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17"/>
        <w:gridCol w:w="1985"/>
        <w:gridCol w:w="1982"/>
        <w:gridCol w:w="2434"/>
      </w:tblGrid>
      <w:tr w:rsidR="00E002CC" w:rsidRPr="006F2C7A" w14:paraId="67A943DC" w14:textId="77777777" w:rsidTr="006F2C7A">
        <w:trPr>
          <w:cantSplit/>
          <w:trHeight w:val="699"/>
          <w:tblHeader/>
          <w:tblCellSpacing w:w="20" w:type="dxa"/>
        </w:trPr>
        <w:tc>
          <w:tcPr>
            <w:tcW w:w="1917" w:type="dxa"/>
            <w:shd w:val="clear" w:color="auto" w:fill="00B0F0"/>
            <w:vAlign w:val="center"/>
            <w:hideMark/>
          </w:tcPr>
          <w:p w14:paraId="3A8BCF07" w14:textId="77777777" w:rsidR="00294027" w:rsidRPr="006F2C7A" w:rsidRDefault="00294027" w:rsidP="00E002CC">
            <w:pPr>
              <w:jc w:val="center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ecret</w:t>
            </w:r>
          </w:p>
        </w:tc>
        <w:tc>
          <w:tcPr>
            <w:tcW w:w="1377" w:type="dxa"/>
            <w:shd w:val="clear" w:color="auto" w:fill="00B0F0"/>
            <w:vAlign w:val="center"/>
            <w:hideMark/>
          </w:tcPr>
          <w:p w14:paraId="209204B4" w14:textId="77777777" w:rsidR="00294027" w:rsidRPr="006F2C7A" w:rsidRDefault="00294027" w:rsidP="00E002CC">
            <w:pPr>
              <w:jc w:val="center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ata</w:t>
            </w:r>
          </w:p>
        </w:tc>
        <w:tc>
          <w:tcPr>
            <w:tcW w:w="1945" w:type="dxa"/>
            <w:shd w:val="clear" w:color="auto" w:fill="00B0F0"/>
            <w:vAlign w:val="center"/>
            <w:hideMark/>
          </w:tcPr>
          <w:p w14:paraId="1CCB39F8" w14:textId="77777777" w:rsidR="00294027" w:rsidRPr="006F2C7A" w:rsidRDefault="00294027" w:rsidP="00E002CC">
            <w:pPr>
              <w:jc w:val="center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Àrea</w:t>
            </w:r>
          </w:p>
        </w:tc>
        <w:tc>
          <w:tcPr>
            <w:tcW w:w="1942" w:type="dxa"/>
            <w:shd w:val="clear" w:color="auto" w:fill="00B0F0"/>
            <w:vAlign w:val="center"/>
            <w:hideMark/>
          </w:tcPr>
          <w:p w14:paraId="3B7BAAFF" w14:textId="77777777" w:rsidR="00294027" w:rsidRPr="006F2C7A" w:rsidRDefault="00294027" w:rsidP="00E002CC">
            <w:pPr>
              <w:jc w:val="center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epartament</w:t>
            </w:r>
          </w:p>
        </w:tc>
        <w:tc>
          <w:tcPr>
            <w:tcW w:w="2374" w:type="dxa"/>
            <w:shd w:val="clear" w:color="auto" w:fill="00B0F0"/>
            <w:vAlign w:val="center"/>
            <w:hideMark/>
          </w:tcPr>
          <w:p w14:paraId="125BD28E" w14:textId="77777777" w:rsidR="00294027" w:rsidRPr="006F2C7A" w:rsidRDefault="00294027" w:rsidP="00E002CC">
            <w:pPr>
              <w:jc w:val="center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Observacions</w:t>
            </w:r>
          </w:p>
        </w:tc>
      </w:tr>
      <w:tr w:rsidR="00294027" w:rsidRPr="006F2C7A" w14:paraId="437BC45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39D4A8D" w14:textId="77777777" w:rsidR="00294027" w:rsidRPr="006F2C7A" w:rsidRDefault="00294027" w:rsidP="00E002CC">
            <w:pPr>
              <w:ind w:right="-117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55</w:t>
            </w:r>
          </w:p>
        </w:tc>
        <w:tc>
          <w:tcPr>
            <w:tcW w:w="1377" w:type="dxa"/>
            <w:vAlign w:val="center"/>
            <w:hideMark/>
          </w:tcPr>
          <w:p w14:paraId="2441F83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11DB11A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C41AA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1E447651" w14:textId="77777777" w:rsidR="00294027" w:rsidRPr="006F2C7A" w:rsidRDefault="00294027" w:rsidP="00E002CC">
            <w:pPr>
              <w:ind w:right="318"/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l·legació multa 2024011136</w:t>
            </w:r>
          </w:p>
        </w:tc>
      </w:tr>
      <w:tr w:rsidR="00294027" w:rsidRPr="006F2C7A" w14:paraId="63E552D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E27F8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56</w:t>
            </w:r>
          </w:p>
        </w:tc>
        <w:tc>
          <w:tcPr>
            <w:tcW w:w="1377" w:type="dxa"/>
            <w:vAlign w:val="center"/>
            <w:hideMark/>
          </w:tcPr>
          <w:p w14:paraId="5E8656B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62B9C5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BEC1E2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7C4E537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l·legació sanció</w:t>
            </w:r>
          </w:p>
        </w:tc>
      </w:tr>
      <w:tr w:rsidR="00294027" w:rsidRPr="006F2C7A" w14:paraId="61495B7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FA74A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57</w:t>
            </w:r>
          </w:p>
        </w:tc>
        <w:tc>
          <w:tcPr>
            <w:tcW w:w="1377" w:type="dxa"/>
            <w:vAlign w:val="center"/>
            <w:hideMark/>
          </w:tcPr>
          <w:p w14:paraId="7FF09E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4D0F1B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7A6CE9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55036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Ús de local com habitatge</w:t>
            </w:r>
          </w:p>
        </w:tc>
      </w:tr>
      <w:tr w:rsidR="00294027" w:rsidRPr="006F2C7A" w14:paraId="659BCFA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646F6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58</w:t>
            </w:r>
          </w:p>
        </w:tc>
        <w:tc>
          <w:tcPr>
            <w:tcW w:w="1377" w:type="dxa"/>
            <w:vAlign w:val="center"/>
            <w:hideMark/>
          </w:tcPr>
          <w:p w14:paraId="7B76884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0D58323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B8C2B9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B7153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ermís per executar un sondeig </w:t>
            </w:r>
            <w:proofErr w:type="spellStart"/>
            <w:r w:rsidRPr="006F2C7A">
              <w:rPr>
                <w:rFonts w:ascii="Arial" w:hAnsi="Arial" w:cs="Arial"/>
              </w:rPr>
              <w:t>geotècnic</w:t>
            </w:r>
            <w:proofErr w:type="spellEnd"/>
            <w:r w:rsidRPr="006F2C7A">
              <w:rPr>
                <w:rFonts w:ascii="Arial" w:hAnsi="Arial" w:cs="Arial"/>
              </w:rPr>
              <w:t xml:space="preserve"> en sobre vial</w:t>
            </w:r>
          </w:p>
        </w:tc>
      </w:tr>
      <w:tr w:rsidR="00294027" w:rsidRPr="006F2C7A" w14:paraId="6C5B02B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5790D5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59</w:t>
            </w:r>
          </w:p>
        </w:tc>
        <w:tc>
          <w:tcPr>
            <w:tcW w:w="1377" w:type="dxa"/>
            <w:vAlign w:val="center"/>
            <w:hideMark/>
          </w:tcPr>
          <w:p w14:paraId="300158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3EA9888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08E6F7A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1FB7E1B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Instal·lacions elèctriques per a l’organització de la FIRADESPÍ 2025</w:t>
            </w:r>
          </w:p>
        </w:tc>
      </w:tr>
      <w:tr w:rsidR="00294027" w:rsidRPr="006F2C7A" w14:paraId="7CEAF8F5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7A84337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0</w:t>
            </w:r>
          </w:p>
        </w:tc>
        <w:tc>
          <w:tcPr>
            <w:tcW w:w="1377" w:type="dxa"/>
            <w:vAlign w:val="center"/>
            <w:hideMark/>
          </w:tcPr>
          <w:p w14:paraId="3CB8634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08C59A6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1FC0FB5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497732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ervei </w:t>
            </w:r>
            <w:proofErr w:type="spellStart"/>
            <w:r w:rsidRPr="006F2C7A">
              <w:rPr>
                <w:rFonts w:ascii="Arial" w:hAnsi="Arial" w:cs="Arial"/>
              </w:rPr>
              <w:t>d’impartició</w:t>
            </w:r>
            <w:proofErr w:type="spellEnd"/>
            <w:r w:rsidRPr="006F2C7A">
              <w:rPr>
                <w:rFonts w:ascii="Arial" w:hAnsi="Arial" w:cs="Arial"/>
              </w:rPr>
              <w:t xml:space="preserve"> de la docència del curs de capacitació digital, dins del projecte “Fem créixer el teu talent. Impulsa’t Digitalment” per l’any 2025</w:t>
            </w:r>
          </w:p>
        </w:tc>
      </w:tr>
      <w:tr w:rsidR="00294027" w:rsidRPr="006F2C7A" w14:paraId="3E29927B" w14:textId="77777777" w:rsidTr="006F2C7A">
        <w:trPr>
          <w:cantSplit/>
          <w:trHeight w:val="1800"/>
          <w:tblCellSpacing w:w="20" w:type="dxa"/>
        </w:trPr>
        <w:tc>
          <w:tcPr>
            <w:tcW w:w="1917" w:type="dxa"/>
            <w:vAlign w:val="center"/>
            <w:hideMark/>
          </w:tcPr>
          <w:p w14:paraId="5D5DB6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1</w:t>
            </w:r>
          </w:p>
        </w:tc>
        <w:tc>
          <w:tcPr>
            <w:tcW w:w="1377" w:type="dxa"/>
            <w:vAlign w:val="center"/>
            <w:hideMark/>
          </w:tcPr>
          <w:p w14:paraId="6F3F9F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76E639C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94397F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312A48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2010EDU Devolució de la garantia definitiva del contracte de Servei del Programa d’acompanyament a l’estudi i de reforç educatiu i de suport a la inclusió per alumnes de l’escola Roser Capdevila, i altres de caràcter administratiu i complementari, cursos 2022-2023 i 2023-2024</w:t>
            </w:r>
          </w:p>
        </w:tc>
      </w:tr>
      <w:tr w:rsidR="00294027" w:rsidRPr="006F2C7A" w14:paraId="5DF70BE5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5BE54F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2</w:t>
            </w:r>
          </w:p>
        </w:tc>
        <w:tc>
          <w:tcPr>
            <w:tcW w:w="1377" w:type="dxa"/>
            <w:vAlign w:val="center"/>
            <w:hideMark/>
          </w:tcPr>
          <w:p w14:paraId="0725D5A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518250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F59AFE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romoció Econòmica, Ocupació, Comerç, Consum i Mercats Munic</w:t>
            </w:r>
          </w:p>
        </w:tc>
        <w:tc>
          <w:tcPr>
            <w:tcW w:w="2374" w:type="dxa"/>
            <w:vAlign w:val="center"/>
            <w:hideMark/>
          </w:tcPr>
          <w:p w14:paraId="7EBE19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l model de document d’autorització per a l’ús d’informació comptable als usuaris del Centre Local de Serveis a les Empreses.</w:t>
            </w:r>
          </w:p>
        </w:tc>
      </w:tr>
      <w:tr w:rsidR="00294027" w:rsidRPr="006F2C7A" w14:paraId="25AD4F9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990311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3</w:t>
            </w:r>
          </w:p>
        </w:tc>
        <w:tc>
          <w:tcPr>
            <w:tcW w:w="1377" w:type="dxa"/>
            <w:vAlign w:val="center"/>
            <w:hideMark/>
          </w:tcPr>
          <w:p w14:paraId="5BB77A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28E056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171C0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43FEEB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ol·licita inscripció al </w:t>
            </w:r>
            <w:proofErr w:type="spellStart"/>
            <w:r w:rsidRPr="006F2C7A">
              <w:rPr>
                <w:rFonts w:ascii="Arial" w:hAnsi="Arial" w:cs="Arial"/>
              </w:rPr>
              <w:t>pmh</w:t>
            </w:r>
            <w:proofErr w:type="spellEnd"/>
          </w:p>
        </w:tc>
      </w:tr>
      <w:tr w:rsidR="00294027" w:rsidRPr="006F2C7A" w14:paraId="74BA5A5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4D4318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4</w:t>
            </w:r>
          </w:p>
        </w:tc>
        <w:tc>
          <w:tcPr>
            <w:tcW w:w="1377" w:type="dxa"/>
            <w:vAlign w:val="center"/>
            <w:hideMark/>
          </w:tcPr>
          <w:p w14:paraId="5B7D96D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7C1054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984AF4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1244CE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cord incoació núm. 25037688</w:t>
            </w:r>
          </w:p>
        </w:tc>
      </w:tr>
      <w:tr w:rsidR="00294027" w:rsidRPr="006F2C7A" w14:paraId="6D7AF3E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C28364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5</w:t>
            </w:r>
          </w:p>
        </w:tc>
        <w:tc>
          <w:tcPr>
            <w:tcW w:w="1377" w:type="dxa"/>
            <w:vAlign w:val="center"/>
            <w:hideMark/>
          </w:tcPr>
          <w:p w14:paraId="1DB76C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1/09/2025</w:t>
            </w:r>
          </w:p>
        </w:tc>
        <w:tc>
          <w:tcPr>
            <w:tcW w:w="1945" w:type="dxa"/>
            <w:vAlign w:val="center"/>
            <w:hideMark/>
          </w:tcPr>
          <w:p w14:paraId="20C69C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E5FBF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3A37105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l·legació multa</w:t>
            </w:r>
          </w:p>
        </w:tc>
      </w:tr>
      <w:tr w:rsidR="00294027" w:rsidRPr="006F2C7A" w14:paraId="045935B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0EAFE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6</w:t>
            </w:r>
          </w:p>
        </w:tc>
        <w:tc>
          <w:tcPr>
            <w:tcW w:w="1377" w:type="dxa"/>
            <w:vAlign w:val="center"/>
            <w:hideMark/>
          </w:tcPr>
          <w:p w14:paraId="7240558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91CFAF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7D4020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7B5EF1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Incoació per manca d'identificació núm. 25038425</w:t>
            </w:r>
          </w:p>
        </w:tc>
      </w:tr>
      <w:tr w:rsidR="00294027" w:rsidRPr="006F2C7A" w14:paraId="36A9AE6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D6F23E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7</w:t>
            </w:r>
          </w:p>
        </w:tc>
        <w:tc>
          <w:tcPr>
            <w:tcW w:w="1377" w:type="dxa"/>
            <w:vAlign w:val="center"/>
            <w:hideMark/>
          </w:tcPr>
          <w:p w14:paraId="5BC1D82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368ED5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0AAB7F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50610FD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posta sanció núm. 25038424</w:t>
            </w:r>
          </w:p>
        </w:tc>
      </w:tr>
      <w:tr w:rsidR="00294027" w:rsidRPr="006F2C7A" w14:paraId="07F2B94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93A21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8</w:t>
            </w:r>
          </w:p>
        </w:tc>
        <w:tc>
          <w:tcPr>
            <w:tcW w:w="1377" w:type="dxa"/>
            <w:vAlign w:val="center"/>
            <w:hideMark/>
          </w:tcPr>
          <w:p w14:paraId="08BD56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62A924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DE871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2950484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desballestament vehicle 1518FGP</w:t>
            </w:r>
          </w:p>
        </w:tc>
      </w:tr>
      <w:tr w:rsidR="00294027" w:rsidRPr="006F2C7A" w14:paraId="2BA5B73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5BB4D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69</w:t>
            </w:r>
          </w:p>
        </w:tc>
        <w:tc>
          <w:tcPr>
            <w:tcW w:w="1377" w:type="dxa"/>
            <w:vAlign w:val="center"/>
            <w:hideMark/>
          </w:tcPr>
          <w:p w14:paraId="7DA1F6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4986A1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CF7CC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596FA8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a retirada de vehicles per la grua municipal.</w:t>
            </w:r>
          </w:p>
        </w:tc>
      </w:tr>
      <w:tr w:rsidR="00294027" w:rsidRPr="006F2C7A" w14:paraId="4424774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F722A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0</w:t>
            </w:r>
          </w:p>
        </w:tc>
        <w:tc>
          <w:tcPr>
            <w:tcW w:w="1377" w:type="dxa"/>
            <w:vAlign w:val="center"/>
            <w:hideMark/>
          </w:tcPr>
          <w:p w14:paraId="29C1E8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0F1030B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B29DE0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1037B4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tirada de vehicle per la grua municipal.</w:t>
            </w:r>
          </w:p>
        </w:tc>
      </w:tr>
      <w:tr w:rsidR="00294027" w:rsidRPr="006F2C7A" w14:paraId="55F15EF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601E6A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1</w:t>
            </w:r>
          </w:p>
        </w:tc>
        <w:tc>
          <w:tcPr>
            <w:tcW w:w="1377" w:type="dxa"/>
            <w:vAlign w:val="center"/>
            <w:hideMark/>
          </w:tcPr>
          <w:p w14:paraId="51FB073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6507B5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89848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0513716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a vehicle 3008-HRF</w:t>
            </w:r>
          </w:p>
        </w:tc>
      </w:tr>
      <w:tr w:rsidR="00294027" w:rsidRPr="006F2C7A" w14:paraId="4760172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7D61E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2</w:t>
            </w:r>
          </w:p>
        </w:tc>
        <w:tc>
          <w:tcPr>
            <w:tcW w:w="1377" w:type="dxa"/>
            <w:vAlign w:val="center"/>
            <w:hideMark/>
          </w:tcPr>
          <w:p w14:paraId="5C5A018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03F89D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3C90A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02B3D0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a vehicle 3379-FBD</w:t>
            </w:r>
          </w:p>
        </w:tc>
      </w:tr>
      <w:tr w:rsidR="00294027" w:rsidRPr="006F2C7A" w14:paraId="3826707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C64485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3</w:t>
            </w:r>
          </w:p>
        </w:tc>
        <w:tc>
          <w:tcPr>
            <w:tcW w:w="1377" w:type="dxa"/>
            <w:vAlign w:val="center"/>
            <w:hideMark/>
          </w:tcPr>
          <w:p w14:paraId="3E3761E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6DB2EA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3E4A4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75938A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Declaració de renuncia del vehicle </w:t>
            </w:r>
            <w:proofErr w:type="spellStart"/>
            <w:r w:rsidRPr="006F2C7A">
              <w:rPr>
                <w:rFonts w:ascii="Arial" w:hAnsi="Arial" w:cs="Arial"/>
              </w:rPr>
              <w:t>ford</w:t>
            </w:r>
            <w:proofErr w:type="spellEnd"/>
            <w:r w:rsidRPr="006F2C7A">
              <w:rPr>
                <w:rFonts w:ascii="Arial" w:hAnsi="Arial" w:cs="Arial"/>
              </w:rPr>
              <w:t xml:space="preserve"> focus</w:t>
            </w:r>
          </w:p>
        </w:tc>
      </w:tr>
      <w:tr w:rsidR="00294027" w:rsidRPr="006F2C7A" w14:paraId="7E31455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5B5A8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4</w:t>
            </w:r>
          </w:p>
        </w:tc>
        <w:tc>
          <w:tcPr>
            <w:tcW w:w="1377" w:type="dxa"/>
            <w:vAlign w:val="center"/>
            <w:hideMark/>
          </w:tcPr>
          <w:p w14:paraId="150288F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1D4E31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BC5EC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531C42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a vehicle Ca1Ga 113352</w:t>
            </w:r>
          </w:p>
        </w:tc>
      </w:tr>
      <w:tr w:rsidR="00294027" w:rsidRPr="006F2C7A" w14:paraId="3CADA3F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33E87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5</w:t>
            </w:r>
          </w:p>
        </w:tc>
        <w:tc>
          <w:tcPr>
            <w:tcW w:w="1377" w:type="dxa"/>
            <w:vAlign w:val="center"/>
            <w:hideMark/>
          </w:tcPr>
          <w:p w14:paraId="50EACCE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5AC3B94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1A86A5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5505056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a vehicle 1271-DHP</w:t>
            </w:r>
          </w:p>
        </w:tc>
      </w:tr>
      <w:tr w:rsidR="00294027" w:rsidRPr="006F2C7A" w14:paraId="2CA224D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C7879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6</w:t>
            </w:r>
          </w:p>
        </w:tc>
        <w:tc>
          <w:tcPr>
            <w:tcW w:w="1377" w:type="dxa"/>
            <w:vAlign w:val="center"/>
            <w:hideMark/>
          </w:tcPr>
          <w:p w14:paraId="64EB27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C6023A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F4474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003C840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a vehicle 6364-JFL</w:t>
            </w:r>
          </w:p>
        </w:tc>
      </w:tr>
      <w:tr w:rsidR="00294027" w:rsidRPr="006F2C7A" w14:paraId="752E9C3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36CF2B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7</w:t>
            </w:r>
          </w:p>
        </w:tc>
        <w:tc>
          <w:tcPr>
            <w:tcW w:w="1377" w:type="dxa"/>
            <w:vAlign w:val="center"/>
            <w:hideMark/>
          </w:tcPr>
          <w:p w14:paraId="65A8938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0F30603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DE8AE7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727B09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de baixa definitiva  vehicle.</w:t>
            </w:r>
          </w:p>
        </w:tc>
      </w:tr>
      <w:tr w:rsidR="00294027" w:rsidRPr="006F2C7A" w14:paraId="0FC460E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82AF1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8</w:t>
            </w:r>
          </w:p>
        </w:tc>
        <w:tc>
          <w:tcPr>
            <w:tcW w:w="1377" w:type="dxa"/>
            <w:vAlign w:val="center"/>
            <w:hideMark/>
          </w:tcPr>
          <w:p w14:paraId="42710C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0601121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1942" w:type="dxa"/>
            <w:vAlign w:val="center"/>
            <w:hideMark/>
          </w:tcPr>
          <w:p w14:paraId="721F8E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de Transparència, Bon Govern i Participació</w:t>
            </w:r>
          </w:p>
        </w:tc>
        <w:tc>
          <w:tcPr>
            <w:tcW w:w="2374" w:type="dxa"/>
            <w:vAlign w:val="center"/>
            <w:hideMark/>
          </w:tcPr>
          <w:p w14:paraId="3FA749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ol·licitud recurs econòmic </w:t>
            </w:r>
            <w:proofErr w:type="spellStart"/>
            <w:r w:rsidRPr="006F2C7A">
              <w:rPr>
                <w:rFonts w:ascii="Arial" w:hAnsi="Arial" w:cs="Arial"/>
              </w:rPr>
              <w:t>diba</w:t>
            </w:r>
            <w:proofErr w:type="spellEnd"/>
            <w:r w:rsidRPr="006F2C7A">
              <w:rPr>
                <w:rFonts w:ascii="Arial" w:hAnsi="Arial" w:cs="Arial"/>
              </w:rPr>
              <w:t xml:space="preserve"> codi 430799 – llei de barris: programes memòria d’intervenció integral</w:t>
            </w:r>
          </w:p>
        </w:tc>
      </w:tr>
      <w:tr w:rsidR="00294027" w:rsidRPr="006F2C7A" w14:paraId="6DD507C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BC558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79</w:t>
            </w:r>
          </w:p>
        </w:tc>
        <w:tc>
          <w:tcPr>
            <w:tcW w:w="1377" w:type="dxa"/>
            <w:vAlign w:val="center"/>
            <w:hideMark/>
          </w:tcPr>
          <w:p w14:paraId="5CDA58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3F6F99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74D5F0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E437B1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25/08/2025 al 29/08/2025</w:t>
            </w:r>
          </w:p>
        </w:tc>
      </w:tr>
      <w:tr w:rsidR="00294027" w:rsidRPr="006F2C7A" w14:paraId="0F1151A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09743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0</w:t>
            </w:r>
          </w:p>
        </w:tc>
        <w:tc>
          <w:tcPr>
            <w:tcW w:w="1377" w:type="dxa"/>
            <w:vAlign w:val="center"/>
            <w:hideMark/>
          </w:tcPr>
          <w:p w14:paraId="65F2CA7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E4D30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25094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85F677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liquidació provisional ICIO i taxa de llicències urbanístiques EXP X2024004999</w:t>
            </w:r>
          </w:p>
        </w:tc>
      </w:tr>
      <w:tr w:rsidR="00294027" w:rsidRPr="006F2C7A" w14:paraId="2B2C269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76D64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1</w:t>
            </w:r>
          </w:p>
        </w:tc>
        <w:tc>
          <w:tcPr>
            <w:tcW w:w="1377" w:type="dxa"/>
            <w:vAlign w:val="center"/>
            <w:hideMark/>
          </w:tcPr>
          <w:p w14:paraId="380639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61E744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03811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1F83C4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agost 2025 cànon instal·lacions municipals</w:t>
            </w:r>
          </w:p>
        </w:tc>
      </w:tr>
      <w:tr w:rsidR="00294027" w:rsidRPr="006F2C7A" w14:paraId="7CA9C37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7D222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2</w:t>
            </w:r>
          </w:p>
        </w:tc>
        <w:tc>
          <w:tcPr>
            <w:tcW w:w="1377" w:type="dxa"/>
            <w:vAlign w:val="center"/>
            <w:hideMark/>
          </w:tcPr>
          <w:p w14:paraId="3376DB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71DFE9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615EA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1CEFC1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18/08/2025 al 22/08/2025</w:t>
            </w:r>
          </w:p>
        </w:tc>
      </w:tr>
      <w:tr w:rsidR="00294027" w:rsidRPr="006F2C7A" w14:paraId="477D007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7BB8BA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3</w:t>
            </w:r>
          </w:p>
        </w:tc>
        <w:tc>
          <w:tcPr>
            <w:tcW w:w="1377" w:type="dxa"/>
            <w:vAlign w:val="center"/>
            <w:hideMark/>
          </w:tcPr>
          <w:p w14:paraId="10E9B9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717B34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EA1E0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3379C8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11/08/2025 al 14/08/2025</w:t>
            </w:r>
          </w:p>
        </w:tc>
      </w:tr>
      <w:tr w:rsidR="00294027" w:rsidRPr="006F2C7A" w14:paraId="00F4C17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188E1F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4</w:t>
            </w:r>
          </w:p>
        </w:tc>
        <w:tc>
          <w:tcPr>
            <w:tcW w:w="1377" w:type="dxa"/>
            <w:vAlign w:val="center"/>
            <w:hideMark/>
          </w:tcPr>
          <w:p w14:paraId="1B52057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34A98C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772F5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04061C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04/08/2025 al 08/08/2025</w:t>
            </w:r>
          </w:p>
        </w:tc>
      </w:tr>
      <w:tr w:rsidR="00294027" w:rsidRPr="006F2C7A" w14:paraId="2759598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8AE39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5</w:t>
            </w:r>
          </w:p>
        </w:tc>
        <w:tc>
          <w:tcPr>
            <w:tcW w:w="1377" w:type="dxa"/>
            <w:vAlign w:val="center"/>
            <w:hideMark/>
          </w:tcPr>
          <w:p w14:paraId="5EE6DC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59B5DE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116E7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6CD91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28/07/2025 al 01/08/2025</w:t>
            </w:r>
          </w:p>
        </w:tc>
      </w:tr>
      <w:tr w:rsidR="00294027" w:rsidRPr="006F2C7A" w14:paraId="38D48EC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9CB9FA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6</w:t>
            </w:r>
          </w:p>
        </w:tc>
        <w:tc>
          <w:tcPr>
            <w:tcW w:w="1377" w:type="dxa"/>
            <w:vAlign w:val="center"/>
            <w:hideMark/>
          </w:tcPr>
          <w:p w14:paraId="03B891D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5ABF226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19849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7A520D4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prov. </w:t>
            </w:r>
            <w:proofErr w:type="spellStart"/>
            <w:r w:rsidRPr="006F2C7A">
              <w:rPr>
                <w:rFonts w:ascii="Arial" w:hAnsi="Arial" w:cs="Arial"/>
              </w:rPr>
              <w:t>ICIOi</w:t>
            </w:r>
            <w:proofErr w:type="spellEnd"/>
            <w:r w:rsidRPr="006F2C7A">
              <w:rPr>
                <w:rFonts w:ascii="Arial" w:hAnsi="Arial" w:cs="Arial"/>
              </w:rPr>
              <w:t xml:space="preserve"> taxa Exp. X2024006533</w:t>
            </w:r>
          </w:p>
        </w:tc>
      </w:tr>
      <w:tr w:rsidR="00294027" w:rsidRPr="006F2C7A" w14:paraId="4ED2F69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D751E8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7</w:t>
            </w:r>
          </w:p>
        </w:tc>
        <w:tc>
          <w:tcPr>
            <w:tcW w:w="1377" w:type="dxa"/>
            <w:vAlign w:val="center"/>
            <w:hideMark/>
          </w:tcPr>
          <w:p w14:paraId="21205B5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715DB5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2F9C1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3271B2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prov.ICIO</w:t>
            </w:r>
            <w:proofErr w:type="spellEnd"/>
            <w:r w:rsidRPr="006F2C7A">
              <w:rPr>
                <w:rFonts w:ascii="Arial" w:hAnsi="Arial" w:cs="Arial"/>
              </w:rPr>
              <w:t xml:space="preserve"> i taxa Exp. X2023008109</w:t>
            </w:r>
          </w:p>
        </w:tc>
      </w:tr>
      <w:tr w:rsidR="00294027" w:rsidRPr="006F2C7A" w14:paraId="4377817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E4BC4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8</w:t>
            </w:r>
          </w:p>
        </w:tc>
        <w:tc>
          <w:tcPr>
            <w:tcW w:w="1377" w:type="dxa"/>
            <w:vAlign w:val="center"/>
            <w:hideMark/>
          </w:tcPr>
          <w:p w14:paraId="0BBB1F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4B366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17624F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7C7584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prov. ICIO i taxa </w:t>
            </w:r>
            <w:proofErr w:type="spellStart"/>
            <w:r w:rsidRPr="006F2C7A">
              <w:rPr>
                <w:rFonts w:ascii="Arial" w:hAnsi="Arial" w:cs="Arial"/>
              </w:rPr>
              <w:t>Exp</w:t>
            </w:r>
            <w:proofErr w:type="spellEnd"/>
            <w:r w:rsidRPr="006F2C7A">
              <w:rPr>
                <w:rFonts w:ascii="Arial" w:hAnsi="Arial" w:cs="Arial"/>
              </w:rPr>
              <w:t xml:space="preserve"> X2025000135</w:t>
            </w:r>
          </w:p>
        </w:tc>
      </w:tr>
      <w:tr w:rsidR="00294027" w:rsidRPr="006F2C7A" w14:paraId="43760B3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AAE378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89</w:t>
            </w:r>
          </w:p>
        </w:tc>
        <w:tc>
          <w:tcPr>
            <w:tcW w:w="1377" w:type="dxa"/>
            <w:vAlign w:val="center"/>
            <w:hideMark/>
          </w:tcPr>
          <w:p w14:paraId="6895F21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5B753C5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B98A3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9BAEF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prov.ICIO</w:t>
            </w:r>
            <w:proofErr w:type="spellEnd"/>
            <w:r w:rsidRPr="006F2C7A">
              <w:rPr>
                <w:rFonts w:ascii="Arial" w:hAnsi="Arial" w:cs="Arial"/>
              </w:rPr>
              <w:t xml:space="preserve"> i taxa Exp. X2025000271</w:t>
            </w:r>
          </w:p>
        </w:tc>
      </w:tr>
      <w:tr w:rsidR="00294027" w:rsidRPr="006F2C7A" w14:paraId="0694FA1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298A7C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0</w:t>
            </w:r>
          </w:p>
        </w:tc>
        <w:tc>
          <w:tcPr>
            <w:tcW w:w="1377" w:type="dxa"/>
            <w:vAlign w:val="center"/>
            <w:hideMark/>
          </w:tcPr>
          <w:p w14:paraId="5569479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42ED7F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C4C713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B9FA5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taxa 1a ocupació Exp. X2025000006</w:t>
            </w:r>
          </w:p>
        </w:tc>
      </w:tr>
      <w:tr w:rsidR="00294027" w:rsidRPr="006F2C7A" w14:paraId="287EBF6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C4A7D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1</w:t>
            </w:r>
          </w:p>
        </w:tc>
        <w:tc>
          <w:tcPr>
            <w:tcW w:w="1377" w:type="dxa"/>
            <w:vAlign w:val="center"/>
            <w:hideMark/>
          </w:tcPr>
          <w:p w14:paraId="70CACA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2ECAFE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C8370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198899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prov. 1a </w:t>
            </w:r>
            <w:proofErr w:type="spellStart"/>
            <w:r w:rsidRPr="006F2C7A">
              <w:rPr>
                <w:rFonts w:ascii="Arial" w:hAnsi="Arial" w:cs="Arial"/>
              </w:rPr>
              <w:t>ocupacio</w:t>
            </w:r>
            <w:proofErr w:type="spellEnd"/>
            <w:r w:rsidRPr="006F2C7A">
              <w:rPr>
                <w:rFonts w:ascii="Arial" w:hAnsi="Arial" w:cs="Arial"/>
              </w:rPr>
              <w:t xml:space="preserve"> Exp. X2025005850</w:t>
            </w:r>
          </w:p>
        </w:tc>
      </w:tr>
      <w:tr w:rsidR="00294027" w:rsidRPr="006F2C7A" w14:paraId="2EA6E96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181A0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2</w:t>
            </w:r>
          </w:p>
        </w:tc>
        <w:tc>
          <w:tcPr>
            <w:tcW w:w="1377" w:type="dxa"/>
            <w:vAlign w:val="center"/>
            <w:hideMark/>
          </w:tcPr>
          <w:p w14:paraId="050265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2/09/2025</w:t>
            </w:r>
          </w:p>
        </w:tc>
        <w:tc>
          <w:tcPr>
            <w:tcW w:w="1945" w:type="dxa"/>
            <w:vAlign w:val="center"/>
            <w:hideMark/>
          </w:tcPr>
          <w:p w14:paraId="47FA3D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61339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A9FC72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3039</w:t>
            </w:r>
          </w:p>
        </w:tc>
      </w:tr>
      <w:tr w:rsidR="00294027" w:rsidRPr="006F2C7A" w14:paraId="4A42792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455A30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3</w:t>
            </w:r>
          </w:p>
        </w:tc>
        <w:tc>
          <w:tcPr>
            <w:tcW w:w="1377" w:type="dxa"/>
            <w:vAlign w:val="center"/>
            <w:hideMark/>
          </w:tcPr>
          <w:p w14:paraId="745D539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3B5C72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4AF6C5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8DB25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de llicència d'obres amb documentació</w:t>
            </w:r>
          </w:p>
        </w:tc>
      </w:tr>
      <w:tr w:rsidR="00294027" w:rsidRPr="006F2C7A" w14:paraId="2CE8DF4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32DC1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4</w:t>
            </w:r>
          </w:p>
        </w:tc>
        <w:tc>
          <w:tcPr>
            <w:tcW w:w="1377" w:type="dxa"/>
            <w:vAlign w:val="center"/>
            <w:hideMark/>
          </w:tcPr>
          <w:p w14:paraId="3D70B50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27DCD7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E5692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3A3561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vehicle per actuació de la grua municipal</w:t>
            </w:r>
          </w:p>
        </w:tc>
      </w:tr>
      <w:tr w:rsidR="00294027" w:rsidRPr="006F2C7A" w14:paraId="1B76FC00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7CC9B65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5</w:t>
            </w:r>
          </w:p>
        </w:tc>
        <w:tc>
          <w:tcPr>
            <w:tcW w:w="1377" w:type="dxa"/>
            <w:vAlign w:val="center"/>
            <w:hideMark/>
          </w:tcPr>
          <w:p w14:paraId="616475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660455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F4E2B0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04D5DC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14VPM: Ratificació Resolució d’Alcaldia núm. 20250001002095 de data 03.09.2025 de presentació al·legacions al REC (Expedient N-2025-0546), presentat per AMBIENTALIA WORLD SL</w:t>
            </w:r>
          </w:p>
        </w:tc>
      </w:tr>
      <w:tr w:rsidR="00294027" w:rsidRPr="006F2C7A" w14:paraId="3BC4451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EAE45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6</w:t>
            </w:r>
          </w:p>
        </w:tc>
        <w:tc>
          <w:tcPr>
            <w:tcW w:w="1377" w:type="dxa"/>
            <w:vAlign w:val="center"/>
            <w:hideMark/>
          </w:tcPr>
          <w:p w14:paraId="3EB7722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1EA234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FC41A0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3126E2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material el timbal</w:t>
            </w:r>
          </w:p>
        </w:tc>
      </w:tr>
      <w:tr w:rsidR="00294027" w:rsidRPr="006F2C7A" w14:paraId="50F01CA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39B682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7</w:t>
            </w:r>
          </w:p>
        </w:tc>
        <w:tc>
          <w:tcPr>
            <w:tcW w:w="1377" w:type="dxa"/>
            <w:vAlign w:val="center"/>
            <w:hideMark/>
          </w:tcPr>
          <w:p w14:paraId="2BF6C5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3515072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2C0DB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3BA5566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material Sol Solet</w:t>
            </w:r>
          </w:p>
        </w:tc>
      </w:tr>
      <w:tr w:rsidR="00294027" w:rsidRPr="006F2C7A" w14:paraId="08C9FE2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876FA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8</w:t>
            </w:r>
          </w:p>
        </w:tc>
        <w:tc>
          <w:tcPr>
            <w:tcW w:w="1377" w:type="dxa"/>
            <w:vAlign w:val="center"/>
            <w:hideMark/>
          </w:tcPr>
          <w:p w14:paraId="34D4579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51309B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0D551C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2AE038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material Gegant del Pi</w:t>
            </w:r>
          </w:p>
        </w:tc>
      </w:tr>
      <w:tr w:rsidR="00294027" w:rsidRPr="006F2C7A" w14:paraId="6831131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828DD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099</w:t>
            </w:r>
          </w:p>
        </w:tc>
        <w:tc>
          <w:tcPr>
            <w:tcW w:w="1377" w:type="dxa"/>
            <w:vAlign w:val="center"/>
            <w:hideMark/>
          </w:tcPr>
          <w:p w14:paraId="62CC8A0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5BD78B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708E11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AB1204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Vivers agost 2025</w:t>
            </w:r>
          </w:p>
        </w:tc>
      </w:tr>
      <w:tr w:rsidR="00294027" w:rsidRPr="006F2C7A" w14:paraId="7B4E871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DB679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0</w:t>
            </w:r>
          </w:p>
        </w:tc>
        <w:tc>
          <w:tcPr>
            <w:tcW w:w="1377" w:type="dxa"/>
            <w:vAlign w:val="center"/>
            <w:hideMark/>
          </w:tcPr>
          <w:p w14:paraId="1C6D7CE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2F5CB80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30CBA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A668D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>. ICIO i taxa Exp. X2024003222</w:t>
            </w:r>
          </w:p>
        </w:tc>
      </w:tr>
      <w:tr w:rsidR="00294027" w:rsidRPr="006F2C7A" w14:paraId="265819C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EA079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1</w:t>
            </w:r>
          </w:p>
        </w:tc>
        <w:tc>
          <w:tcPr>
            <w:tcW w:w="1377" w:type="dxa"/>
            <w:vAlign w:val="center"/>
            <w:hideMark/>
          </w:tcPr>
          <w:p w14:paraId="3D6CC8F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1167A2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FC738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8CB9D2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nul·lació i compensació taxa ocupació via </w:t>
            </w:r>
            <w:proofErr w:type="spellStart"/>
            <w:r w:rsidRPr="006F2C7A">
              <w:rPr>
                <w:rFonts w:ascii="Arial" w:hAnsi="Arial" w:cs="Arial"/>
              </w:rPr>
              <w:t>publ</w:t>
            </w:r>
            <w:proofErr w:type="spellEnd"/>
            <w:r w:rsidRPr="006F2C7A">
              <w:rPr>
                <w:rFonts w:ascii="Arial" w:hAnsi="Arial" w:cs="Arial"/>
              </w:rPr>
              <w:t>.</w:t>
            </w:r>
          </w:p>
        </w:tc>
      </w:tr>
      <w:tr w:rsidR="00294027" w:rsidRPr="006F2C7A" w14:paraId="1C099F3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CE123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2</w:t>
            </w:r>
          </w:p>
        </w:tc>
        <w:tc>
          <w:tcPr>
            <w:tcW w:w="1377" w:type="dxa"/>
            <w:vAlign w:val="center"/>
            <w:hideMark/>
          </w:tcPr>
          <w:p w14:paraId="0423B6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69263E4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B30574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8901F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nul·lació </w:t>
            </w:r>
            <w:proofErr w:type="spellStart"/>
            <w:r w:rsidRPr="006F2C7A">
              <w:rPr>
                <w:rFonts w:ascii="Arial" w:hAnsi="Arial" w:cs="Arial"/>
              </w:rPr>
              <w:t>pp</w:t>
            </w:r>
            <w:proofErr w:type="spellEnd"/>
            <w:r w:rsidRPr="006F2C7A">
              <w:rPr>
                <w:rFonts w:ascii="Arial" w:hAnsi="Arial" w:cs="Arial"/>
              </w:rPr>
              <w:t xml:space="preserve"> escola bressol juliol</w:t>
            </w:r>
          </w:p>
        </w:tc>
      </w:tr>
      <w:tr w:rsidR="00294027" w:rsidRPr="006F2C7A" w14:paraId="76C303F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82D3F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3</w:t>
            </w:r>
          </w:p>
        </w:tc>
        <w:tc>
          <w:tcPr>
            <w:tcW w:w="1377" w:type="dxa"/>
            <w:vAlign w:val="center"/>
            <w:hideMark/>
          </w:tcPr>
          <w:p w14:paraId="3AF5278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69FA95F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D585E2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221D3B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urs ICIO i taxa Exp. X2025004686</w:t>
            </w:r>
          </w:p>
        </w:tc>
      </w:tr>
      <w:tr w:rsidR="00294027" w:rsidRPr="006F2C7A" w14:paraId="70B1B06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27D07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4</w:t>
            </w:r>
          </w:p>
        </w:tc>
        <w:tc>
          <w:tcPr>
            <w:tcW w:w="1377" w:type="dxa"/>
            <w:vAlign w:val="center"/>
            <w:hideMark/>
          </w:tcPr>
          <w:p w14:paraId="01895C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3/09/2025</w:t>
            </w:r>
          </w:p>
        </w:tc>
        <w:tc>
          <w:tcPr>
            <w:tcW w:w="1945" w:type="dxa"/>
            <w:vAlign w:val="center"/>
            <w:hideMark/>
          </w:tcPr>
          <w:p w14:paraId="0DB756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D8949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6D912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provació liquidació taxa activitats </w:t>
            </w:r>
            <w:proofErr w:type="spellStart"/>
            <w:r w:rsidRPr="006F2C7A">
              <w:rPr>
                <w:rFonts w:ascii="Arial" w:hAnsi="Arial" w:cs="Arial"/>
              </w:rPr>
              <w:t>Exp</w:t>
            </w:r>
            <w:proofErr w:type="spellEnd"/>
            <w:r w:rsidRPr="006F2C7A">
              <w:rPr>
                <w:rFonts w:ascii="Arial" w:hAnsi="Arial" w:cs="Arial"/>
              </w:rPr>
              <w:t xml:space="preserve"> X2025001999</w:t>
            </w:r>
          </w:p>
        </w:tc>
      </w:tr>
      <w:tr w:rsidR="00294027" w:rsidRPr="006F2C7A" w14:paraId="071D456F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6BC88E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5</w:t>
            </w:r>
          </w:p>
        </w:tc>
        <w:tc>
          <w:tcPr>
            <w:tcW w:w="1377" w:type="dxa"/>
            <w:vAlign w:val="center"/>
            <w:hideMark/>
          </w:tcPr>
          <w:p w14:paraId="081DD0D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4/09/2025</w:t>
            </w:r>
          </w:p>
        </w:tc>
        <w:tc>
          <w:tcPr>
            <w:tcW w:w="1945" w:type="dxa"/>
            <w:vAlign w:val="center"/>
            <w:hideMark/>
          </w:tcPr>
          <w:p w14:paraId="7AE080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11A5C69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1FBF409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Treballs de millora de la pavimentació de la vorera de l'entrada al Parc de la </w:t>
            </w:r>
            <w:proofErr w:type="spellStart"/>
            <w:r w:rsidRPr="006F2C7A">
              <w:rPr>
                <w:rFonts w:ascii="Arial" w:hAnsi="Arial" w:cs="Arial"/>
              </w:rPr>
              <w:t>Fontsanta</w:t>
            </w:r>
            <w:proofErr w:type="spellEnd"/>
            <w:r w:rsidRPr="006F2C7A">
              <w:rPr>
                <w:rFonts w:ascii="Arial" w:hAnsi="Arial" w:cs="Arial"/>
              </w:rPr>
              <w:t>, situat al municipi de Sant Joan Despí.</w:t>
            </w:r>
          </w:p>
        </w:tc>
      </w:tr>
      <w:tr w:rsidR="00294027" w:rsidRPr="006F2C7A" w14:paraId="5C509BC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8FD7A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6</w:t>
            </w:r>
          </w:p>
        </w:tc>
        <w:tc>
          <w:tcPr>
            <w:tcW w:w="1377" w:type="dxa"/>
            <w:vAlign w:val="center"/>
            <w:hideMark/>
          </w:tcPr>
          <w:p w14:paraId="7F5A35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42CCA3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FB2BB9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46D45F1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rasllats i assignació a  Lloc de treball Auxiliars Administratius</w:t>
            </w:r>
          </w:p>
        </w:tc>
      </w:tr>
      <w:tr w:rsidR="00294027" w:rsidRPr="006F2C7A" w14:paraId="036EFA2D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1B759B8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7</w:t>
            </w:r>
          </w:p>
        </w:tc>
        <w:tc>
          <w:tcPr>
            <w:tcW w:w="1377" w:type="dxa"/>
            <w:vAlign w:val="center"/>
            <w:hideMark/>
          </w:tcPr>
          <w:p w14:paraId="09DD642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0D576C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DE9756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3049347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cés selectiu per a la provisió del lloc de treball de Responsable d'Espai Públic i arquitectura, mitjançant comissió de serveis.</w:t>
            </w:r>
          </w:p>
        </w:tc>
      </w:tr>
      <w:tr w:rsidR="00294027" w:rsidRPr="006F2C7A" w14:paraId="2900D98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380394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8</w:t>
            </w:r>
          </w:p>
        </w:tc>
        <w:tc>
          <w:tcPr>
            <w:tcW w:w="1377" w:type="dxa"/>
            <w:vAlign w:val="center"/>
            <w:hideMark/>
          </w:tcPr>
          <w:p w14:paraId="7921798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144141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68C3A2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6C9EF3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per caiguda amb motocicleta a la via pública (rotonda accés B-23)</w:t>
            </w:r>
          </w:p>
        </w:tc>
      </w:tr>
      <w:tr w:rsidR="00294027" w:rsidRPr="006F2C7A" w14:paraId="6EE3530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0A6422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09</w:t>
            </w:r>
          </w:p>
        </w:tc>
        <w:tc>
          <w:tcPr>
            <w:tcW w:w="1377" w:type="dxa"/>
            <w:vAlign w:val="center"/>
            <w:hideMark/>
          </w:tcPr>
          <w:p w14:paraId="25447C6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4F664C8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2926B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664136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inscripció PMH</w:t>
            </w:r>
          </w:p>
        </w:tc>
      </w:tr>
      <w:tr w:rsidR="00294027" w:rsidRPr="006F2C7A" w14:paraId="2E86CE2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1F4B5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0</w:t>
            </w:r>
          </w:p>
        </w:tc>
        <w:tc>
          <w:tcPr>
            <w:tcW w:w="1377" w:type="dxa"/>
            <w:vAlign w:val="center"/>
            <w:hideMark/>
          </w:tcPr>
          <w:p w14:paraId="43DAD2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3CC7D9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9E709F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0F759FF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bestreta ASP</w:t>
            </w:r>
          </w:p>
        </w:tc>
      </w:tr>
      <w:tr w:rsidR="00294027" w:rsidRPr="006F2C7A" w14:paraId="2E94944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49E841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1</w:t>
            </w:r>
          </w:p>
        </w:tc>
        <w:tc>
          <w:tcPr>
            <w:tcW w:w="1377" w:type="dxa"/>
            <w:vAlign w:val="center"/>
            <w:hideMark/>
          </w:tcPr>
          <w:p w14:paraId="503DE70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71D4E9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1017A4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t Gran</w:t>
            </w:r>
          </w:p>
        </w:tc>
        <w:tc>
          <w:tcPr>
            <w:tcW w:w="2374" w:type="dxa"/>
            <w:vAlign w:val="center"/>
            <w:hideMark/>
          </w:tcPr>
          <w:p w14:paraId="7604BB5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posta d'aprovació de la normativa d'accés i comportament al recinte Paella de la Gent Gran</w:t>
            </w:r>
          </w:p>
        </w:tc>
      </w:tr>
      <w:tr w:rsidR="00294027" w:rsidRPr="006F2C7A" w14:paraId="5BF78AC5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150982A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2</w:t>
            </w:r>
          </w:p>
        </w:tc>
        <w:tc>
          <w:tcPr>
            <w:tcW w:w="1377" w:type="dxa"/>
            <w:vAlign w:val="center"/>
            <w:hideMark/>
          </w:tcPr>
          <w:p w14:paraId="28E6C5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382AB8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59E803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ducació, Infància i Família</w:t>
            </w:r>
          </w:p>
        </w:tc>
        <w:tc>
          <w:tcPr>
            <w:tcW w:w="2374" w:type="dxa"/>
            <w:vAlign w:val="center"/>
            <w:hideMark/>
          </w:tcPr>
          <w:p w14:paraId="34E54E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inamització, coordinació i edició del producte audiovisual del projecte Fènix dirigit els alumnes de 3r i 4r de l'ESO dels instituts de Sant Joan Despí en el marc dels projectes de diversificació curricular dels centres educatius.</w:t>
            </w:r>
          </w:p>
        </w:tc>
      </w:tr>
      <w:tr w:rsidR="00294027" w:rsidRPr="006F2C7A" w14:paraId="337B0428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4293972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3</w:t>
            </w:r>
          </w:p>
        </w:tc>
        <w:tc>
          <w:tcPr>
            <w:tcW w:w="1377" w:type="dxa"/>
            <w:vAlign w:val="center"/>
            <w:hideMark/>
          </w:tcPr>
          <w:p w14:paraId="3319DEF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028AE3D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552DD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7705C59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CO2025056ST Adjudicació del contracte menor que te per objecte l'execució de les Obres d’instal·lació de 700 lames ceràmiques </w:t>
            </w:r>
            <w:proofErr w:type="spellStart"/>
            <w:r w:rsidRPr="006F2C7A">
              <w:rPr>
                <w:rFonts w:ascii="Arial" w:hAnsi="Arial" w:cs="Arial"/>
              </w:rPr>
              <w:t>Faveton</w:t>
            </w:r>
            <w:proofErr w:type="spellEnd"/>
            <w:r w:rsidRPr="006F2C7A">
              <w:rPr>
                <w:rFonts w:ascii="Arial" w:hAnsi="Arial" w:cs="Arial"/>
              </w:rPr>
              <w:t>® a la façana del Centre Cívic de Les Planes</w:t>
            </w:r>
          </w:p>
        </w:tc>
      </w:tr>
      <w:tr w:rsidR="00294027" w:rsidRPr="006F2C7A" w14:paraId="472E799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15B509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4</w:t>
            </w:r>
          </w:p>
        </w:tc>
        <w:tc>
          <w:tcPr>
            <w:tcW w:w="1377" w:type="dxa"/>
            <w:vAlign w:val="center"/>
            <w:hideMark/>
          </w:tcPr>
          <w:p w14:paraId="772EA2F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532DD05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F9E7C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1E29DD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Nomenament funcionària en pràctiques</w:t>
            </w:r>
          </w:p>
        </w:tc>
      </w:tr>
      <w:tr w:rsidR="00294027" w:rsidRPr="006F2C7A" w14:paraId="7074A9A5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5CFC066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5</w:t>
            </w:r>
          </w:p>
        </w:tc>
        <w:tc>
          <w:tcPr>
            <w:tcW w:w="1377" w:type="dxa"/>
            <w:vAlign w:val="center"/>
            <w:hideMark/>
          </w:tcPr>
          <w:p w14:paraId="4B8D6D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0BA57BC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68981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4446F01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stat de persones admeses i excloses del procés selectiu per a la cobertura d'una plaça de Tècnic/a mitjà/</w:t>
            </w:r>
            <w:proofErr w:type="spellStart"/>
            <w:r w:rsidRPr="006F2C7A">
              <w:rPr>
                <w:rFonts w:ascii="Arial" w:hAnsi="Arial" w:cs="Arial"/>
              </w:rPr>
              <w:t>ana</w:t>
            </w:r>
            <w:proofErr w:type="spellEnd"/>
            <w:r w:rsidRPr="006F2C7A">
              <w:rPr>
                <w:rFonts w:ascii="Arial" w:hAnsi="Arial" w:cs="Arial"/>
              </w:rPr>
              <w:t xml:space="preserve"> de gestió, associada al lloc de treball de tècnic/a de medi ambient.</w:t>
            </w:r>
          </w:p>
        </w:tc>
      </w:tr>
      <w:tr w:rsidR="00294027" w:rsidRPr="006F2C7A" w14:paraId="7869971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69D073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6</w:t>
            </w:r>
          </w:p>
        </w:tc>
        <w:tc>
          <w:tcPr>
            <w:tcW w:w="1377" w:type="dxa"/>
            <w:vAlign w:val="center"/>
            <w:hideMark/>
          </w:tcPr>
          <w:p w14:paraId="112BA95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5/09/2025</w:t>
            </w:r>
          </w:p>
        </w:tc>
        <w:tc>
          <w:tcPr>
            <w:tcW w:w="1945" w:type="dxa"/>
            <w:vAlign w:val="center"/>
            <w:hideMark/>
          </w:tcPr>
          <w:p w14:paraId="530D5EC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2FACEA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2AD640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rroga nomenament interí</w:t>
            </w:r>
          </w:p>
        </w:tc>
      </w:tr>
      <w:tr w:rsidR="00294027" w:rsidRPr="006F2C7A" w14:paraId="46715D3A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05D6B1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7</w:t>
            </w:r>
          </w:p>
        </w:tc>
        <w:tc>
          <w:tcPr>
            <w:tcW w:w="1377" w:type="dxa"/>
            <w:vAlign w:val="center"/>
            <w:hideMark/>
          </w:tcPr>
          <w:p w14:paraId="1867AC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5C42F8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05489D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1639E77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ol·licitud de certificat de representació de la </w:t>
            </w:r>
            <w:proofErr w:type="spellStart"/>
            <w:r w:rsidRPr="006F2C7A">
              <w:rPr>
                <w:rFonts w:ascii="Arial" w:hAnsi="Arial" w:cs="Arial"/>
              </w:rPr>
              <w:t>Fábrica</w:t>
            </w:r>
            <w:proofErr w:type="spellEnd"/>
            <w:r w:rsidRPr="006F2C7A">
              <w:rPr>
                <w:rFonts w:ascii="Arial" w:hAnsi="Arial" w:cs="Arial"/>
              </w:rPr>
              <w:t xml:space="preserve"> de Moneda y Timbre de l’Ajuntament de Sant Joan Despí.</w:t>
            </w:r>
          </w:p>
        </w:tc>
      </w:tr>
      <w:tr w:rsidR="00294027" w:rsidRPr="006F2C7A" w14:paraId="57A2369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6125F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8</w:t>
            </w:r>
          </w:p>
        </w:tc>
        <w:tc>
          <w:tcPr>
            <w:tcW w:w="1377" w:type="dxa"/>
            <w:vAlign w:val="center"/>
            <w:hideMark/>
          </w:tcPr>
          <w:p w14:paraId="09DBEF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558AE94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D2535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374" w:type="dxa"/>
            <w:vAlign w:val="center"/>
            <w:hideMark/>
          </w:tcPr>
          <w:p w14:paraId="278C97A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embargaments crèdits a favor de l'Agència Tributària</w:t>
            </w:r>
          </w:p>
        </w:tc>
      </w:tr>
      <w:tr w:rsidR="00294027" w:rsidRPr="006F2C7A" w14:paraId="0BD245CF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0514E15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19</w:t>
            </w:r>
          </w:p>
        </w:tc>
        <w:tc>
          <w:tcPr>
            <w:tcW w:w="1377" w:type="dxa"/>
            <w:vAlign w:val="center"/>
            <w:hideMark/>
          </w:tcPr>
          <w:p w14:paraId="0D14F5E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782AAD6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84C41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406F60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19ESP: Petició accés a l'expedient del contracte que té per objecte els serveis esportius i altres serveis necessaris per al funcionament i gestió de les instal·lacions esportives municipals de Sant Joan Despí</w:t>
            </w:r>
          </w:p>
        </w:tc>
      </w:tr>
      <w:tr w:rsidR="00294027" w:rsidRPr="006F2C7A" w14:paraId="3851146E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1CCCC96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0</w:t>
            </w:r>
          </w:p>
        </w:tc>
        <w:tc>
          <w:tcPr>
            <w:tcW w:w="1377" w:type="dxa"/>
            <w:vAlign w:val="center"/>
            <w:hideMark/>
          </w:tcPr>
          <w:p w14:paraId="7756440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437CF72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2C2213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374" w:type="dxa"/>
            <w:vAlign w:val="center"/>
            <w:hideMark/>
          </w:tcPr>
          <w:p w14:paraId="3249125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ol·licitud material en préstec a la Diputació de Barcelona per a la Festa dels 30 anys del Parc de la </w:t>
            </w:r>
            <w:proofErr w:type="spellStart"/>
            <w:r w:rsidRPr="006F2C7A">
              <w:rPr>
                <w:rFonts w:ascii="Arial" w:hAnsi="Arial" w:cs="Arial"/>
              </w:rPr>
              <w:t>Fontsanta</w:t>
            </w:r>
            <w:proofErr w:type="spellEnd"/>
            <w:r w:rsidRPr="006F2C7A">
              <w:rPr>
                <w:rFonts w:ascii="Arial" w:hAnsi="Arial" w:cs="Arial"/>
              </w:rPr>
              <w:t>.</w:t>
            </w:r>
          </w:p>
        </w:tc>
      </w:tr>
      <w:tr w:rsidR="00294027" w:rsidRPr="006F2C7A" w14:paraId="5CA1A0E2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198999B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1</w:t>
            </w:r>
          </w:p>
        </w:tc>
        <w:tc>
          <w:tcPr>
            <w:tcW w:w="1377" w:type="dxa"/>
            <w:vAlign w:val="center"/>
            <w:hideMark/>
          </w:tcPr>
          <w:p w14:paraId="4EDB3F4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4C173DF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32B014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ducació, Infància i Família</w:t>
            </w:r>
          </w:p>
        </w:tc>
        <w:tc>
          <w:tcPr>
            <w:tcW w:w="2374" w:type="dxa"/>
            <w:vAlign w:val="center"/>
            <w:hideMark/>
          </w:tcPr>
          <w:p w14:paraId="280B82B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ntractació dels serveis per a executar, coordinació i formació del programa municipal Impulsa't, dirigit als instituts de Sant Joan Despí, en el marc dels projectes de diversificació curricular 2025.</w:t>
            </w:r>
          </w:p>
        </w:tc>
      </w:tr>
      <w:tr w:rsidR="00294027" w:rsidRPr="006F2C7A" w14:paraId="0ED7E3A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FA5DD1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2</w:t>
            </w:r>
          </w:p>
        </w:tc>
        <w:tc>
          <w:tcPr>
            <w:tcW w:w="1377" w:type="dxa"/>
            <w:vAlign w:val="center"/>
            <w:hideMark/>
          </w:tcPr>
          <w:p w14:paraId="592061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8/09/2025</w:t>
            </w:r>
          </w:p>
        </w:tc>
        <w:tc>
          <w:tcPr>
            <w:tcW w:w="1945" w:type="dxa"/>
            <w:vAlign w:val="center"/>
            <w:hideMark/>
          </w:tcPr>
          <w:p w14:paraId="4A41908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05359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28959D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posta sanció Núm. 25039499</w:t>
            </w:r>
          </w:p>
        </w:tc>
      </w:tr>
      <w:tr w:rsidR="00294027" w:rsidRPr="006F2C7A" w14:paraId="57450713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0B45B97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3</w:t>
            </w:r>
          </w:p>
        </w:tc>
        <w:tc>
          <w:tcPr>
            <w:tcW w:w="1377" w:type="dxa"/>
            <w:vAlign w:val="center"/>
            <w:hideMark/>
          </w:tcPr>
          <w:p w14:paraId="0CE7DED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365DDB0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9A8FA2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romoció Econòmica, Ocupació, Comerç, Consum i Mercats Munic</w:t>
            </w:r>
          </w:p>
        </w:tc>
        <w:tc>
          <w:tcPr>
            <w:tcW w:w="2374" w:type="dxa"/>
            <w:vAlign w:val="center"/>
            <w:hideMark/>
          </w:tcPr>
          <w:p w14:paraId="72919D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d’una subvenció al Servei d’Ocupació de Catalunya destinada a realitzar el Programa de suport als territoris amb major necessitats de reequilibri territorial i social: Projecte Treball als Barris 2025</w:t>
            </w:r>
          </w:p>
        </w:tc>
      </w:tr>
      <w:tr w:rsidR="00294027" w:rsidRPr="006F2C7A" w14:paraId="6ACCA11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E2D3D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4</w:t>
            </w:r>
          </w:p>
        </w:tc>
        <w:tc>
          <w:tcPr>
            <w:tcW w:w="1377" w:type="dxa"/>
            <w:vAlign w:val="center"/>
            <w:hideMark/>
          </w:tcPr>
          <w:p w14:paraId="78AC33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013E20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77E80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5B1FB7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per caiguda en zona d'obres (Av. Barcelona)</w:t>
            </w:r>
          </w:p>
        </w:tc>
      </w:tr>
      <w:tr w:rsidR="00294027" w:rsidRPr="006F2C7A" w14:paraId="1DFC911E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474C0C8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5</w:t>
            </w:r>
          </w:p>
        </w:tc>
        <w:tc>
          <w:tcPr>
            <w:tcW w:w="1377" w:type="dxa"/>
            <w:vAlign w:val="center"/>
            <w:hideMark/>
          </w:tcPr>
          <w:p w14:paraId="4B895A8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6F63C64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1BBC4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7B7DA3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sta de persones admeses i excloses, data de les proves i composició tribunal del procés de selecció per a la cobertura d’una plaça de Tècnic/a Mitjà/</w:t>
            </w:r>
            <w:proofErr w:type="spellStart"/>
            <w:r w:rsidRPr="006F2C7A">
              <w:rPr>
                <w:rFonts w:ascii="Arial" w:hAnsi="Arial" w:cs="Arial"/>
              </w:rPr>
              <w:t>ana</w:t>
            </w:r>
            <w:proofErr w:type="spellEnd"/>
            <w:r w:rsidRPr="006F2C7A">
              <w:rPr>
                <w:rFonts w:ascii="Arial" w:hAnsi="Arial" w:cs="Arial"/>
              </w:rPr>
              <w:t xml:space="preserve"> de Gestió, associada al lloc de treball de Tècnic/a de Promoció Econòmica.</w:t>
            </w:r>
          </w:p>
        </w:tc>
      </w:tr>
      <w:tr w:rsidR="00294027" w:rsidRPr="006F2C7A" w14:paraId="230854E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D57F62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6</w:t>
            </w:r>
          </w:p>
        </w:tc>
        <w:tc>
          <w:tcPr>
            <w:tcW w:w="1377" w:type="dxa"/>
            <w:vAlign w:val="center"/>
            <w:hideMark/>
          </w:tcPr>
          <w:p w14:paraId="328B10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1BFA8E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62C95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77DE00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Ordre d'execució UA4</w:t>
            </w:r>
          </w:p>
        </w:tc>
      </w:tr>
      <w:tr w:rsidR="00294027" w:rsidRPr="006F2C7A" w14:paraId="1C01F99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1AE963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7</w:t>
            </w:r>
          </w:p>
        </w:tc>
        <w:tc>
          <w:tcPr>
            <w:tcW w:w="1377" w:type="dxa"/>
            <w:vAlign w:val="center"/>
            <w:hideMark/>
          </w:tcPr>
          <w:p w14:paraId="71C4689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16EDF2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18A687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5D5895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ja Goytisolo, 1)</w:t>
            </w:r>
          </w:p>
        </w:tc>
      </w:tr>
      <w:tr w:rsidR="00294027" w:rsidRPr="006F2C7A" w14:paraId="0D62842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2CFDD0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8</w:t>
            </w:r>
          </w:p>
        </w:tc>
        <w:tc>
          <w:tcPr>
            <w:tcW w:w="1377" w:type="dxa"/>
            <w:vAlign w:val="center"/>
            <w:hideMark/>
          </w:tcPr>
          <w:p w14:paraId="4B5E6B7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004CC6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C6672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14C764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Publicitat dinàmica </w:t>
            </w:r>
            <w:proofErr w:type="spellStart"/>
            <w:r w:rsidRPr="006F2C7A">
              <w:rPr>
                <w:rFonts w:ascii="Arial" w:hAnsi="Arial" w:cs="Arial"/>
              </w:rPr>
              <w:t>Greenpeace</w:t>
            </w:r>
            <w:proofErr w:type="spellEnd"/>
          </w:p>
        </w:tc>
      </w:tr>
      <w:tr w:rsidR="00294027" w:rsidRPr="006F2C7A" w14:paraId="32E5AEA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775419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29</w:t>
            </w:r>
          </w:p>
        </w:tc>
        <w:tc>
          <w:tcPr>
            <w:tcW w:w="1377" w:type="dxa"/>
            <w:vAlign w:val="center"/>
            <w:hideMark/>
          </w:tcPr>
          <w:p w14:paraId="0860DF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077B13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7A66E9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66ED265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cord incoació núm. 25038870</w:t>
            </w:r>
            <w:r w:rsidRPr="006F2C7A">
              <w:rPr>
                <w:rFonts w:ascii="Arial" w:hAnsi="Arial" w:cs="Arial"/>
              </w:rPr>
              <w:br/>
              <w:t>Acord incoació núm. 25039225</w:t>
            </w:r>
          </w:p>
        </w:tc>
      </w:tr>
      <w:tr w:rsidR="00294027" w:rsidRPr="006F2C7A" w14:paraId="0F73464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0691F1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0</w:t>
            </w:r>
          </w:p>
        </w:tc>
        <w:tc>
          <w:tcPr>
            <w:tcW w:w="1377" w:type="dxa"/>
            <w:vAlign w:val="center"/>
            <w:hideMark/>
          </w:tcPr>
          <w:p w14:paraId="4BDAB5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20825FF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4A8BE9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8A510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</w:t>
            </w:r>
          </w:p>
        </w:tc>
      </w:tr>
      <w:tr w:rsidR="00294027" w:rsidRPr="006F2C7A" w14:paraId="4BDDA66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45C5C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1</w:t>
            </w:r>
          </w:p>
        </w:tc>
        <w:tc>
          <w:tcPr>
            <w:tcW w:w="1377" w:type="dxa"/>
            <w:vAlign w:val="center"/>
            <w:hideMark/>
          </w:tcPr>
          <w:p w14:paraId="7665B3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36B693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54F18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668C1C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Tambor del bruc, 18)</w:t>
            </w:r>
            <w:r w:rsidRPr="006F2C7A">
              <w:rPr>
                <w:rFonts w:ascii="Arial" w:hAnsi="Arial" w:cs="Arial"/>
              </w:rPr>
              <w:br/>
              <w:t>referència: 1049429</w:t>
            </w:r>
          </w:p>
        </w:tc>
      </w:tr>
      <w:tr w:rsidR="00294027" w:rsidRPr="006F2C7A" w14:paraId="3C29F54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145E4D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2</w:t>
            </w:r>
          </w:p>
        </w:tc>
        <w:tc>
          <w:tcPr>
            <w:tcW w:w="1377" w:type="dxa"/>
            <w:vAlign w:val="center"/>
            <w:hideMark/>
          </w:tcPr>
          <w:p w14:paraId="4167AA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411026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3A301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F87147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previsió, 2)</w:t>
            </w:r>
          </w:p>
        </w:tc>
      </w:tr>
      <w:tr w:rsidR="00294027" w:rsidRPr="006F2C7A" w14:paraId="3AFDF94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0B34D8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3</w:t>
            </w:r>
          </w:p>
        </w:tc>
        <w:tc>
          <w:tcPr>
            <w:tcW w:w="1377" w:type="dxa"/>
            <w:vAlign w:val="center"/>
            <w:hideMark/>
          </w:tcPr>
          <w:p w14:paraId="69B313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15F5A5B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BE20F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A8AD4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Llicència </w:t>
            </w:r>
          </w:p>
        </w:tc>
      </w:tr>
      <w:tr w:rsidR="00294027" w:rsidRPr="006F2C7A" w14:paraId="5851E4C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C5060F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4</w:t>
            </w:r>
          </w:p>
        </w:tc>
        <w:tc>
          <w:tcPr>
            <w:tcW w:w="1377" w:type="dxa"/>
            <w:vAlign w:val="center"/>
            <w:hideMark/>
          </w:tcPr>
          <w:p w14:paraId="72A4FD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3EAE8C9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9557E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6FE8FD7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Mare de Deu de Núria, 10)</w:t>
            </w:r>
          </w:p>
        </w:tc>
      </w:tr>
      <w:tr w:rsidR="00294027" w:rsidRPr="006F2C7A" w14:paraId="18E572B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8C17E1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5</w:t>
            </w:r>
          </w:p>
        </w:tc>
        <w:tc>
          <w:tcPr>
            <w:tcW w:w="1377" w:type="dxa"/>
            <w:vAlign w:val="center"/>
            <w:hideMark/>
          </w:tcPr>
          <w:p w14:paraId="120EA7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5739B2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B7351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21B35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Antoni Gaudi, 3)</w:t>
            </w:r>
          </w:p>
        </w:tc>
      </w:tr>
      <w:tr w:rsidR="00294027" w:rsidRPr="006F2C7A" w14:paraId="7AC14B6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56E17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6</w:t>
            </w:r>
          </w:p>
        </w:tc>
        <w:tc>
          <w:tcPr>
            <w:tcW w:w="1377" w:type="dxa"/>
            <w:vAlign w:val="center"/>
            <w:hideMark/>
          </w:tcPr>
          <w:p w14:paraId="5B9292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21155D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BBEE05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4B2645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C/ Industria 8)</w:t>
            </w:r>
          </w:p>
        </w:tc>
      </w:tr>
      <w:tr w:rsidR="00294027" w:rsidRPr="006F2C7A" w14:paraId="4ED4E86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476A5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7</w:t>
            </w:r>
          </w:p>
        </w:tc>
        <w:tc>
          <w:tcPr>
            <w:tcW w:w="1377" w:type="dxa"/>
            <w:vAlign w:val="center"/>
            <w:hideMark/>
          </w:tcPr>
          <w:p w14:paraId="36C86A8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41AAEF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5A9EF1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34590E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C/ Montilla 29</w:t>
            </w:r>
          </w:p>
        </w:tc>
      </w:tr>
      <w:tr w:rsidR="00294027" w:rsidRPr="006F2C7A" w14:paraId="76B61A5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8E576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8</w:t>
            </w:r>
          </w:p>
        </w:tc>
        <w:tc>
          <w:tcPr>
            <w:tcW w:w="1377" w:type="dxa"/>
            <w:vAlign w:val="center"/>
            <w:hideMark/>
          </w:tcPr>
          <w:p w14:paraId="760CD66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6589B4A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EE58F3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7B5060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 (Verdaguer 11)</w:t>
            </w:r>
          </w:p>
        </w:tc>
      </w:tr>
      <w:tr w:rsidR="00294027" w:rsidRPr="006F2C7A" w14:paraId="3565BBF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31D01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39</w:t>
            </w:r>
          </w:p>
        </w:tc>
        <w:tc>
          <w:tcPr>
            <w:tcW w:w="1377" w:type="dxa"/>
            <w:vAlign w:val="center"/>
            <w:hideMark/>
          </w:tcPr>
          <w:p w14:paraId="4AC4D98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09/09/2025</w:t>
            </w:r>
          </w:p>
        </w:tc>
        <w:tc>
          <w:tcPr>
            <w:tcW w:w="1945" w:type="dxa"/>
            <w:vAlign w:val="center"/>
            <w:hideMark/>
          </w:tcPr>
          <w:p w14:paraId="7CD9C02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8AD3CC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902A4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encia Angel Guimerà 1</w:t>
            </w:r>
          </w:p>
        </w:tc>
      </w:tr>
      <w:tr w:rsidR="00294027" w:rsidRPr="006F2C7A" w14:paraId="156D803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AE7FF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0</w:t>
            </w:r>
          </w:p>
        </w:tc>
        <w:tc>
          <w:tcPr>
            <w:tcW w:w="1377" w:type="dxa"/>
            <w:vAlign w:val="center"/>
            <w:hideMark/>
          </w:tcPr>
          <w:p w14:paraId="514430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400740A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1481FA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76F44E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documents comptables de l'àrea1. Rel 265,266 i 267</w:t>
            </w:r>
          </w:p>
        </w:tc>
      </w:tr>
      <w:tr w:rsidR="00294027" w:rsidRPr="006F2C7A" w14:paraId="4A84097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4DCDB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1</w:t>
            </w:r>
          </w:p>
        </w:tc>
        <w:tc>
          <w:tcPr>
            <w:tcW w:w="1377" w:type="dxa"/>
            <w:vAlign w:val="center"/>
            <w:hideMark/>
          </w:tcPr>
          <w:p w14:paraId="47EB2F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248B5F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1DABA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0F3DA2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provar document comptable </w:t>
            </w:r>
            <w:proofErr w:type="spellStart"/>
            <w:r w:rsidRPr="006F2C7A">
              <w:rPr>
                <w:rFonts w:ascii="Arial" w:hAnsi="Arial" w:cs="Arial"/>
              </w:rPr>
              <w:t>ado</w:t>
            </w:r>
            <w:proofErr w:type="spellEnd"/>
            <w:r w:rsidRPr="006F2C7A">
              <w:rPr>
                <w:rFonts w:ascii="Arial" w:hAnsi="Arial" w:cs="Arial"/>
              </w:rPr>
              <w:t xml:space="preserve"> 19863</w:t>
            </w:r>
          </w:p>
        </w:tc>
      </w:tr>
      <w:tr w:rsidR="00294027" w:rsidRPr="006F2C7A" w14:paraId="0707A6D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66C08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2</w:t>
            </w:r>
          </w:p>
        </w:tc>
        <w:tc>
          <w:tcPr>
            <w:tcW w:w="1377" w:type="dxa"/>
            <w:vAlign w:val="center"/>
            <w:hideMark/>
          </w:tcPr>
          <w:p w14:paraId="397BC5D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5C607F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D1865E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2C0997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els documents comptables de l'Àrea2. Rel 268</w:t>
            </w:r>
          </w:p>
        </w:tc>
      </w:tr>
      <w:tr w:rsidR="00294027" w:rsidRPr="006F2C7A" w14:paraId="4AC30E8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B9906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3</w:t>
            </w:r>
          </w:p>
        </w:tc>
        <w:tc>
          <w:tcPr>
            <w:tcW w:w="1377" w:type="dxa"/>
            <w:vAlign w:val="center"/>
            <w:hideMark/>
          </w:tcPr>
          <w:p w14:paraId="48ACD8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29F38A2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F087F4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04083AC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els documents comptables de l'àrea3. Rel 264,272 i 270</w:t>
            </w:r>
          </w:p>
        </w:tc>
      </w:tr>
      <w:tr w:rsidR="00294027" w:rsidRPr="006F2C7A" w14:paraId="6D16CF8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8101F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4</w:t>
            </w:r>
          </w:p>
        </w:tc>
        <w:tc>
          <w:tcPr>
            <w:tcW w:w="1377" w:type="dxa"/>
            <w:vAlign w:val="center"/>
            <w:hideMark/>
          </w:tcPr>
          <w:p w14:paraId="5D885F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53D226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02E3D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8FB55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taxa cementiri</w:t>
            </w:r>
          </w:p>
        </w:tc>
      </w:tr>
      <w:tr w:rsidR="00294027" w:rsidRPr="006F2C7A" w14:paraId="0A30594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F23F07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5</w:t>
            </w:r>
          </w:p>
        </w:tc>
        <w:tc>
          <w:tcPr>
            <w:tcW w:w="1377" w:type="dxa"/>
            <w:vAlign w:val="center"/>
            <w:hideMark/>
          </w:tcPr>
          <w:p w14:paraId="40CBF1B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6B0420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86F966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BE924A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taxa gual 2025</w:t>
            </w:r>
          </w:p>
        </w:tc>
      </w:tr>
      <w:tr w:rsidR="00294027" w:rsidRPr="006F2C7A" w14:paraId="6F5978D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BDE22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6</w:t>
            </w:r>
          </w:p>
        </w:tc>
        <w:tc>
          <w:tcPr>
            <w:tcW w:w="1377" w:type="dxa"/>
            <w:vAlign w:val="center"/>
            <w:hideMark/>
          </w:tcPr>
          <w:p w14:paraId="13EFD7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7339F30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12C81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737F22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1 al 5 de setembre de 2025</w:t>
            </w:r>
          </w:p>
        </w:tc>
      </w:tr>
      <w:tr w:rsidR="00294027" w:rsidRPr="006F2C7A" w14:paraId="55BAFEDB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567D625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7</w:t>
            </w:r>
          </w:p>
        </w:tc>
        <w:tc>
          <w:tcPr>
            <w:tcW w:w="1377" w:type="dxa"/>
            <w:vAlign w:val="center"/>
            <w:hideMark/>
          </w:tcPr>
          <w:p w14:paraId="233176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3B9416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B27856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763476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CO2025056ST Adjudicació del contracte menor que te per objecte l'execució de les Obres d’instal·lació de 700 lames ceràmiques </w:t>
            </w:r>
            <w:proofErr w:type="spellStart"/>
            <w:r w:rsidRPr="006F2C7A">
              <w:rPr>
                <w:rFonts w:ascii="Arial" w:hAnsi="Arial" w:cs="Arial"/>
              </w:rPr>
              <w:t>Faveton</w:t>
            </w:r>
            <w:proofErr w:type="spellEnd"/>
            <w:r w:rsidRPr="006F2C7A">
              <w:rPr>
                <w:rFonts w:ascii="Arial" w:hAnsi="Arial" w:cs="Arial"/>
              </w:rPr>
              <w:t>® a la façana del Centre Cívic de Les Planes</w:t>
            </w:r>
          </w:p>
        </w:tc>
      </w:tr>
      <w:tr w:rsidR="00294027" w:rsidRPr="006F2C7A" w14:paraId="7189063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1CFF03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8</w:t>
            </w:r>
          </w:p>
        </w:tc>
        <w:tc>
          <w:tcPr>
            <w:tcW w:w="1377" w:type="dxa"/>
            <w:vAlign w:val="center"/>
            <w:hideMark/>
          </w:tcPr>
          <w:p w14:paraId="213EA9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0/09/2025</w:t>
            </w:r>
          </w:p>
        </w:tc>
        <w:tc>
          <w:tcPr>
            <w:tcW w:w="1945" w:type="dxa"/>
            <w:vAlign w:val="center"/>
            <w:hideMark/>
          </w:tcPr>
          <w:p w14:paraId="7C04C5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E21B65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4E5D6F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C/Montjuic 10-14)</w:t>
            </w:r>
          </w:p>
        </w:tc>
      </w:tr>
      <w:tr w:rsidR="00294027" w:rsidRPr="006F2C7A" w14:paraId="6A87EC3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0C110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49</w:t>
            </w:r>
          </w:p>
        </w:tc>
        <w:tc>
          <w:tcPr>
            <w:tcW w:w="1377" w:type="dxa"/>
            <w:vAlign w:val="center"/>
            <w:hideMark/>
          </w:tcPr>
          <w:p w14:paraId="79B13C8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2/09/2025</w:t>
            </w:r>
          </w:p>
        </w:tc>
        <w:tc>
          <w:tcPr>
            <w:tcW w:w="1945" w:type="dxa"/>
            <w:vAlign w:val="center"/>
            <w:hideMark/>
          </w:tcPr>
          <w:p w14:paraId="1F6D3C5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CB0181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A98FF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4005840</w:t>
            </w:r>
          </w:p>
        </w:tc>
      </w:tr>
      <w:tr w:rsidR="00294027" w:rsidRPr="006F2C7A" w14:paraId="401A5BC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B7EDF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0</w:t>
            </w:r>
          </w:p>
        </w:tc>
        <w:tc>
          <w:tcPr>
            <w:tcW w:w="1377" w:type="dxa"/>
            <w:vAlign w:val="center"/>
            <w:hideMark/>
          </w:tcPr>
          <w:p w14:paraId="4D4703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2/09/2025</w:t>
            </w:r>
          </w:p>
        </w:tc>
        <w:tc>
          <w:tcPr>
            <w:tcW w:w="1945" w:type="dxa"/>
            <w:vAlign w:val="center"/>
            <w:hideMark/>
          </w:tcPr>
          <w:p w14:paraId="385A2A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621723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7C28B0F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4005005</w:t>
            </w:r>
          </w:p>
        </w:tc>
      </w:tr>
      <w:tr w:rsidR="00294027" w:rsidRPr="006F2C7A" w14:paraId="5A77A39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E3FF6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1</w:t>
            </w:r>
          </w:p>
        </w:tc>
        <w:tc>
          <w:tcPr>
            <w:tcW w:w="1377" w:type="dxa"/>
            <w:vAlign w:val="center"/>
            <w:hideMark/>
          </w:tcPr>
          <w:p w14:paraId="06D9B2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2/09/2025</w:t>
            </w:r>
          </w:p>
        </w:tc>
        <w:tc>
          <w:tcPr>
            <w:tcW w:w="1945" w:type="dxa"/>
            <w:vAlign w:val="center"/>
            <w:hideMark/>
          </w:tcPr>
          <w:p w14:paraId="68AF5A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A23F3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403F60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al casal del Centre Cívic Torreblanca</w:t>
            </w:r>
          </w:p>
        </w:tc>
      </w:tr>
      <w:tr w:rsidR="00294027" w:rsidRPr="006F2C7A" w14:paraId="4B44B5E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ACAE89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2</w:t>
            </w:r>
          </w:p>
        </w:tc>
        <w:tc>
          <w:tcPr>
            <w:tcW w:w="1377" w:type="dxa"/>
            <w:vAlign w:val="center"/>
            <w:hideMark/>
          </w:tcPr>
          <w:p w14:paraId="1549A6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2/09/2025</w:t>
            </w:r>
          </w:p>
        </w:tc>
        <w:tc>
          <w:tcPr>
            <w:tcW w:w="1945" w:type="dxa"/>
            <w:vAlign w:val="center"/>
            <w:hideMark/>
          </w:tcPr>
          <w:p w14:paraId="4583491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897E3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560CFC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mpliació de jornada laboral</w:t>
            </w:r>
          </w:p>
        </w:tc>
      </w:tr>
      <w:tr w:rsidR="00294027" w:rsidRPr="006F2C7A" w14:paraId="270B729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03641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3</w:t>
            </w:r>
          </w:p>
        </w:tc>
        <w:tc>
          <w:tcPr>
            <w:tcW w:w="1377" w:type="dxa"/>
            <w:vAlign w:val="center"/>
            <w:hideMark/>
          </w:tcPr>
          <w:p w14:paraId="6B22B1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2CFC6C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6AC7FC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operació</w:t>
            </w:r>
          </w:p>
        </w:tc>
        <w:tc>
          <w:tcPr>
            <w:tcW w:w="2374" w:type="dxa"/>
            <w:vAlign w:val="center"/>
            <w:hideMark/>
          </w:tcPr>
          <w:p w14:paraId="1534D6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cceptació justificació subvenció 2024, entregada fora de termini</w:t>
            </w:r>
          </w:p>
        </w:tc>
      </w:tr>
      <w:tr w:rsidR="00294027" w:rsidRPr="006F2C7A" w14:paraId="08951D1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D371C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4</w:t>
            </w:r>
          </w:p>
        </w:tc>
        <w:tc>
          <w:tcPr>
            <w:tcW w:w="1377" w:type="dxa"/>
            <w:vAlign w:val="center"/>
            <w:hideMark/>
          </w:tcPr>
          <w:p w14:paraId="4649CC0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1824E0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9D734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30174A9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Reclamació danys vehicle per caiguda d'una branca d'un arbre a Riera d'en </w:t>
            </w:r>
            <w:proofErr w:type="spellStart"/>
            <w:r w:rsidRPr="006F2C7A">
              <w:rPr>
                <w:rFonts w:ascii="Arial" w:hAnsi="Arial" w:cs="Arial"/>
              </w:rPr>
              <w:t>Nofre</w:t>
            </w:r>
            <w:proofErr w:type="spellEnd"/>
          </w:p>
        </w:tc>
      </w:tr>
      <w:tr w:rsidR="00294027" w:rsidRPr="006F2C7A" w14:paraId="2E6280E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B89782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5</w:t>
            </w:r>
          </w:p>
        </w:tc>
        <w:tc>
          <w:tcPr>
            <w:tcW w:w="1377" w:type="dxa"/>
            <w:vAlign w:val="center"/>
            <w:hideMark/>
          </w:tcPr>
          <w:p w14:paraId="43D2917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00231E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E6659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178D9A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vehicle per la grua municipal</w:t>
            </w:r>
          </w:p>
        </w:tc>
      </w:tr>
      <w:tr w:rsidR="00294027" w:rsidRPr="006F2C7A" w14:paraId="4547533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3F721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6</w:t>
            </w:r>
          </w:p>
        </w:tc>
        <w:tc>
          <w:tcPr>
            <w:tcW w:w="1377" w:type="dxa"/>
            <w:vAlign w:val="center"/>
            <w:hideMark/>
          </w:tcPr>
          <w:p w14:paraId="0ACB910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3E874E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7EA9E7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ECE8E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novació terrassa</w:t>
            </w:r>
          </w:p>
        </w:tc>
      </w:tr>
      <w:tr w:rsidR="00294027" w:rsidRPr="006F2C7A" w14:paraId="5FC9710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C4F207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7</w:t>
            </w:r>
          </w:p>
        </w:tc>
        <w:tc>
          <w:tcPr>
            <w:tcW w:w="1377" w:type="dxa"/>
            <w:vAlign w:val="center"/>
            <w:hideMark/>
          </w:tcPr>
          <w:p w14:paraId="629C7E3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28A3FF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6931E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450EB1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terrassa</w:t>
            </w:r>
          </w:p>
        </w:tc>
      </w:tr>
      <w:tr w:rsidR="00294027" w:rsidRPr="006F2C7A" w14:paraId="2DE4D31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E00FC6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8</w:t>
            </w:r>
          </w:p>
        </w:tc>
        <w:tc>
          <w:tcPr>
            <w:tcW w:w="1377" w:type="dxa"/>
            <w:vAlign w:val="center"/>
            <w:hideMark/>
          </w:tcPr>
          <w:p w14:paraId="16E0728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3B96A7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D98F0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F438F8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encia terrassa</w:t>
            </w:r>
          </w:p>
        </w:tc>
      </w:tr>
      <w:tr w:rsidR="00294027" w:rsidRPr="006F2C7A" w14:paraId="6D17F08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E836FB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59</w:t>
            </w:r>
          </w:p>
        </w:tc>
        <w:tc>
          <w:tcPr>
            <w:tcW w:w="1377" w:type="dxa"/>
            <w:vAlign w:val="center"/>
            <w:hideMark/>
          </w:tcPr>
          <w:p w14:paraId="5361FF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71A2DF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1061BC9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108C2FF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94027" w:rsidRPr="006F2C7A" w14:paraId="193B2E1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A73BC9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0</w:t>
            </w:r>
          </w:p>
        </w:tc>
        <w:tc>
          <w:tcPr>
            <w:tcW w:w="1377" w:type="dxa"/>
            <w:vAlign w:val="center"/>
            <w:hideMark/>
          </w:tcPr>
          <w:p w14:paraId="5517D5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0E5A597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3B2731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69B3291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94027" w:rsidRPr="006F2C7A" w14:paraId="635AE00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E641C0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1</w:t>
            </w:r>
          </w:p>
        </w:tc>
        <w:tc>
          <w:tcPr>
            <w:tcW w:w="1377" w:type="dxa"/>
            <w:vAlign w:val="center"/>
            <w:hideMark/>
          </w:tcPr>
          <w:p w14:paraId="3194BD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5/09/2025</w:t>
            </w:r>
          </w:p>
        </w:tc>
        <w:tc>
          <w:tcPr>
            <w:tcW w:w="1945" w:type="dxa"/>
            <w:vAlign w:val="center"/>
            <w:hideMark/>
          </w:tcPr>
          <w:p w14:paraId="322BE4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58E66C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1ADE75D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94027" w:rsidRPr="006F2C7A" w14:paraId="5952910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050D46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2</w:t>
            </w:r>
          </w:p>
        </w:tc>
        <w:tc>
          <w:tcPr>
            <w:tcW w:w="1377" w:type="dxa"/>
            <w:vAlign w:val="center"/>
            <w:hideMark/>
          </w:tcPr>
          <w:p w14:paraId="27F1D3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035E06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91DA7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11A09A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ingressos ORGT del 8 al 12 de setembre de 2025</w:t>
            </w:r>
          </w:p>
        </w:tc>
      </w:tr>
      <w:tr w:rsidR="00294027" w:rsidRPr="006F2C7A" w14:paraId="2AC7A1D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F92DC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3</w:t>
            </w:r>
          </w:p>
        </w:tc>
        <w:tc>
          <w:tcPr>
            <w:tcW w:w="1377" w:type="dxa"/>
            <w:vAlign w:val="center"/>
            <w:hideMark/>
          </w:tcPr>
          <w:p w14:paraId="5030C9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7AAB658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C64036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3E45C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3038</w:t>
            </w:r>
          </w:p>
        </w:tc>
      </w:tr>
      <w:tr w:rsidR="00294027" w:rsidRPr="006F2C7A" w14:paraId="65A5CFC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797CE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4</w:t>
            </w:r>
          </w:p>
        </w:tc>
        <w:tc>
          <w:tcPr>
            <w:tcW w:w="1377" w:type="dxa"/>
            <w:vAlign w:val="center"/>
            <w:hideMark/>
          </w:tcPr>
          <w:p w14:paraId="25CF783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234394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2954CC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4B0973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0166</w:t>
            </w:r>
          </w:p>
        </w:tc>
      </w:tr>
      <w:tr w:rsidR="00294027" w:rsidRPr="006F2C7A" w14:paraId="6B7FF65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51FF07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5</w:t>
            </w:r>
          </w:p>
        </w:tc>
        <w:tc>
          <w:tcPr>
            <w:tcW w:w="1377" w:type="dxa"/>
            <w:vAlign w:val="center"/>
            <w:hideMark/>
          </w:tcPr>
          <w:p w14:paraId="5559A8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6BB26AC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6B851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819A9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prov.ICIO</w:t>
            </w:r>
            <w:proofErr w:type="spellEnd"/>
            <w:r w:rsidRPr="006F2C7A">
              <w:rPr>
                <w:rFonts w:ascii="Arial" w:hAnsi="Arial" w:cs="Arial"/>
              </w:rPr>
              <w:t xml:space="preserve"> i taxa Exp. X2025005212</w:t>
            </w:r>
          </w:p>
        </w:tc>
      </w:tr>
      <w:tr w:rsidR="00294027" w:rsidRPr="006F2C7A" w14:paraId="62900A0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71A308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6</w:t>
            </w:r>
          </w:p>
        </w:tc>
        <w:tc>
          <w:tcPr>
            <w:tcW w:w="1377" w:type="dxa"/>
            <w:vAlign w:val="center"/>
            <w:hideMark/>
          </w:tcPr>
          <w:p w14:paraId="32C3E16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1FAA7D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AAF2E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DA6C99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0887</w:t>
            </w:r>
          </w:p>
        </w:tc>
      </w:tr>
      <w:tr w:rsidR="00294027" w:rsidRPr="006F2C7A" w14:paraId="0DE7AE2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ADEAC6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7</w:t>
            </w:r>
          </w:p>
        </w:tc>
        <w:tc>
          <w:tcPr>
            <w:tcW w:w="1377" w:type="dxa"/>
            <w:vAlign w:val="center"/>
            <w:hideMark/>
          </w:tcPr>
          <w:p w14:paraId="5B87D14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0474EB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4845B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34BE91A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1994</w:t>
            </w:r>
          </w:p>
        </w:tc>
      </w:tr>
      <w:tr w:rsidR="00294027" w:rsidRPr="006F2C7A" w14:paraId="7315CCE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C1013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8</w:t>
            </w:r>
          </w:p>
        </w:tc>
        <w:tc>
          <w:tcPr>
            <w:tcW w:w="1377" w:type="dxa"/>
            <w:vAlign w:val="center"/>
            <w:hideMark/>
          </w:tcPr>
          <w:p w14:paraId="5FD1F4C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14A85C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9E5C53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1ECB29F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1065ST - Devolució garantia definitiva</w:t>
            </w:r>
          </w:p>
        </w:tc>
      </w:tr>
      <w:tr w:rsidR="00294027" w:rsidRPr="006F2C7A" w14:paraId="5E133DD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62DA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69</w:t>
            </w:r>
          </w:p>
        </w:tc>
        <w:tc>
          <w:tcPr>
            <w:tcW w:w="1377" w:type="dxa"/>
            <w:vAlign w:val="center"/>
            <w:hideMark/>
          </w:tcPr>
          <w:p w14:paraId="3973306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131554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454FE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3BC05F4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ol·licitud alta </w:t>
            </w:r>
            <w:proofErr w:type="spellStart"/>
            <w:r w:rsidRPr="006F2C7A">
              <w:rPr>
                <w:rFonts w:ascii="Arial" w:hAnsi="Arial" w:cs="Arial"/>
              </w:rPr>
              <w:t>pmh</w:t>
            </w:r>
            <w:proofErr w:type="spellEnd"/>
            <w:r w:rsidRPr="006F2C7A">
              <w:rPr>
                <w:rFonts w:ascii="Arial" w:hAnsi="Arial" w:cs="Arial"/>
              </w:rPr>
              <w:t xml:space="preserve"> C. Mare de Deu de Nuria núm. 17 pis </w:t>
            </w:r>
            <w:proofErr w:type="spellStart"/>
            <w:r w:rsidRPr="006F2C7A">
              <w:rPr>
                <w:rFonts w:ascii="Arial" w:hAnsi="Arial" w:cs="Arial"/>
              </w:rPr>
              <w:t>bx</w:t>
            </w:r>
            <w:proofErr w:type="spellEnd"/>
          </w:p>
        </w:tc>
      </w:tr>
      <w:tr w:rsidR="00294027" w:rsidRPr="006F2C7A" w14:paraId="7DB8065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33768C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0</w:t>
            </w:r>
          </w:p>
        </w:tc>
        <w:tc>
          <w:tcPr>
            <w:tcW w:w="1377" w:type="dxa"/>
            <w:vAlign w:val="center"/>
            <w:hideMark/>
          </w:tcPr>
          <w:p w14:paraId="1FBB325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6B873F9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E9EA9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67DBFE4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 documents comptables de l'àrea2. Rel 286</w:t>
            </w:r>
          </w:p>
        </w:tc>
      </w:tr>
      <w:tr w:rsidR="00294027" w:rsidRPr="006F2C7A" w14:paraId="718773AE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17D8628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1</w:t>
            </w:r>
          </w:p>
        </w:tc>
        <w:tc>
          <w:tcPr>
            <w:tcW w:w="1377" w:type="dxa"/>
            <w:vAlign w:val="center"/>
            <w:hideMark/>
          </w:tcPr>
          <w:p w14:paraId="634848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6707D6F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32CE08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gualtat i Polítiques LGTBI</w:t>
            </w:r>
          </w:p>
        </w:tc>
        <w:tc>
          <w:tcPr>
            <w:tcW w:w="2374" w:type="dxa"/>
            <w:vAlign w:val="center"/>
            <w:hideMark/>
          </w:tcPr>
          <w:p w14:paraId="251A00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 l’informe final i del model de memòria financera sobre l’estat d’execució dels fons del pacte d’estat en matèria de violència de gènere transferits als Ajuntaments durant l’exercici 2024</w:t>
            </w:r>
          </w:p>
        </w:tc>
      </w:tr>
      <w:tr w:rsidR="00294027" w:rsidRPr="006F2C7A" w14:paraId="32258966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746DC6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2</w:t>
            </w:r>
          </w:p>
        </w:tc>
        <w:tc>
          <w:tcPr>
            <w:tcW w:w="1377" w:type="dxa"/>
            <w:vAlign w:val="center"/>
            <w:hideMark/>
          </w:tcPr>
          <w:p w14:paraId="326168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5DFADB5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7BBE896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57AA0F9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 la despesa atorgada a les diferents famílies, pel departament de Serveis Socials, en concepte d’Ajuts de Suport a l’Escolarització, curs escolar 2025-2026.</w:t>
            </w:r>
          </w:p>
        </w:tc>
      </w:tr>
      <w:tr w:rsidR="00294027" w:rsidRPr="006F2C7A" w14:paraId="7A789F9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514CA9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3</w:t>
            </w:r>
          </w:p>
        </w:tc>
        <w:tc>
          <w:tcPr>
            <w:tcW w:w="1377" w:type="dxa"/>
            <w:vAlign w:val="center"/>
            <w:hideMark/>
          </w:tcPr>
          <w:p w14:paraId="69AD20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6/09/2025</w:t>
            </w:r>
          </w:p>
        </w:tc>
        <w:tc>
          <w:tcPr>
            <w:tcW w:w="1945" w:type="dxa"/>
            <w:vAlign w:val="center"/>
            <w:hideMark/>
          </w:tcPr>
          <w:p w14:paraId="31C1F5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8F12B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5729D26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articipació  Festa  Barri residencial TV3 19,20,21 de setembre</w:t>
            </w:r>
          </w:p>
        </w:tc>
      </w:tr>
      <w:tr w:rsidR="00294027" w:rsidRPr="006F2C7A" w14:paraId="2B84B04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08F41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4</w:t>
            </w:r>
          </w:p>
        </w:tc>
        <w:tc>
          <w:tcPr>
            <w:tcW w:w="1377" w:type="dxa"/>
            <w:vAlign w:val="center"/>
            <w:hideMark/>
          </w:tcPr>
          <w:p w14:paraId="12C5C1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479998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A7218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3631B1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cord incoació núm. 25039928</w:t>
            </w:r>
            <w:r w:rsidRPr="006F2C7A">
              <w:rPr>
                <w:rFonts w:ascii="Arial" w:hAnsi="Arial" w:cs="Arial"/>
              </w:rPr>
              <w:br/>
              <w:t>Acord incoació núm. 25040178</w:t>
            </w:r>
          </w:p>
        </w:tc>
      </w:tr>
      <w:tr w:rsidR="00294027" w:rsidRPr="006F2C7A" w14:paraId="6FFBD46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C6BC7C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5</w:t>
            </w:r>
          </w:p>
        </w:tc>
        <w:tc>
          <w:tcPr>
            <w:tcW w:w="1377" w:type="dxa"/>
            <w:vAlign w:val="center"/>
            <w:hideMark/>
          </w:tcPr>
          <w:p w14:paraId="6DDBB5F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20DFD5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460FD3B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68390E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94027" w:rsidRPr="006F2C7A" w14:paraId="0920727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B1156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6</w:t>
            </w:r>
          </w:p>
        </w:tc>
        <w:tc>
          <w:tcPr>
            <w:tcW w:w="1377" w:type="dxa"/>
            <w:vAlign w:val="center"/>
            <w:hideMark/>
          </w:tcPr>
          <w:p w14:paraId="533EC43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29F946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B02ECB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374" w:type="dxa"/>
            <w:vAlign w:val="center"/>
            <w:hideMark/>
          </w:tcPr>
          <w:p w14:paraId="1A3F4AA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enuncia activitat soroll excessiu</w:t>
            </w:r>
          </w:p>
        </w:tc>
      </w:tr>
      <w:tr w:rsidR="00294027" w:rsidRPr="006F2C7A" w14:paraId="65D5F17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CD3173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7</w:t>
            </w:r>
          </w:p>
        </w:tc>
        <w:tc>
          <w:tcPr>
            <w:tcW w:w="1377" w:type="dxa"/>
            <w:vAlign w:val="center"/>
            <w:hideMark/>
          </w:tcPr>
          <w:p w14:paraId="092F76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7CD734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6FBBF3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62E427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Ordre d'execució deure legal conservació i rehabilitació</w:t>
            </w:r>
          </w:p>
        </w:tc>
      </w:tr>
      <w:tr w:rsidR="00294027" w:rsidRPr="006F2C7A" w14:paraId="6DD3113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B9DB1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8</w:t>
            </w:r>
          </w:p>
        </w:tc>
        <w:tc>
          <w:tcPr>
            <w:tcW w:w="1377" w:type="dxa"/>
            <w:vAlign w:val="center"/>
            <w:hideMark/>
          </w:tcPr>
          <w:p w14:paraId="4BABC5B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17CBC1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ED615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6030B3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Instal·lació d’elevador en habitatge unifamiliar adossat</w:t>
            </w:r>
          </w:p>
        </w:tc>
      </w:tr>
      <w:tr w:rsidR="00294027" w:rsidRPr="006F2C7A" w14:paraId="62E78139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5548D7D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79</w:t>
            </w:r>
          </w:p>
        </w:tc>
        <w:tc>
          <w:tcPr>
            <w:tcW w:w="1377" w:type="dxa"/>
            <w:vAlign w:val="center"/>
            <w:hideMark/>
          </w:tcPr>
          <w:p w14:paraId="668CC0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7/09/2025</w:t>
            </w:r>
          </w:p>
        </w:tc>
        <w:tc>
          <w:tcPr>
            <w:tcW w:w="1945" w:type="dxa"/>
            <w:vAlign w:val="center"/>
            <w:hideMark/>
          </w:tcPr>
          <w:p w14:paraId="40BA0D1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C95BB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5743E65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cés selectiu per la cobertura de tres places de caporal de la policia local de l’Ajuntament de Sant Joan Despí reservades a promoció interna.</w:t>
            </w:r>
          </w:p>
        </w:tc>
      </w:tr>
      <w:tr w:rsidR="00294027" w:rsidRPr="006F2C7A" w14:paraId="6F9B211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65552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0</w:t>
            </w:r>
          </w:p>
        </w:tc>
        <w:tc>
          <w:tcPr>
            <w:tcW w:w="1377" w:type="dxa"/>
            <w:vAlign w:val="center"/>
            <w:hideMark/>
          </w:tcPr>
          <w:p w14:paraId="7252AB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689A18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AB4A1E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7EB48D3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mprovació residència efectiva - ciutadans marcats setembre 2024</w:t>
            </w:r>
          </w:p>
        </w:tc>
      </w:tr>
      <w:tr w:rsidR="00294027" w:rsidRPr="006F2C7A" w14:paraId="2D07546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D52728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1</w:t>
            </w:r>
          </w:p>
        </w:tc>
        <w:tc>
          <w:tcPr>
            <w:tcW w:w="1377" w:type="dxa"/>
            <w:vAlign w:val="center"/>
            <w:hideMark/>
          </w:tcPr>
          <w:p w14:paraId="4EFFD3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476B1D2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34A480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374" w:type="dxa"/>
            <w:vAlign w:val="center"/>
            <w:hideMark/>
          </w:tcPr>
          <w:p w14:paraId="03BAB6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estreta departament acció social i igualtat 3/2025.</w:t>
            </w:r>
          </w:p>
        </w:tc>
      </w:tr>
      <w:tr w:rsidR="00294027" w:rsidRPr="006F2C7A" w14:paraId="625CA16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D3E75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2</w:t>
            </w:r>
          </w:p>
        </w:tc>
        <w:tc>
          <w:tcPr>
            <w:tcW w:w="1377" w:type="dxa"/>
            <w:vAlign w:val="center"/>
            <w:hideMark/>
          </w:tcPr>
          <w:p w14:paraId="303EAB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6F4787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62906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EE42B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a de gual i </w:t>
            </w:r>
            <w:proofErr w:type="spellStart"/>
            <w:r w:rsidRPr="006F2C7A">
              <w:rPr>
                <w:rFonts w:ascii="Arial" w:hAnsi="Arial" w:cs="Arial"/>
              </w:rPr>
              <w:t>contragual</w:t>
            </w:r>
            <w:proofErr w:type="spellEnd"/>
          </w:p>
        </w:tc>
      </w:tr>
      <w:tr w:rsidR="00294027" w:rsidRPr="006F2C7A" w14:paraId="0201C17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6A7B94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3</w:t>
            </w:r>
          </w:p>
        </w:tc>
        <w:tc>
          <w:tcPr>
            <w:tcW w:w="1377" w:type="dxa"/>
            <w:vAlign w:val="center"/>
            <w:hideMark/>
          </w:tcPr>
          <w:p w14:paraId="3B7B33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0083FD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295F2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D9681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ST. Marti de l'Erm 7)</w:t>
            </w:r>
          </w:p>
        </w:tc>
      </w:tr>
      <w:tr w:rsidR="00294027" w:rsidRPr="006F2C7A" w14:paraId="1EDD6DD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86726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4</w:t>
            </w:r>
          </w:p>
        </w:tc>
        <w:tc>
          <w:tcPr>
            <w:tcW w:w="1377" w:type="dxa"/>
            <w:vAlign w:val="center"/>
            <w:hideMark/>
          </w:tcPr>
          <w:p w14:paraId="48391E2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52469B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9D20F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ABA0E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d'obres reforma nau industrial</w:t>
            </w:r>
          </w:p>
        </w:tc>
      </w:tr>
      <w:tr w:rsidR="00294027" w:rsidRPr="006F2C7A" w14:paraId="3C706D9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FCC26A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5</w:t>
            </w:r>
          </w:p>
        </w:tc>
        <w:tc>
          <w:tcPr>
            <w:tcW w:w="1377" w:type="dxa"/>
            <w:vAlign w:val="center"/>
            <w:hideMark/>
          </w:tcPr>
          <w:p w14:paraId="45F3A21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2E9D585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553E11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5DEF327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encia</w:t>
            </w:r>
          </w:p>
        </w:tc>
      </w:tr>
      <w:tr w:rsidR="00294027" w:rsidRPr="006F2C7A" w14:paraId="58AC60E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02898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6</w:t>
            </w:r>
          </w:p>
        </w:tc>
        <w:tc>
          <w:tcPr>
            <w:tcW w:w="1377" w:type="dxa"/>
            <w:vAlign w:val="center"/>
            <w:hideMark/>
          </w:tcPr>
          <w:p w14:paraId="707E19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309D7A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47E31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84CE2F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encia obres Bellavista</w:t>
            </w:r>
          </w:p>
        </w:tc>
      </w:tr>
      <w:tr w:rsidR="00294027" w:rsidRPr="006F2C7A" w14:paraId="00990E8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80EF7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7</w:t>
            </w:r>
          </w:p>
        </w:tc>
        <w:tc>
          <w:tcPr>
            <w:tcW w:w="1377" w:type="dxa"/>
            <w:vAlign w:val="center"/>
            <w:hideMark/>
          </w:tcPr>
          <w:p w14:paraId="21484AC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6D699E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7F403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73ED5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encia obres</w:t>
            </w:r>
          </w:p>
        </w:tc>
      </w:tr>
      <w:tr w:rsidR="00294027" w:rsidRPr="006F2C7A" w14:paraId="777FD06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ACFAE2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8</w:t>
            </w:r>
          </w:p>
        </w:tc>
        <w:tc>
          <w:tcPr>
            <w:tcW w:w="1377" w:type="dxa"/>
            <w:vAlign w:val="center"/>
            <w:hideMark/>
          </w:tcPr>
          <w:p w14:paraId="5C590F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5FA8CE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9FDC17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46F31B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cord incoació núm. 25040924</w:t>
            </w:r>
          </w:p>
        </w:tc>
      </w:tr>
      <w:tr w:rsidR="00294027" w:rsidRPr="006F2C7A" w14:paraId="2B1B2F1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D6A32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89</w:t>
            </w:r>
          </w:p>
        </w:tc>
        <w:tc>
          <w:tcPr>
            <w:tcW w:w="1377" w:type="dxa"/>
            <w:vAlign w:val="center"/>
            <w:hideMark/>
          </w:tcPr>
          <w:p w14:paraId="6E136B1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7A01537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FEBAF8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2FBAC4C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Incoació per manca d'identificació </w:t>
            </w:r>
            <w:proofErr w:type="spellStart"/>
            <w:r w:rsidRPr="006F2C7A">
              <w:rPr>
                <w:rFonts w:ascii="Arial" w:hAnsi="Arial" w:cs="Arial"/>
              </w:rPr>
              <w:t>núm</w:t>
            </w:r>
            <w:proofErr w:type="spellEnd"/>
            <w:r w:rsidRPr="006F2C7A">
              <w:rPr>
                <w:rFonts w:ascii="Arial" w:hAnsi="Arial" w:cs="Arial"/>
              </w:rPr>
              <w:t xml:space="preserve"> 25040474</w:t>
            </w:r>
          </w:p>
        </w:tc>
      </w:tr>
      <w:tr w:rsidR="00294027" w:rsidRPr="006F2C7A" w14:paraId="78C7DE9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CE9DB9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0</w:t>
            </w:r>
          </w:p>
        </w:tc>
        <w:tc>
          <w:tcPr>
            <w:tcW w:w="1377" w:type="dxa"/>
            <w:vAlign w:val="center"/>
            <w:hideMark/>
          </w:tcPr>
          <w:p w14:paraId="429B35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5770DD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FE0038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6FF3D88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roposta de sanció núm. 25040473</w:t>
            </w:r>
          </w:p>
        </w:tc>
      </w:tr>
      <w:tr w:rsidR="00294027" w:rsidRPr="006F2C7A" w14:paraId="10DB9F8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6B2E50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1</w:t>
            </w:r>
          </w:p>
        </w:tc>
        <w:tc>
          <w:tcPr>
            <w:tcW w:w="1377" w:type="dxa"/>
            <w:vAlign w:val="center"/>
            <w:hideMark/>
          </w:tcPr>
          <w:p w14:paraId="380A055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737C41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0EAF79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512844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solució estimatòria per errades</w:t>
            </w:r>
          </w:p>
        </w:tc>
      </w:tr>
      <w:tr w:rsidR="00294027" w:rsidRPr="006F2C7A" w14:paraId="4EF5CD2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48316F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2</w:t>
            </w:r>
          </w:p>
        </w:tc>
        <w:tc>
          <w:tcPr>
            <w:tcW w:w="1377" w:type="dxa"/>
            <w:vAlign w:val="center"/>
            <w:hideMark/>
          </w:tcPr>
          <w:p w14:paraId="4413F7C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4D15CA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81448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1D3D2D0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solució recurs núm. 25038132</w:t>
            </w:r>
          </w:p>
        </w:tc>
      </w:tr>
      <w:tr w:rsidR="00294027" w:rsidRPr="006F2C7A" w14:paraId="508BFD0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6CBEF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3</w:t>
            </w:r>
          </w:p>
        </w:tc>
        <w:tc>
          <w:tcPr>
            <w:tcW w:w="1377" w:type="dxa"/>
            <w:vAlign w:val="center"/>
            <w:hideMark/>
          </w:tcPr>
          <w:p w14:paraId="18B343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3042C82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D0531D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1B5615B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solució al·legacions núm. 25038081</w:t>
            </w:r>
          </w:p>
        </w:tc>
      </w:tr>
      <w:tr w:rsidR="00294027" w:rsidRPr="006F2C7A" w14:paraId="051A9FC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577A0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4</w:t>
            </w:r>
          </w:p>
        </w:tc>
        <w:tc>
          <w:tcPr>
            <w:tcW w:w="1377" w:type="dxa"/>
            <w:vAlign w:val="center"/>
            <w:hideMark/>
          </w:tcPr>
          <w:p w14:paraId="7966AA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8/09/2025</w:t>
            </w:r>
          </w:p>
        </w:tc>
        <w:tc>
          <w:tcPr>
            <w:tcW w:w="1945" w:type="dxa"/>
            <w:vAlign w:val="center"/>
            <w:hideMark/>
          </w:tcPr>
          <w:p w14:paraId="72A9AB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2121FC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3C5ADE9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lació expedients prescrits/caducats</w:t>
            </w:r>
          </w:p>
        </w:tc>
      </w:tr>
      <w:tr w:rsidR="00294027" w:rsidRPr="006F2C7A" w14:paraId="23E6BF7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97042F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5</w:t>
            </w:r>
          </w:p>
        </w:tc>
        <w:tc>
          <w:tcPr>
            <w:tcW w:w="1377" w:type="dxa"/>
            <w:vAlign w:val="center"/>
            <w:hideMark/>
          </w:tcPr>
          <w:p w14:paraId="12C729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7D8446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6A36FD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570633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oneixement serveis previs</w:t>
            </w:r>
          </w:p>
        </w:tc>
      </w:tr>
      <w:tr w:rsidR="00294027" w:rsidRPr="006F2C7A" w14:paraId="00F49E5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64BD1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6</w:t>
            </w:r>
          </w:p>
        </w:tc>
        <w:tc>
          <w:tcPr>
            <w:tcW w:w="1377" w:type="dxa"/>
            <w:vAlign w:val="center"/>
            <w:hideMark/>
          </w:tcPr>
          <w:p w14:paraId="05B03DB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553B794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5A797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695F1D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oneixement serveis previs</w:t>
            </w:r>
          </w:p>
        </w:tc>
      </w:tr>
      <w:tr w:rsidR="00294027" w:rsidRPr="006F2C7A" w14:paraId="2FC0457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36A66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7</w:t>
            </w:r>
          </w:p>
        </w:tc>
        <w:tc>
          <w:tcPr>
            <w:tcW w:w="1377" w:type="dxa"/>
            <w:vAlign w:val="center"/>
            <w:hideMark/>
          </w:tcPr>
          <w:p w14:paraId="63F8F32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6095977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5E121D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08DD60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es per caducitat al PMH per la no renovació de residència dels ciutadans inclosos al disquet 425.</w:t>
            </w:r>
          </w:p>
        </w:tc>
      </w:tr>
      <w:tr w:rsidR="00294027" w:rsidRPr="006F2C7A" w14:paraId="7581BC5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E36B8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8</w:t>
            </w:r>
          </w:p>
        </w:tc>
        <w:tc>
          <w:tcPr>
            <w:tcW w:w="1377" w:type="dxa"/>
            <w:vAlign w:val="center"/>
            <w:hideMark/>
          </w:tcPr>
          <w:p w14:paraId="145AB6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772A80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484BCC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34BFEF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EBM Gegant del Pi setembre 2025</w:t>
            </w:r>
          </w:p>
        </w:tc>
      </w:tr>
      <w:tr w:rsidR="00294027" w:rsidRPr="006F2C7A" w14:paraId="3E1A53AE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D2382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199</w:t>
            </w:r>
          </w:p>
        </w:tc>
        <w:tc>
          <w:tcPr>
            <w:tcW w:w="1377" w:type="dxa"/>
            <w:vAlign w:val="center"/>
            <w:hideMark/>
          </w:tcPr>
          <w:p w14:paraId="263FAB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73A8AAC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8ABE22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51051A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EBM Sol Solet setembre 2025</w:t>
            </w:r>
          </w:p>
        </w:tc>
      </w:tr>
      <w:tr w:rsidR="00294027" w:rsidRPr="006F2C7A" w14:paraId="6C6D966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309216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0</w:t>
            </w:r>
          </w:p>
        </w:tc>
        <w:tc>
          <w:tcPr>
            <w:tcW w:w="1377" w:type="dxa"/>
            <w:vAlign w:val="center"/>
            <w:hideMark/>
          </w:tcPr>
          <w:p w14:paraId="6052B15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5F6B849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ACB8B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DC4A7F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EBM Timbal setembre 2025</w:t>
            </w:r>
          </w:p>
        </w:tc>
      </w:tr>
      <w:tr w:rsidR="00294027" w:rsidRPr="006F2C7A" w14:paraId="1632DE6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32F290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1</w:t>
            </w:r>
          </w:p>
        </w:tc>
        <w:tc>
          <w:tcPr>
            <w:tcW w:w="1377" w:type="dxa"/>
            <w:vAlign w:val="center"/>
            <w:hideMark/>
          </w:tcPr>
          <w:p w14:paraId="034511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0BCB007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5DE6D8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11D257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mercats municipals 3t</w:t>
            </w:r>
          </w:p>
        </w:tc>
      </w:tr>
      <w:tr w:rsidR="00294027" w:rsidRPr="006F2C7A" w14:paraId="535812F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88A49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2</w:t>
            </w:r>
          </w:p>
        </w:tc>
        <w:tc>
          <w:tcPr>
            <w:tcW w:w="1377" w:type="dxa"/>
            <w:vAlign w:val="center"/>
            <w:hideMark/>
          </w:tcPr>
          <w:p w14:paraId="2C3606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2FA795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B1CC7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A211C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mercats ambulants 3t 2025</w:t>
            </w:r>
          </w:p>
        </w:tc>
      </w:tr>
      <w:tr w:rsidR="00294027" w:rsidRPr="006F2C7A" w14:paraId="69EF6D9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4DC70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3</w:t>
            </w:r>
          </w:p>
        </w:tc>
        <w:tc>
          <w:tcPr>
            <w:tcW w:w="1377" w:type="dxa"/>
            <w:vAlign w:val="center"/>
            <w:hideMark/>
          </w:tcPr>
          <w:p w14:paraId="47C8AE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78E83A0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00638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9B7C43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pàrquing tv3</w:t>
            </w:r>
          </w:p>
        </w:tc>
      </w:tr>
      <w:tr w:rsidR="00294027" w:rsidRPr="006F2C7A" w14:paraId="0C999846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14CFC4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4</w:t>
            </w:r>
          </w:p>
        </w:tc>
        <w:tc>
          <w:tcPr>
            <w:tcW w:w="1377" w:type="dxa"/>
            <w:vAlign w:val="center"/>
            <w:hideMark/>
          </w:tcPr>
          <w:p w14:paraId="21778B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023D3CC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2509D0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69A57C2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horts tercer trimestre 2025</w:t>
            </w:r>
          </w:p>
        </w:tc>
      </w:tr>
      <w:tr w:rsidR="00294027" w:rsidRPr="006F2C7A" w14:paraId="32033FD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B735DA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5</w:t>
            </w:r>
          </w:p>
        </w:tc>
        <w:tc>
          <w:tcPr>
            <w:tcW w:w="1377" w:type="dxa"/>
            <w:vAlign w:val="center"/>
            <w:hideMark/>
          </w:tcPr>
          <w:p w14:paraId="13DD315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27BB27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1E489B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7841A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padró Vivers setembre 2025</w:t>
            </w:r>
          </w:p>
        </w:tc>
      </w:tr>
      <w:tr w:rsidR="00294027" w:rsidRPr="006F2C7A" w14:paraId="28E08F4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1B42F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6</w:t>
            </w:r>
          </w:p>
        </w:tc>
        <w:tc>
          <w:tcPr>
            <w:tcW w:w="1377" w:type="dxa"/>
            <w:vAlign w:val="center"/>
            <w:hideMark/>
          </w:tcPr>
          <w:p w14:paraId="38980DF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3C5CD8A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0F07EA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537631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Ocupació Via Pública Parada Castanyes</w:t>
            </w:r>
          </w:p>
        </w:tc>
      </w:tr>
      <w:tr w:rsidR="00294027" w:rsidRPr="006F2C7A" w14:paraId="13C7054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9E5FD5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7</w:t>
            </w:r>
          </w:p>
        </w:tc>
        <w:tc>
          <w:tcPr>
            <w:tcW w:w="1377" w:type="dxa"/>
            <w:vAlign w:val="center"/>
            <w:hideMark/>
          </w:tcPr>
          <w:p w14:paraId="173515A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6A8C64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7015B9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7A225F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Publicitat dinàmica Aigües de </w:t>
            </w:r>
            <w:proofErr w:type="spellStart"/>
            <w:r w:rsidRPr="006F2C7A">
              <w:rPr>
                <w:rFonts w:ascii="Arial" w:hAnsi="Arial" w:cs="Arial"/>
              </w:rPr>
              <w:t>bcn</w:t>
            </w:r>
            <w:proofErr w:type="spellEnd"/>
          </w:p>
        </w:tc>
      </w:tr>
      <w:tr w:rsidR="00294027" w:rsidRPr="006F2C7A" w14:paraId="7C020AA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5224A2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8</w:t>
            </w:r>
          </w:p>
        </w:tc>
        <w:tc>
          <w:tcPr>
            <w:tcW w:w="1377" w:type="dxa"/>
            <w:vAlign w:val="center"/>
            <w:hideMark/>
          </w:tcPr>
          <w:p w14:paraId="1F82F64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7E2F12A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EEA889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68734D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MR</w:t>
            </w:r>
          </w:p>
        </w:tc>
      </w:tr>
      <w:tr w:rsidR="00294027" w:rsidRPr="006F2C7A" w14:paraId="34B4C6D3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75602CA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09</w:t>
            </w:r>
          </w:p>
        </w:tc>
        <w:tc>
          <w:tcPr>
            <w:tcW w:w="1377" w:type="dxa"/>
            <w:vAlign w:val="center"/>
            <w:hideMark/>
          </w:tcPr>
          <w:p w14:paraId="059E815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2CD51C7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6B188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63C5C2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ncessió de nínxol</w:t>
            </w:r>
          </w:p>
        </w:tc>
      </w:tr>
      <w:tr w:rsidR="00294027" w:rsidRPr="006F2C7A" w14:paraId="6302D42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63C62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0</w:t>
            </w:r>
          </w:p>
        </w:tc>
        <w:tc>
          <w:tcPr>
            <w:tcW w:w="1377" w:type="dxa"/>
            <w:vAlign w:val="center"/>
            <w:hideMark/>
          </w:tcPr>
          <w:p w14:paraId="25AAC7A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23BA310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1942" w:type="dxa"/>
            <w:vAlign w:val="center"/>
            <w:hideMark/>
          </w:tcPr>
          <w:p w14:paraId="38F8A25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de Transparència, Bon Govern i Participació</w:t>
            </w:r>
          </w:p>
        </w:tc>
        <w:tc>
          <w:tcPr>
            <w:tcW w:w="2374" w:type="dxa"/>
            <w:vAlign w:val="center"/>
            <w:hideMark/>
          </w:tcPr>
          <w:p w14:paraId="35784BD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S: Sol·licitud d'accés a la informació pública</w:t>
            </w:r>
          </w:p>
        </w:tc>
      </w:tr>
      <w:tr w:rsidR="00294027" w:rsidRPr="006F2C7A" w14:paraId="7979DE55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7E91632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1</w:t>
            </w:r>
          </w:p>
        </w:tc>
        <w:tc>
          <w:tcPr>
            <w:tcW w:w="1377" w:type="dxa"/>
            <w:vAlign w:val="center"/>
            <w:hideMark/>
          </w:tcPr>
          <w:p w14:paraId="2A950B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19/09/2025</w:t>
            </w:r>
          </w:p>
        </w:tc>
        <w:tc>
          <w:tcPr>
            <w:tcW w:w="1945" w:type="dxa"/>
            <w:vAlign w:val="center"/>
            <w:hideMark/>
          </w:tcPr>
          <w:p w14:paraId="32E4735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1942" w:type="dxa"/>
            <w:vAlign w:val="center"/>
            <w:hideMark/>
          </w:tcPr>
          <w:p w14:paraId="012AD96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de Transparència, Bon Govern i Participació</w:t>
            </w:r>
          </w:p>
        </w:tc>
        <w:tc>
          <w:tcPr>
            <w:tcW w:w="2374" w:type="dxa"/>
            <w:vAlign w:val="center"/>
            <w:hideMark/>
          </w:tcPr>
          <w:p w14:paraId="63E23E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S: Càmera instal·lada a l’alçada del número 17 del carrer Major (informació a l’empara del que preveu la Llei 19/2014)</w:t>
            </w:r>
          </w:p>
        </w:tc>
      </w:tr>
      <w:tr w:rsidR="00294027" w:rsidRPr="006F2C7A" w14:paraId="68F0536D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53534F1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2</w:t>
            </w:r>
          </w:p>
        </w:tc>
        <w:tc>
          <w:tcPr>
            <w:tcW w:w="1377" w:type="dxa"/>
            <w:vAlign w:val="center"/>
            <w:hideMark/>
          </w:tcPr>
          <w:p w14:paraId="3E0D70D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24AE688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1EDECD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2FA5065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CO2022011SI Devolució de la garantia definitiva del contracte de Subministrament per cessió del dret de l’ús de llicències </w:t>
            </w:r>
            <w:proofErr w:type="spellStart"/>
            <w:r w:rsidRPr="006F2C7A">
              <w:rPr>
                <w:rFonts w:ascii="Arial" w:hAnsi="Arial" w:cs="Arial"/>
              </w:rPr>
              <w:t>Fotoware</w:t>
            </w:r>
            <w:proofErr w:type="spellEnd"/>
            <w:r w:rsidRPr="006F2C7A">
              <w:rPr>
                <w:rFonts w:ascii="Arial" w:hAnsi="Arial" w:cs="Arial"/>
              </w:rPr>
              <w:t xml:space="preserve"> i el servei de suport preferent MPS</w:t>
            </w:r>
          </w:p>
        </w:tc>
      </w:tr>
      <w:tr w:rsidR="00294027" w:rsidRPr="006F2C7A" w14:paraId="6C34D4A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6BD5C0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3</w:t>
            </w:r>
          </w:p>
        </w:tc>
        <w:tc>
          <w:tcPr>
            <w:tcW w:w="1377" w:type="dxa"/>
            <w:vAlign w:val="center"/>
            <w:hideMark/>
          </w:tcPr>
          <w:p w14:paraId="09816EA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457F20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912EAF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25CE08D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nul·lació i devolució 80 % quota material </w:t>
            </w:r>
            <w:proofErr w:type="spellStart"/>
            <w:r w:rsidRPr="006F2C7A">
              <w:rPr>
                <w:rFonts w:ascii="Arial" w:hAnsi="Arial" w:cs="Arial"/>
              </w:rPr>
              <w:t>ebm</w:t>
            </w:r>
            <w:proofErr w:type="spellEnd"/>
            <w:r w:rsidRPr="006F2C7A">
              <w:rPr>
                <w:rFonts w:ascii="Arial" w:hAnsi="Arial" w:cs="Arial"/>
              </w:rPr>
              <w:t xml:space="preserve"> 2025</w:t>
            </w:r>
          </w:p>
        </w:tc>
      </w:tr>
      <w:tr w:rsidR="00294027" w:rsidRPr="006F2C7A" w14:paraId="7FA5345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1CFC4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4</w:t>
            </w:r>
          </w:p>
        </w:tc>
        <w:tc>
          <w:tcPr>
            <w:tcW w:w="1377" w:type="dxa"/>
            <w:vAlign w:val="center"/>
            <w:hideMark/>
          </w:tcPr>
          <w:p w14:paraId="5ABC7DD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0C33F3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018F1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17E3223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marcats agost 2024 - comprovació residència efectiva</w:t>
            </w:r>
          </w:p>
        </w:tc>
      </w:tr>
      <w:tr w:rsidR="00294027" w:rsidRPr="006F2C7A" w14:paraId="687155A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FD587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5</w:t>
            </w:r>
          </w:p>
        </w:tc>
        <w:tc>
          <w:tcPr>
            <w:tcW w:w="1377" w:type="dxa"/>
            <w:vAlign w:val="center"/>
            <w:hideMark/>
          </w:tcPr>
          <w:p w14:paraId="3DB1C11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674892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63866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1CC90F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marcats juny 2024 - comprovació residència efectiva</w:t>
            </w:r>
          </w:p>
        </w:tc>
      </w:tr>
      <w:tr w:rsidR="00294027" w:rsidRPr="006F2C7A" w14:paraId="2482026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EF03B3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6</w:t>
            </w:r>
          </w:p>
        </w:tc>
        <w:tc>
          <w:tcPr>
            <w:tcW w:w="1377" w:type="dxa"/>
            <w:vAlign w:val="center"/>
            <w:hideMark/>
          </w:tcPr>
          <w:p w14:paraId="411B97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5A9E346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24C5C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4682D71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Comprovació residència efectiva C. Sant Boi de Llobregat núm. 3 pis 02 </w:t>
            </w:r>
            <w:proofErr w:type="spellStart"/>
            <w:r w:rsidRPr="006F2C7A">
              <w:rPr>
                <w:rFonts w:ascii="Arial" w:hAnsi="Arial" w:cs="Arial"/>
              </w:rPr>
              <w:t>pta</w:t>
            </w:r>
            <w:proofErr w:type="spellEnd"/>
            <w:r w:rsidRPr="006F2C7A">
              <w:rPr>
                <w:rFonts w:ascii="Arial" w:hAnsi="Arial" w:cs="Arial"/>
              </w:rPr>
              <w:t xml:space="preserve"> 01</w:t>
            </w:r>
          </w:p>
        </w:tc>
      </w:tr>
      <w:tr w:rsidR="00294027" w:rsidRPr="006F2C7A" w14:paraId="4FFE68A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AA39F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7</w:t>
            </w:r>
          </w:p>
        </w:tc>
        <w:tc>
          <w:tcPr>
            <w:tcW w:w="1377" w:type="dxa"/>
            <w:vAlign w:val="center"/>
            <w:hideMark/>
          </w:tcPr>
          <w:p w14:paraId="62359E7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3E0DEB4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708537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5576F7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aixes per caducitat al PMH per la no renovació de residència dels ciutadans inclosos al disquet 525.</w:t>
            </w:r>
          </w:p>
        </w:tc>
      </w:tr>
      <w:tr w:rsidR="00294027" w:rsidRPr="006F2C7A" w14:paraId="714B31D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E01FC5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8</w:t>
            </w:r>
          </w:p>
        </w:tc>
        <w:tc>
          <w:tcPr>
            <w:tcW w:w="1377" w:type="dxa"/>
            <w:vAlign w:val="center"/>
            <w:hideMark/>
          </w:tcPr>
          <w:p w14:paraId="5D3AE42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3750B0A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D9688E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30EFE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PMR</w:t>
            </w:r>
          </w:p>
        </w:tc>
      </w:tr>
      <w:tr w:rsidR="00294027" w:rsidRPr="006F2C7A" w14:paraId="679E491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CC4E12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19</w:t>
            </w:r>
          </w:p>
        </w:tc>
        <w:tc>
          <w:tcPr>
            <w:tcW w:w="1377" w:type="dxa"/>
            <w:vAlign w:val="center"/>
            <w:hideMark/>
          </w:tcPr>
          <w:p w14:paraId="57FE54E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530D1E7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9571D5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5E0E59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PMR</w:t>
            </w:r>
          </w:p>
        </w:tc>
      </w:tr>
      <w:tr w:rsidR="00294027" w:rsidRPr="006F2C7A" w14:paraId="289C871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E6815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0</w:t>
            </w:r>
          </w:p>
        </w:tc>
        <w:tc>
          <w:tcPr>
            <w:tcW w:w="1377" w:type="dxa"/>
            <w:vAlign w:val="center"/>
            <w:hideMark/>
          </w:tcPr>
          <w:p w14:paraId="3A188C9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5AD6957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5318FF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96CA90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utorització distribució  publicitat bústies Av. Barcelona</w:t>
            </w:r>
          </w:p>
        </w:tc>
      </w:tr>
      <w:tr w:rsidR="00294027" w:rsidRPr="006F2C7A" w14:paraId="09FD5003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7F6931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1</w:t>
            </w:r>
          </w:p>
        </w:tc>
        <w:tc>
          <w:tcPr>
            <w:tcW w:w="1377" w:type="dxa"/>
            <w:vAlign w:val="center"/>
            <w:hideMark/>
          </w:tcPr>
          <w:p w14:paraId="69765D4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7CE571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9371CF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374" w:type="dxa"/>
            <w:vAlign w:val="center"/>
            <w:hideMark/>
          </w:tcPr>
          <w:p w14:paraId="225DF7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Expedient sancionador Activitat No legalitzada</w:t>
            </w:r>
          </w:p>
        </w:tc>
      </w:tr>
      <w:tr w:rsidR="00294027" w:rsidRPr="006F2C7A" w14:paraId="4D57931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5F341C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2</w:t>
            </w:r>
          </w:p>
        </w:tc>
        <w:tc>
          <w:tcPr>
            <w:tcW w:w="1377" w:type="dxa"/>
            <w:vAlign w:val="center"/>
            <w:hideMark/>
          </w:tcPr>
          <w:p w14:paraId="703056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09847D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AC892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BB943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Cambio</w:t>
            </w:r>
            <w:proofErr w:type="spellEnd"/>
            <w:r w:rsidRPr="006F2C7A">
              <w:rPr>
                <w:rFonts w:ascii="Arial" w:hAnsi="Arial" w:cs="Arial"/>
              </w:rPr>
              <w:t xml:space="preserve"> matricula PMR</w:t>
            </w:r>
          </w:p>
        </w:tc>
      </w:tr>
      <w:tr w:rsidR="00294027" w:rsidRPr="006F2C7A" w14:paraId="5AD4487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3B313C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3</w:t>
            </w:r>
          </w:p>
        </w:tc>
        <w:tc>
          <w:tcPr>
            <w:tcW w:w="1377" w:type="dxa"/>
            <w:vAlign w:val="center"/>
            <w:hideMark/>
          </w:tcPr>
          <w:p w14:paraId="780A902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484856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A1FA11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4A73E2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Targeta d'armes</w:t>
            </w:r>
          </w:p>
        </w:tc>
      </w:tr>
      <w:tr w:rsidR="00294027" w:rsidRPr="006F2C7A" w14:paraId="5D86CD2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CED4F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4</w:t>
            </w:r>
          </w:p>
        </w:tc>
        <w:tc>
          <w:tcPr>
            <w:tcW w:w="1377" w:type="dxa"/>
            <w:vAlign w:val="center"/>
            <w:hideMark/>
          </w:tcPr>
          <w:p w14:paraId="5714AF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4F8F3E1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54D953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4C61C3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gistre d'armes de categoria 4.</w:t>
            </w:r>
          </w:p>
        </w:tc>
      </w:tr>
      <w:tr w:rsidR="00294027" w:rsidRPr="006F2C7A" w14:paraId="597D019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778618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5</w:t>
            </w:r>
          </w:p>
        </w:tc>
        <w:tc>
          <w:tcPr>
            <w:tcW w:w="1377" w:type="dxa"/>
            <w:vAlign w:val="center"/>
            <w:hideMark/>
          </w:tcPr>
          <w:p w14:paraId="0042392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079787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B3431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7C58107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eclaració renuncia vehicle - documentació i claus entregades a policia local</w:t>
            </w:r>
          </w:p>
        </w:tc>
      </w:tr>
      <w:tr w:rsidR="00294027" w:rsidRPr="006F2C7A" w14:paraId="3C2DE10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BB306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6</w:t>
            </w:r>
          </w:p>
        </w:tc>
        <w:tc>
          <w:tcPr>
            <w:tcW w:w="1377" w:type="dxa"/>
            <w:vAlign w:val="center"/>
            <w:hideMark/>
          </w:tcPr>
          <w:p w14:paraId="0DFA096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2/09/2025</w:t>
            </w:r>
          </w:p>
        </w:tc>
        <w:tc>
          <w:tcPr>
            <w:tcW w:w="1945" w:type="dxa"/>
            <w:vAlign w:val="center"/>
            <w:hideMark/>
          </w:tcPr>
          <w:p w14:paraId="4C47F21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F1E1F6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374" w:type="dxa"/>
            <w:vAlign w:val="center"/>
            <w:hideMark/>
          </w:tcPr>
          <w:p w14:paraId="41A6EF0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nuncia i retirada del vehicle per la grua municipal.</w:t>
            </w:r>
          </w:p>
        </w:tc>
      </w:tr>
      <w:tr w:rsidR="00294027" w:rsidRPr="006F2C7A" w14:paraId="7894A44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71F77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7</w:t>
            </w:r>
          </w:p>
        </w:tc>
        <w:tc>
          <w:tcPr>
            <w:tcW w:w="1377" w:type="dxa"/>
            <w:vAlign w:val="center"/>
            <w:hideMark/>
          </w:tcPr>
          <w:p w14:paraId="1D49A96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DF3AA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7E5CBC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45C6D9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els documents comptables de l'àrea2. Rel 291</w:t>
            </w:r>
          </w:p>
        </w:tc>
      </w:tr>
      <w:tr w:rsidR="00294027" w:rsidRPr="006F2C7A" w14:paraId="7CEFFE8B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7970130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8</w:t>
            </w:r>
          </w:p>
        </w:tc>
        <w:tc>
          <w:tcPr>
            <w:tcW w:w="1377" w:type="dxa"/>
            <w:vAlign w:val="center"/>
            <w:hideMark/>
          </w:tcPr>
          <w:p w14:paraId="5B96297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AC095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392CFFE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0E62BCC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Gestió de la primera acollida a persones nouvingudes</w:t>
            </w:r>
          </w:p>
        </w:tc>
      </w:tr>
      <w:tr w:rsidR="00294027" w:rsidRPr="006F2C7A" w14:paraId="32417871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1E0510C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29</w:t>
            </w:r>
          </w:p>
        </w:tc>
        <w:tc>
          <w:tcPr>
            <w:tcW w:w="1377" w:type="dxa"/>
            <w:vAlign w:val="center"/>
            <w:hideMark/>
          </w:tcPr>
          <w:p w14:paraId="4362A7D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3ACDF0B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0998A8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407A635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erveis de dinamització d’un grup de joves nouvinguts/des derivats de les aules d’acollida dels IES Salvador i Pedrol i Ferrer i Guàrdia  en sessions de coneixement de l’entorn, </w:t>
            </w:r>
            <w:proofErr w:type="spellStart"/>
            <w:r w:rsidRPr="006F2C7A">
              <w:rPr>
                <w:rFonts w:ascii="Arial" w:hAnsi="Arial" w:cs="Arial"/>
              </w:rPr>
              <w:t>empoderament</w:t>
            </w:r>
            <w:proofErr w:type="spellEnd"/>
            <w:r w:rsidRPr="006F2C7A">
              <w:rPr>
                <w:rFonts w:ascii="Arial" w:hAnsi="Arial" w:cs="Arial"/>
              </w:rPr>
              <w:t xml:space="preserve"> i confiança personal i aprenentatge de la llengua</w:t>
            </w:r>
          </w:p>
        </w:tc>
      </w:tr>
      <w:tr w:rsidR="00294027" w:rsidRPr="006F2C7A" w14:paraId="0CF2335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4B642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0</w:t>
            </w:r>
          </w:p>
        </w:tc>
        <w:tc>
          <w:tcPr>
            <w:tcW w:w="1377" w:type="dxa"/>
            <w:vAlign w:val="center"/>
            <w:hideMark/>
          </w:tcPr>
          <w:p w14:paraId="2F1831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4E2BC6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06F1D2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1BD0EE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Aprov</w:t>
            </w:r>
            <w:proofErr w:type="spellEnd"/>
            <w:r w:rsidRPr="006F2C7A">
              <w:rPr>
                <w:rFonts w:ascii="Arial" w:hAnsi="Arial" w:cs="Arial"/>
              </w:rPr>
              <w:t xml:space="preserve">. </w:t>
            </w:r>
            <w:proofErr w:type="spellStart"/>
            <w:r w:rsidRPr="006F2C7A">
              <w:rPr>
                <w:rFonts w:ascii="Arial" w:hAnsi="Arial" w:cs="Arial"/>
              </w:rPr>
              <w:t>liq</w:t>
            </w:r>
            <w:proofErr w:type="spellEnd"/>
            <w:r w:rsidRPr="006F2C7A">
              <w:rPr>
                <w:rFonts w:ascii="Arial" w:hAnsi="Arial" w:cs="Arial"/>
              </w:rPr>
              <w:t>. prov. ICIO i taxa Exp. X2025003038</w:t>
            </w:r>
          </w:p>
        </w:tc>
      </w:tr>
      <w:tr w:rsidR="00294027" w:rsidRPr="006F2C7A" w14:paraId="3EA2523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2A8CAC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1</w:t>
            </w:r>
          </w:p>
        </w:tc>
        <w:tc>
          <w:tcPr>
            <w:tcW w:w="1377" w:type="dxa"/>
            <w:vAlign w:val="center"/>
            <w:hideMark/>
          </w:tcPr>
          <w:p w14:paraId="607902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1D6C39C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BF1449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1E0F8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i devolució 50% quota material EBM 2025</w:t>
            </w:r>
          </w:p>
        </w:tc>
      </w:tr>
      <w:tr w:rsidR="00294027" w:rsidRPr="006F2C7A" w14:paraId="11F62A3E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7439540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2</w:t>
            </w:r>
          </w:p>
        </w:tc>
        <w:tc>
          <w:tcPr>
            <w:tcW w:w="1377" w:type="dxa"/>
            <w:vAlign w:val="center"/>
            <w:hideMark/>
          </w:tcPr>
          <w:p w14:paraId="5658C1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61246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61EE97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romoció Econòmica, Ocupació, Comerç, Consum i Mercats Munic</w:t>
            </w:r>
          </w:p>
        </w:tc>
        <w:tc>
          <w:tcPr>
            <w:tcW w:w="2374" w:type="dxa"/>
            <w:vAlign w:val="center"/>
            <w:hideMark/>
          </w:tcPr>
          <w:p w14:paraId="0AEF1B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Sol.licitud</w:t>
            </w:r>
            <w:proofErr w:type="spellEnd"/>
            <w:r w:rsidRPr="006F2C7A">
              <w:rPr>
                <w:rFonts w:ascii="Arial" w:hAnsi="Arial" w:cs="Arial"/>
              </w:rPr>
              <w:t xml:space="preserve"> de subvenció al Servei d’Ocupació de Catalunya, destinada a realitzar el programa d’accions de formació d’oferta en àrees prioritàries - FOAP 2025</w:t>
            </w:r>
          </w:p>
        </w:tc>
      </w:tr>
      <w:tr w:rsidR="00294027" w:rsidRPr="006F2C7A" w14:paraId="45199D2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BBF4F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3</w:t>
            </w:r>
          </w:p>
        </w:tc>
        <w:tc>
          <w:tcPr>
            <w:tcW w:w="1377" w:type="dxa"/>
            <w:vAlign w:val="center"/>
            <w:hideMark/>
          </w:tcPr>
          <w:p w14:paraId="6568764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738D7DB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61BE6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4769E8E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quota material EBM 2025</w:t>
            </w:r>
          </w:p>
        </w:tc>
      </w:tr>
      <w:tr w:rsidR="00294027" w:rsidRPr="006F2C7A" w14:paraId="35CC670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2AF68F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4</w:t>
            </w:r>
          </w:p>
        </w:tc>
        <w:tc>
          <w:tcPr>
            <w:tcW w:w="1377" w:type="dxa"/>
            <w:vAlign w:val="center"/>
            <w:hideMark/>
          </w:tcPr>
          <w:p w14:paraId="1E5BA1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3C4051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A86007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1CCB8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80%  quota material EBM 2025</w:t>
            </w:r>
          </w:p>
        </w:tc>
      </w:tr>
      <w:tr w:rsidR="00294027" w:rsidRPr="006F2C7A" w14:paraId="4EB4D779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7D9A005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5</w:t>
            </w:r>
          </w:p>
        </w:tc>
        <w:tc>
          <w:tcPr>
            <w:tcW w:w="1377" w:type="dxa"/>
            <w:vAlign w:val="center"/>
            <w:hideMark/>
          </w:tcPr>
          <w:p w14:paraId="180BE04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1AA8A39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5298CBD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374" w:type="dxa"/>
            <w:vAlign w:val="center"/>
            <w:hideMark/>
          </w:tcPr>
          <w:p w14:paraId="4AD0FE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S: Sol·licitud ús Poliesportiu del Mig</w:t>
            </w:r>
          </w:p>
        </w:tc>
      </w:tr>
      <w:tr w:rsidR="00294027" w:rsidRPr="006F2C7A" w14:paraId="4187FCD0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0ABB1AD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6</w:t>
            </w:r>
          </w:p>
        </w:tc>
        <w:tc>
          <w:tcPr>
            <w:tcW w:w="1377" w:type="dxa"/>
            <w:vAlign w:val="center"/>
            <w:hideMark/>
          </w:tcPr>
          <w:p w14:paraId="47019A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39C652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41E0F88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374" w:type="dxa"/>
            <w:vAlign w:val="center"/>
            <w:hideMark/>
          </w:tcPr>
          <w:p w14:paraId="6EAB6D2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vocació de les subvencions any 2024</w:t>
            </w:r>
          </w:p>
        </w:tc>
      </w:tr>
      <w:tr w:rsidR="00294027" w:rsidRPr="006F2C7A" w14:paraId="765E29F7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18FA8A8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7</w:t>
            </w:r>
          </w:p>
        </w:tc>
        <w:tc>
          <w:tcPr>
            <w:tcW w:w="1377" w:type="dxa"/>
            <w:vAlign w:val="center"/>
            <w:hideMark/>
          </w:tcPr>
          <w:p w14:paraId="5EA079F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4D74B3C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1122B7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7BF80E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ls ajuts individuals de menjador dels centres educatius del municipi, curs sencer, 2òn. I 3er. trimestre curs 2024-2025</w:t>
            </w:r>
          </w:p>
        </w:tc>
      </w:tr>
      <w:tr w:rsidR="00294027" w:rsidRPr="006F2C7A" w14:paraId="435E0429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157CDD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8</w:t>
            </w:r>
          </w:p>
        </w:tc>
        <w:tc>
          <w:tcPr>
            <w:tcW w:w="1377" w:type="dxa"/>
            <w:vAlign w:val="center"/>
            <w:hideMark/>
          </w:tcPr>
          <w:p w14:paraId="72407E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F4B3C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745B0AA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ultura</w:t>
            </w:r>
          </w:p>
        </w:tc>
        <w:tc>
          <w:tcPr>
            <w:tcW w:w="2374" w:type="dxa"/>
            <w:vAlign w:val="center"/>
            <w:hideMark/>
          </w:tcPr>
          <w:p w14:paraId="63B575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ubvencions, a l'Oficina de Suport a la Iniciativa Cultural-Dept. Cultura de la Generalitat de Catalunya, per a l'activitat Teatre escolar i </w:t>
            </w:r>
            <w:proofErr w:type="spellStart"/>
            <w:r w:rsidRPr="006F2C7A">
              <w:rPr>
                <w:rFonts w:ascii="Arial" w:hAnsi="Arial" w:cs="Arial"/>
              </w:rPr>
              <w:t>ContEscoles</w:t>
            </w:r>
            <w:proofErr w:type="spellEnd"/>
            <w:r w:rsidRPr="006F2C7A">
              <w:rPr>
                <w:rFonts w:ascii="Arial" w:hAnsi="Arial" w:cs="Arial"/>
              </w:rPr>
              <w:t xml:space="preserve"> curs 2025-2026</w:t>
            </w:r>
          </w:p>
        </w:tc>
      </w:tr>
      <w:tr w:rsidR="00294027" w:rsidRPr="006F2C7A" w14:paraId="7883624F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08D282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39</w:t>
            </w:r>
          </w:p>
        </w:tc>
        <w:tc>
          <w:tcPr>
            <w:tcW w:w="1377" w:type="dxa"/>
            <w:vAlign w:val="center"/>
            <w:hideMark/>
          </w:tcPr>
          <w:p w14:paraId="0EE6ECA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4C12B56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04C6740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4C5F210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provació dels ajuts individuals de menjador de l’escola Ignasi Iglesias de Cornellà de </w:t>
            </w:r>
            <w:proofErr w:type="spellStart"/>
            <w:r w:rsidRPr="006F2C7A">
              <w:rPr>
                <w:rFonts w:ascii="Arial" w:hAnsi="Arial" w:cs="Arial"/>
              </w:rPr>
              <w:t>Llob</w:t>
            </w:r>
            <w:proofErr w:type="spellEnd"/>
            <w:r w:rsidRPr="006F2C7A">
              <w:rPr>
                <w:rFonts w:ascii="Arial" w:hAnsi="Arial" w:cs="Arial"/>
              </w:rPr>
              <w:t>. del 3er. trimestre del curs 2024-2025</w:t>
            </w:r>
          </w:p>
        </w:tc>
      </w:tr>
      <w:tr w:rsidR="00294027" w:rsidRPr="006F2C7A" w14:paraId="76946277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635F5D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0</w:t>
            </w:r>
          </w:p>
        </w:tc>
        <w:tc>
          <w:tcPr>
            <w:tcW w:w="1377" w:type="dxa"/>
            <w:vAlign w:val="center"/>
            <w:hideMark/>
          </w:tcPr>
          <w:p w14:paraId="5C87219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4720F40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63D82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10CF2A3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2035SEC Segona i última pròrroga del contracte de Servei de representació processal de l’Ajuntament de Sant Joan Despí en els procediments judicials de jutjats/tribunals dels partits judicials de Sant Feliu de Llobregat i de Barcelona</w:t>
            </w:r>
          </w:p>
        </w:tc>
      </w:tr>
      <w:tr w:rsidR="00294027" w:rsidRPr="006F2C7A" w14:paraId="2AD83E0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59256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1</w:t>
            </w:r>
          </w:p>
        </w:tc>
        <w:tc>
          <w:tcPr>
            <w:tcW w:w="1377" w:type="dxa"/>
            <w:vAlign w:val="center"/>
            <w:hideMark/>
          </w:tcPr>
          <w:p w14:paraId="4A0112B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2638589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AAC603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1F40E6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PMR</w:t>
            </w:r>
          </w:p>
        </w:tc>
      </w:tr>
      <w:tr w:rsidR="00294027" w:rsidRPr="006F2C7A" w14:paraId="38DBA17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4D0ABD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2</w:t>
            </w:r>
          </w:p>
        </w:tc>
        <w:tc>
          <w:tcPr>
            <w:tcW w:w="1377" w:type="dxa"/>
            <w:vAlign w:val="center"/>
            <w:hideMark/>
          </w:tcPr>
          <w:p w14:paraId="145D6F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5F94593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92F454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580CA4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PMR</w:t>
            </w:r>
          </w:p>
        </w:tc>
      </w:tr>
      <w:tr w:rsidR="00294027" w:rsidRPr="006F2C7A" w14:paraId="0C176F3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CCF00A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3</w:t>
            </w:r>
          </w:p>
        </w:tc>
        <w:tc>
          <w:tcPr>
            <w:tcW w:w="1377" w:type="dxa"/>
            <w:vAlign w:val="center"/>
            <w:hideMark/>
          </w:tcPr>
          <w:p w14:paraId="0C58715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37FFECD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02CF7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0814413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61GA Encàrrec de gestió de serveis complementaris en l'àmbit de l'habitatge</w:t>
            </w:r>
          </w:p>
        </w:tc>
      </w:tr>
      <w:tr w:rsidR="00294027" w:rsidRPr="006F2C7A" w14:paraId="4B07213F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7A136C3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4</w:t>
            </w:r>
          </w:p>
        </w:tc>
        <w:tc>
          <w:tcPr>
            <w:tcW w:w="1377" w:type="dxa"/>
            <w:vAlign w:val="center"/>
            <w:hideMark/>
          </w:tcPr>
          <w:p w14:paraId="562AAFB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3EA44C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00E6A1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04083C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A CONCESSIO DE COLUMBARI.</w:t>
            </w:r>
          </w:p>
        </w:tc>
      </w:tr>
      <w:tr w:rsidR="00294027" w:rsidRPr="006F2C7A" w14:paraId="0241630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B9340A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5</w:t>
            </w:r>
          </w:p>
        </w:tc>
        <w:tc>
          <w:tcPr>
            <w:tcW w:w="1377" w:type="dxa"/>
            <w:vAlign w:val="center"/>
            <w:hideMark/>
          </w:tcPr>
          <w:p w14:paraId="0B25486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30574E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05F7F2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A9E9E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MR</w:t>
            </w:r>
          </w:p>
        </w:tc>
      </w:tr>
      <w:tr w:rsidR="00294027" w:rsidRPr="006F2C7A" w14:paraId="1C1831A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17F9A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6</w:t>
            </w:r>
          </w:p>
        </w:tc>
        <w:tc>
          <w:tcPr>
            <w:tcW w:w="1377" w:type="dxa"/>
            <w:vAlign w:val="center"/>
            <w:hideMark/>
          </w:tcPr>
          <w:p w14:paraId="3765F6E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5DBD86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ADA2E1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F2791F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llicència (Torrent d'en Negre, 14)</w:t>
            </w:r>
          </w:p>
        </w:tc>
      </w:tr>
      <w:tr w:rsidR="00294027" w:rsidRPr="006F2C7A" w14:paraId="075208F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735F45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7</w:t>
            </w:r>
          </w:p>
        </w:tc>
        <w:tc>
          <w:tcPr>
            <w:tcW w:w="1377" w:type="dxa"/>
            <w:vAlign w:val="center"/>
            <w:hideMark/>
          </w:tcPr>
          <w:p w14:paraId="1BEA8BB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3/09/2025</w:t>
            </w:r>
          </w:p>
        </w:tc>
        <w:tc>
          <w:tcPr>
            <w:tcW w:w="1945" w:type="dxa"/>
            <w:vAlign w:val="center"/>
            <w:hideMark/>
          </w:tcPr>
          <w:p w14:paraId="0FFDA4A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10A13EC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14F1478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ntracte menor obres instal·lació nou enllumenat solar LED al camí de la Moixeta</w:t>
            </w:r>
          </w:p>
        </w:tc>
      </w:tr>
      <w:tr w:rsidR="00294027" w:rsidRPr="006F2C7A" w14:paraId="4CDB2A2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12DEB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8</w:t>
            </w:r>
          </w:p>
        </w:tc>
        <w:tc>
          <w:tcPr>
            <w:tcW w:w="1377" w:type="dxa"/>
            <w:vAlign w:val="center"/>
            <w:hideMark/>
          </w:tcPr>
          <w:p w14:paraId="09BFDB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4/09/2025</w:t>
            </w:r>
          </w:p>
        </w:tc>
        <w:tc>
          <w:tcPr>
            <w:tcW w:w="1945" w:type="dxa"/>
            <w:vAlign w:val="center"/>
            <w:hideMark/>
          </w:tcPr>
          <w:p w14:paraId="2050DA3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1942" w:type="dxa"/>
            <w:vAlign w:val="center"/>
            <w:hideMark/>
          </w:tcPr>
          <w:p w14:paraId="58CFEA4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de Transparència, Bon Govern i Participació</w:t>
            </w:r>
          </w:p>
        </w:tc>
        <w:tc>
          <w:tcPr>
            <w:tcW w:w="2374" w:type="dxa"/>
            <w:vAlign w:val="center"/>
            <w:hideMark/>
          </w:tcPr>
          <w:p w14:paraId="3B5BD3D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S: Lliurament dels models dels exàmens d'assessor jurídic</w:t>
            </w:r>
          </w:p>
        </w:tc>
      </w:tr>
      <w:tr w:rsidR="00294027" w:rsidRPr="006F2C7A" w14:paraId="48ADA101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EED4A2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49</w:t>
            </w:r>
          </w:p>
        </w:tc>
        <w:tc>
          <w:tcPr>
            <w:tcW w:w="1377" w:type="dxa"/>
            <w:vAlign w:val="center"/>
            <w:hideMark/>
          </w:tcPr>
          <w:p w14:paraId="40436DA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75D34AB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5E5D8D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DBBCCD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referència: 0001046495</w:t>
            </w:r>
          </w:p>
        </w:tc>
      </w:tr>
      <w:tr w:rsidR="00294027" w:rsidRPr="006F2C7A" w14:paraId="256C4259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480681D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0</w:t>
            </w:r>
          </w:p>
        </w:tc>
        <w:tc>
          <w:tcPr>
            <w:tcW w:w="1377" w:type="dxa"/>
            <w:vAlign w:val="center"/>
            <w:hideMark/>
          </w:tcPr>
          <w:p w14:paraId="3CB03D8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5035E3E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E75BA3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45749B0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anvi titularitat nínxol 13 sèrie d pis 1</w:t>
            </w:r>
          </w:p>
        </w:tc>
      </w:tr>
      <w:tr w:rsidR="00294027" w:rsidRPr="006F2C7A" w14:paraId="3FB3B98A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453A0B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1</w:t>
            </w:r>
          </w:p>
        </w:tc>
        <w:tc>
          <w:tcPr>
            <w:tcW w:w="1377" w:type="dxa"/>
            <w:vAlign w:val="center"/>
            <w:hideMark/>
          </w:tcPr>
          <w:p w14:paraId="5EE75FE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6D57099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F17DC8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11748F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anvi de titular de nínxol.</w:t>
            </w:r>
          </w:p>
        </w:tc>
      </w:tr>
      <w:tr w:rsidR="00294027" w:rsidRPr="006F2C7A" w14:paraId="7C501B8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CE1A82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2</w:t>
            </w:r>
          </w:p>
        </w:tc>
        <w:tc>
          <w:tcPr>
            <w:tcW w:w="1377" w:type="dxa"/>
            <w:vAlign w:val="center"/>
            <w:hideMark/>
          </w:tcPr>
          <w:p w14:paraId="27FC521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15E5C3C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2A945C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ultura</w:t>
            </w:r>
          </w:p>
        </w:tc>
        <w:tc>
          <w:tcPr>
            <w:tcW w:w="2374" w:type="dxa"/>
            <w:vAlign w:val="center"/>
            <w:hideMark/>
          </w:tcPr>
          <w:p w14:paraId="189DE46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ubministrament de mobiliari per al Centre Cívic La Planas</w:t>
            </w:r>
          </w:p>
        </w:tc>
      </w:tr>
      <w:tr w:rsidR="00294027" w:rsidRPr="006F2C7A" w14:paraId="2A79178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83D21A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3</w:t>
            </w:r>
          </w:p>
        </w:tc>
        <w:tc>
          <w:tcPr>
            <w:tcW w:w="1377" w:type="dxa"/>
            <w:vAlign w:val="center"/>
            <w:hideMark/>
          </w:tcPr>
          <w:p w14:paraId="4C3FBC4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442709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894CFF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6FFBD07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marcats juliol 2024 - comprovació residència efectiva</w:t>
            </w:r>
          </w:p>
        </w:tc>
      </w:tr>
      <w:tr w:rsidR="00294027" w:rsidRPr="006F2C7A" w14:paraId="1D4DBEC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287AB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4</w:t>
            </w:r>
          </w:p>
        </w:tc>
        <w:tc>
          <w:tcPr>
            <w:tcW w:w="1377" w:type="dxa"/>
            <w:vAlign w:val="center"/>
            <w:hideMark/>
          </w:tcPr>
          <w:p w14:paraId="29CDD5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588885C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08813EC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374" w:type="dxa"/>
            <w:vAlign w:val="center"/>
            <w:hideMark/>
          </w:tcPr>
          <w:p w14:paraId="6151E1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Incidències nomina 09 2025</w:t>
            </w:r>
          </w:p>
        </w:tc>
      </w:tr>
      <w:tr w:rsidR="00294027" w:rsidRPr="006F2C7A" w14:paraId="1972FDB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A9D2EE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5</w:t>
            </w:r>
          </w:p>
        </w:tc>
        <w:tc>
          <w:tcPr>
            <w:tcW w:w="1377" w:type="dxa"/>
            <w:vAlign w:val="center"/>
            <w:hideMark/>
          </w:tcPr>
          <w:p w14:paraId="0B1C9C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63B4378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3C2E7E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74627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proofErr w:type="spellStart"/>
            <w:r w:rsidRPr="006F2C7A">
              <w:rPr>
                <w:rFonts w:ascii="Arial" w:hAnsi="Arial" w:cs="Arial"/>
              </w:rPr>
              <w:t>Ocupación</w:t>
            </w:r>
            <w:proofErr w:type="spellEnd"/>
            <w:r w:rsidRPr="006F2C7A">
              <w:rPr>
                <w:rFonts w:ascii="Arial" w:hAnsi="Arial" w:cs="Arial"/>
              </w:rPr>
              <w:t xml:space="preserve"> </w:t>
            </w:r>
            <w:proofErr w:type="spellStart"/>
            <w:r w:rsidRPr="006F2C7A">
              <w:rPr>
                <w:rFonts w:ascii="Arial" w:hAnsi="Arial" w:cs="Arial"/>
              </w:rPr>
              <w:t>vía</w:t>
            </w:r>
            <w:proofErr w:type="spellEnd"/>
            <w:r w:rsidRPr="006F2C7A">
              <w:rPr>
                <w:rFonts w:ascii="Arial" w:hAnsi="Arial" w:cs="Arial"/>
              </w:rPr>
              <w:t xml:space="preserve"> publica </w:t>
            </w:r>
            <w:proofErr w:type="spellStart"/>
            <w:r w:rsidRPr="006F2C7A">
              <w:rPr>
                <w:rFonts w:ascii="Arial" w:hAnsi="Arial" w:cs="Arial"/>
              </w:rPr>
              <w:t>Fundación</w:t>
            </w:r>
            <w:proofErr w:type="spellEnd"/>
            <w:r w:rsidRPr="006F2C7A">
              <w:rPr>
                <w:rFonts w:ascii="Arial" w:hAnsi="Arial" w:cs="Arial"/>
              </w:rPr>
              <w:t xml:space="preserve"> Vicente Ferrer</w:t>
            </w:r>
          </w:p>
        </w:tc>
      </w:tr>
      <w:tr w:rsidR="00294027" w:rsidRPr="006F2C7A" w14:paraId="063569B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B7BCE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6</w:t>
            </w:r>
          </w:p>
        </w:tc>
        <w:tc>
          <w:tcPr>
            <w:tcW w:w="1377" w:type="dxa"/>
            <w:vAlign w:val="center"/>
            <w:hideMark/>
          </w:tcPr>
          <w:p w14:paraId="07B6F52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10E8114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1EB42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96AEDE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de devolució de fiança de terrassa.</w:t>
            </w:r>
          </w:p>
        </w:tc>
      </w:tr>
      <w:tr w:rsidR="00294027" w:rsidRPr="006F2C7A" w14:paraId="1C407A8A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4A25978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7</w:t>
            </w:r>
          </w:p>
        </w:tc>
        <w:tc>
          <w:tcPr>
            <w:tcW w:w="1377" w:type="dxa"/>
            <w:vAlign w:val="center"/>
            <w:hideMark/>
          </w:tcPr>
          <w:p w14:paraId="1F32EE2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7FE765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B373BD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40FF468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provació de la memòria tècnica valorada obres de plantació de nou arbrat al carrer Josep </w:t>
            </w:r>
            <w:proofErr w:type="spellStart"/>
            <w:r w:rsidRPr="006F2C7A">
              <w:rPr>
                <w:rFonts w:ascii="Arial" w:hAnsi="Arial" w:cs="Arial"/>
              </w:rPr>
              <w:t>Trueta</w:t>
            </w:r>
            <w:proofErr w:type="spellEnd"/>
            <w:r w:rsidRPr="006F2C7A">
              <w:rPr>
                <w:rFonts w:ascii="Arial" w:hAnsi="Arial" w:cs="Arial"/>
              </w:rPr>
              <w:t xml:space="preserve"> i Oriol Martorell del municipi de Sant Joan Despí</w:t>
            </w:r>
          </w:p>
        </w:tc>
      </w:tr>
      <w:tr w:rsidR="00294027" w:rsidRPr="006F2C7A" w14:paraId="0D4E9F9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0A9B20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8</w:t>
            </w:r>
          </w:p>
        </w:tc>
        <w:tc>
          <w:tcPr>
            <w:tcW w:w="1377" w:type="dxa"/>
            <w:vAlign w:val="center"/>
            <w:hideMark/>
          </w:tcPr>
          <w:p w14:paraId="391FDC0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5/09/2025</w:t>
            </w:r>
          </w:p>
        </w:tc>
        <w:tc>
          <w:tcPr>
            <w:tcW w:w="1945" w:type="dxa"/>
            <w:vAlign w:val="center"/>
            <w:hideMark/>
          </w:tcPr>
          <w:p w14:paraId="164A0EB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3223E94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26B874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 la liquidació del Servei Local de Teleassistència pel període 01/01/2025 al 30/04/2025</w:t>
            </w:r>
          </w:p>
        </w:tc>
      </w:tr>
      <w:tr w:rsidR="00294027" w:rsidRPr="006F2C7A" w14:paraId="55437DC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C4D66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59</w:t>
            </w:r>
          </w:p>
        </w:tc>
        <w:tc>
          <w:tcPr>
            <w:tcW w:w="1377" w:type="dxa"/>
            <w:vAlign w:val="center"/>
            <w:hideMark/>
          </w:tcPr>
          <w:p w14:paraId="606620B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49023FE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65B8E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3181A27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Justificació i reposició BCF alcaldia</w:t>
            </w:r>
          </w:p>
        </w:tc>
      </w:tr>
      <w:tr w:rsidR="00294027" w:rsidRPr="006F2C7A" w14:paraId="5BC6837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93D62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0</w:t>
            </w:r>
          </w:p>
        </w:tc>
        <w:tc>
          <w:tcPr>
            <w:tcW w:w="1377" w:type="dxa"/>
            <w:vAlign w:val="center"/>
            <w:hideMark/>
          </w:tcPr>
          <w:p w14:paraId="630564E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60FD2F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C0817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0D7BA71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nul·lació rebut ESCO SET i 80 % material</w:t>
            </w:r>
          </w:p>
        </w:tc>
      </w:tr>
      <w:tr w:rsidR="00294027" w:rsidRPr="006F2C7A" w14:paraId="47BACD2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9AE18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1</w:t>
            </w:r>
          </w:p>
        </w:tc>
        <w:tc>
          <w:tcPr>
            <w:tcW w:w="1377" w:type="dxa"/>
            <w:vAlign w:val="center"/>
            <w:hideMark/>
          </w:tcPr>
          <w:p w14:paraId="56F7E07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7E6A9B2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ACF1F4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56EFC73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licació bonificació 20% ESCO SET EBM Sol Solet</w:t>
            </w:r>
          </w:p>
        </w:tc>
      </w:tr>
      <w:tr w:rsidR="00294027" w:rsidRPr="006F2C7A" w14:paraId="087629A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45CCC7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2</w:t>
            </w:r>
          </w:p>
        </w:tc>
        <w:tc>
          <w:tcPr>
            <w:tcW w:w="1377" w:type="dxa"/>
            <w:vAlign w:val="center"/>
            <w:hideMark/>
          </w:tcPr>
          <w:p w14:paraId="571C209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6D1BC9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E0B42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374" w:type="dxa"/>
            <w:vAlign w:val="center"/>
            <w:hideMark/>
          </w:tcPr>
          <w:p w14:paraId="710C85C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Bonificació 20% ESCO SET</w:t>
            </w:r>
          </w:p>
        </w:tc>
      </w:tr>
      <w:tr w:rsidR="00294027" w:rsidRPr="006F2C7A" w14:paraId="268091E8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38296C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3</w:t>
            </w:r>
          </w:p>
        </w:tc>
        <w:tc>
          <w:tcPr>
            <w:tcW w:w="1377" w:type="dxa"/>
            <w:vAlign w:val="center"/>
            <w:hideMark/>
          </w:tcPr>
          <w:p w14:paraId="28323DC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2A782E5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F96AAE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32273DF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 el projecte per a la Instal·lació del Sistema de Climatització dels dipòsits de l’Arxiu Municipal ubicats en l’edifici municipal Àrea de Serveis a la Persona</w:t>
            </w:r>
          </w:p>
        </w:tc>
      </w:tr>
      <w:tr w:rsidR="00294027" w:rsidRPr="006F2C7A" w14:paraId="70689C16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2D6A4A1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4</w:t>
            </w:r>
          </w:p>
        </w:tc>
        <w:tc>
          <w:tcPr>
            <w:tcW w:w="1377" w:type="dxa"/>
            <w:vAlign w:val="center"/>
            <w:hideMark/>
          </w:tcPr>
          <w:p w14:paraId="61A877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1706A0B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451885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76E954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40ST - Ampliació del termini d'execució de les obres contingudes al Projecte tècnic de substitució de les cobertes del Poliesportiu Francesc Calvet Fase 1 – coberta Pista Poliesportiva</w:t>
            </w:r>
          </w:p>
        </w:tc>
      </w:tr>
      <w:tr w:rsidR="00294027" w:rsidRPr="006F2C7A" w14:paraId="1D914419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838EC0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5</w:t>
            </w:r>
          </w:p>
        </w:tc>
        <w:tc>
          <w:tcPr>
            <w:tcW w:w="1377" w:type="dxa"/>
            <w:vAlign w:val="center"/>
            <w:hideMark/>
          </w:tcPr>
          <w:p w14:paraId="3AC4BC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288E33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265AD7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41BD7DD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documents comptables de l'àrea1. Rel 275 i 276</w:t>
            </w:r>
          </w:p>
        </w:tc>
      </w:tr>
      <w:tr w:rsidR="00294027" w:rsidRPr="006F2C7A" w14:paraId="0B5138D2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8EE464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6</w:t>
            </w:r>
          </w:p>
        </w:tc>
        <w:tc>
          <w:tcPr>
            <w:tcW w:w="1377" w:type="dxa"/>
            <w:vAlign w:val="center"/>
            <w:hideMark/>
          </w:tcPr>
          <w:p w14:paraId="1809F6E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51525DE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FE93A2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11692F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Inspecció obres en execució comprovació  si s'ajusten a la comunicació</w:t>
            </w:r>
          </w:p>
        </w:tc>
      </w:tr>
      <w:tr w:rsidR="00294027" w:rsidRPr="006F2C7A" w14:paraId="2FE33039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45FD7D8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7</w:t>
            </w:r>
          </w:p>
        </w:tc>
        <w:tc>
          <w:tcPr>
            <w:tcW w:w="1377" w:type="dxa"/>
            <w:vAlign w:val="center"/>
            <w:hideMark/>
          </w:tcPr>
          <w:p w14:paraId="28C632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569060D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BDFED9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58AAEA1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de la memòria tècnica de  "El Projecte te per objecte la descripció dels treballs d’enderroc d’un Edifici Aïllat situat a la plaça Constitució nº 3, del municipi de Sant Joan Despí (BCN).</w:t>
            </w:r>
          </w:p>
        </w:tc>
      </w:tr>
      <w:tr w:rsidR="00294027" w:rsidRPr="006F2C7A" w14:paraId="301EED38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39BDD9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8</w:t>
            </w:r>
          </w:p>
        </w:tc>
        <w:tc>
          <w:tcPr>
            <w:tcW w:w="1377" w:type="dxa"/>
            <w:vAlign w:val="center"/>
            <w:hideMark/>
          </w:tcPr>
          <w:p w14:paraId="435067D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7EAD81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14CBFE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586B86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anvi titularitat nínxol</w:t>
            </w:r>
          </w:p>
        </w:tc>
      </w:tr>
      <w:tr w:rsidR="00294027" w:rsidRPr="006F2C7A" w14:paraId="3BCCE4D7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D7F3E2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69</w:t>
            </w:r>
          </w:p>
        </w:tc>
        <w:tc>
          <w:tcPr>
            <w:tcW w:w="1377" w:type="dxa"/>
            <w:vAlign w:val="center"/>
            <w:hideMark/>
          </w:tcPr>
          <w:p w14:paraId="058062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29608C4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7F303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40E567D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municat deficiència greu ITE</w:t>
            </w:r>
          </w:p>
        </w:tc>
      </w:tr>
      <w:tr w:rsidR="00294027" w:rsidRPr="006F2C7A" w14:paraId="1823F61D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3E73E81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0</w:t>
            </w:r>
          </w:p>
        </w:tc>
        <w:tc>
          <w:tcPr>
            <w:tcW w:w="1377" w:type="dxa"/>
            <w:vAlign w:val="center"/>
            <w:hideMark/>
          </w:tcPr>
          <w:p w14:paraId="7F9CA2D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371FC0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830DF5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65F58CB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ció Memòria Tècnica Valorada de les Obres per la "Realització d'una zona d'estacionament en superfície a l'avinguda onze de setembre" de Sant Joan Despí</w:t>
            </w:r>
          </w:p>
        </w:tc>
      </w:tr>
      <w:tr w:rsidR="00294027" w:rsidRPr="006F2C7A" w14:paraId="6604271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6A581C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1</w:t>
            </w:r>
          </w:p>
        </w:tc>
        <w:tc>
          <w:tcPr>
            <w:tcW w:w="1377" w:type="dxa"/>
            <w:vAlign w:val="center"/>
            <w:hideMark/>
          </w:tcPr>
          <w:p w14:paraId="066FFD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11671F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C32F5F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A11C01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Llicencia (ascensor)</w:t>
            </w:r>
          </w:p>
        </w:tc>
      </w:tr>
      <w:tr w:rsidR="00294027" w:rsidRPr="006F2C7A" w14:paraId="3C14205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85DC38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2</w:t>
            </w:r>
          </w:p>
        </w:tc>
        <w:tc>
          <w:tcPr>
            <w:tcW w:w="1377" w:type="dxa"/>
            <w:vAlign w:val="center"/>
            <w:hideMark/>
          </w:tcPr>
          <w:p w14:paraId="5021ED4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6/09/2025</w:t>
            </w:r>
          </w:p>
        </w:tc>
        <w:tc>
          <w:tcPr>
            <w:tcW w:w="1945" w:type="dxa"/>
            <w:vAlign w:val="center"/>
            <w:hideMark/>
          </w:tcPr>
          <w:p w14:paraId="4098863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366212D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6B79D60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documents comptables de l'àrea3. Rel 277 i 289</w:t>
            </w:r>
          </w:p>
        </w:tc>
      </w:tr>
      <w:tr w:rsidR="00294027" w:rsidRPr="006F2C7A" w14:paraId="71EA284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6B2A39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3</w:t>
            </w:r>
          </w:p>
        </w:tc>
        <w:tc>
          <w:tcPr>
            <w:tcW w:w="1377" w:type="dxa"/>
            <w:vAlign w:val="center"/>
            <w:hideMark/>
          </w:tcPr>
          <w:p w14:paraId="4DE2045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72CD662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CD3E8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374" w:type="dxa"/>
            <w:vAlign w:val="center"/>
            <w:hideMark/>
          </w:tcPr>
          <w:p w14:paraId="7894721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els documents comptables de l'àrea2 . Rel 285</w:t>
            </w:r>
          </w:p>
        </w:tc>
      </w:tr>
      <w:tr w:rsidR="00294027" w:rsidRPr="006F2C7A" w14:paraId="0388FB8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F19490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4</w:t>
            </w:r>
          </w:p>
        </w:tc>
        <w:tc>
          <w:tcPr>
            <w:tcW w:w="1377" w:type="dxa"/>
            <w:vAlign w:val="center"/>
            <w:hideMark/>
          </w:tcPr>
          <w:p w14:paraId="48133B6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24DBB30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B707CC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457062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Obres de rehabilitació, amb OVP bastida</w:t>
            </w:r>
          </w:p>
        </w:tc>
      </w:tr>
      <w:tr w:rsidR="00294027" w:rsidRPr="006F2C7A" w14:paraId="2B5CB80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92712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5</w:t>
            </w:r>
          </w:p>
        </w:tc>
        <w:tc>
          <w:tcPr>
            <w:tcW w:w="1377" w:type="dxa"/>
            <w:vAlign w:val="center"/>
            <w:hideMark/>
          </w:tcPr>
          <w:p w14:paraId="2B01C1F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7D7AEBA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6FAF7E7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A92C35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informe urbanístic associat a la tramitació d'activitats</w:t>
            </w:r>
          </w:p>
        </w:tc>
      </w:tr>
      <w:tr w:rsidR="00294027" w:rsidRPr="006F2C7A" w14:paraId="11FFD87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F0D7D3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6</w:t>
            </w:r>
          </w:p>
        </w:tc>
        <w:tc>
          <w:tcPr>
            <w:tcW w:w="1377" w:type="dxa"/>
            <w:vAlign w:val="center"/>
            <w:hideMark/>
          </w:tcPr>
          <w:p w14:paraId="6389DDE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3B11E95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393177F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9D3EB8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municació prèvia d'obres amb documentació tècnica</w:t>
            </w:r>
          </w:p>
        </w:tc>
      </w:tr>
      <w:tr w:rsidR="00294027" w:rsidRPr="006F2C7A" w14:paraId="7F1E489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1F1F093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7</w:t>
            </w:r>
          </w:p>
        </w:tc>
        <w:tc>
          <w:tcPr>
            <w:tcW w:w="1377" w:type="dxa"/>
            <w:vAlign w:val="center"/>
            <w:hideMark/>
          </w:tcPr>
          <w:p w14:paraId="04B17C9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28057F2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5EAD9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4DA2F1A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informe urbanístic associat a la tramitació d'activitats</w:t>
            </w:r>
          </w:p>
        </w:tc>
      </w:tr>
      <w:tr w:rsidR="00294027" w:rsidRPr="006F2C7A" w14:paraId="597ACC4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7D3EBC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8</w:t>
            </w:r>
          </w:p>
        </w:tc>
        <w:tc>
          <w:tcPr>
            <w:tcW w:w="1377" w:type="dxa"/>
            <w:vAlign w:val="center"/>
            <w:hideMark/>
          </w:tcPr>
          <w:p w14:paraId="2807FA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551DBF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152C28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EFEA13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S: comunicació obres</w:t>
            </w:r>
          </w:p>
        </w:tc>
      </w:tr>
      <w:tr w:rsidR="00294027" w:rsidRPr="006F2C7A" w14:paraId="6600936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6FCE80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79</w:t>
            </w:r>
          </w:p>
        </w:tc>
        <w:tc>
          <w:tcPr>
            <w:tcW w:w="1377" w:type="dxa"/>
            <w:vAlign w:val="center"/>
            <w:hideMark/>
          </w:tcPr>
          <w:p w14:paraId="3F5E8C5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293AD51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10E04B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21D791C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Obres de rehabilitació nau industrial</w:t>
            </w:r>
          </w:p>
        </w:tc>
      </w:tr>
      <w:tr w:rsidR="00294027" w:rsidRPr="006F2C7A" w14:paraId="3A8E2884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F249A6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0</w:t>
            </w:r>
          </w:p>
        </w:tc>
        <w:tc>
          <w:tcPr>
            <w:tcW w:w="1377" w:type="dxa"/>
            <w:vAlign w:val="center"/>
            <w:hideMark/>
          </w:tcPr>
          <w:p w14:paraId="7A44718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2EC347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1942" w:type="dxa"/>
            <w:noWrap/>
            <w:vAlign w:val="center"/>
            <w:hideMark/>
          </w:tcPr>
          <w:p w14:paraId="148846B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Gestió (CCMM)</w:t>
            </w:r>
          </w:p>
        </w:tc>
        <w:tc>
          <w:tcPr>
            <w:tcW w:w="2374" w:type="dxa"/>
            <w:vAlign w:val="center"/>
            <w:hideMark/>
          </w:tcPr>
          <w:p w14:paraId="4B0C86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dacció projecte executiu obres millores xarxa ANP (freàtica) Sant Joan Despí</w:t>
            </w:r>
          </w:p>
        </w:tc>
      </w:tr>
      <w:tr w:rsidR="00294027" w:rsidRPr="006F2C7A" w14:paraId="3552D2E5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7AB521C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1</w:t>
            </w:r>
          </w:p>
        </w:tc>
        <w:tc>
          <w:tcPr>
            <w:tcW w:w="1377" w:type="dxa"/>
            <w:vAlign w:val="center"/>
            <w:hideMark/>
          </w:tcPr>
          <w:p w14:paraId="11DD904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7BF3FA0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59CBFEB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01F87FF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57ST - Aprovació de l'expedient de contractació de les Obres contingudes al Projecte executiu de les obres de conservació i manteniment de la instal·lació de fontaneria del CEM Francesc Calvet</w:t>
            </w:r>
          </w:p>
        </w:tc>
      </w:tr>
      <w:tr w:rsidR="00294027" w:rsidRPr="006F2C7A" w14:paraId="2891CE38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57167B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2</w:t>
            </w:r>
          </w:p>
        </w:tc>
        <w:tc>
          <w:tcPr>
            <w:tcW w:w="1377" w:type="dxa"/>
            <w:vAlign w:val="center"/>
            <w:hideMark/>
          </w:tcPr>
          <w:p w14:paraId="2AA3F39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6EC52FE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1DCBFD1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35B980D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PMR</w:t>
            </w:r>
          </w:p>
        </w:tc>
      </w:tr>
      <w:tr w:rsidR="00294027" w:rsidRPr="006F2C7A" w14:paraId="2EFCD54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7CA100B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3</w:t>
            </w:r>
          </w:p>
        </w:tc>
        <w:tc>
          <w:tcPr>
            <w:tcW w:w="1377" w:type="dxa"/>
            <w:vAlign w:val="center"/>
            <w:hideMark/>
          </w:tcPr>
          <w:p w14:paraId="47A4C25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16C18D5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1A58A38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5586C9E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confirmació fitxer 325</w:t>
            </w:r>
          </w:p>
        </w:tc>
      </w:tr>
      <w:tr w:rsidR="00294027" w:rsidRPr="006F2C7A" w14:paraId="1F5D4D9B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48DB76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4</w:t>
            </w:r>
          </w:p>
        </w:tc>
        <w:tc>
          <w:tcPr>
            <w:tcW w:w="1377" w:type="dxa"/>
            <w:vAlign w:val="center"/>
            <w:hideMark/>
          </w:tcPr>
          <w:p w14:paraId="3BC23C1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25873A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4FE9C5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5658951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confirmació fitxer 425</w:t>
            </w:r>
          </w:p>
        </w:tc>
      </w:tr>
      <w:tr w:rsidR="00294027" w:rsidRPr="006F2C7A" w14:paraId="5B5060BA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5977058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5</w:t>
            </w:r>
          </w:p>
        </w:tc>
        <w:tc>
          <w:tcPr>
            <w:tcW w:w="1377" w:type="dxa"/>
            <w:vAlign w:val="center"/>
            <w:hideMark/>
          </w:tcPr>
          <w:p w14:paraId="461B09A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9/09/2025</w:t>
            </w:r>
          </w:p>
        </w:tc>
        <w:tc>
          <w:tcPr>
            <w:tcW w:w="1945" w:type="dxa"/>
            <w:vAlign w:val="center"/>
            <w:hideMark/>
          </w:tcPr>
          <w:p w14:paraId="164EBCD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65B038A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374" w:type="dxa"/>
            <w:vAlign w:val="center"/>
            <w:hideMark/>
          </w:tcPr>
          <w:p w14:paraId="347A851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iutadans confirmació fitxer 525</w:t>
            </w:r>
          </w:p>
        </w:tc>
      </w:tr>
      <w:tr w:rsidR="00294027" w:rsidRPr="006F2C7A" w14:paraId="1AFB457C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59BA13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6</w:t>
            </w:r>
          </w:p>
        </w:tc>
        <w:tc>
          <w:tcPr>
            <w:tcW w:w="1377" w:type="dxa"/>
            <w:vAlign w:val="center"/>
            <w:hideMark/>
          </w:tcPr>
          <w:p w14:paraId="2E84155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1C3489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269CD7B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374" w:type="dxa"/>
            <w:vAlign w:val="center"/>
            <w:hideMark/>
          </w:tcPr>
          <w:p w14:paraId="6A0D4AC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Reclamació danys vehicle per mal estat de la vorera de l'Avinguda de les Flors.</w:t>
            </w:r>
          </w:p>
        </w:tc>
      </w:tr>
      <w:tr w:rsidR="00294027" w:rsidRPr="006F2C7A" w14:paraId="4CC94386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34A5639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7</w:t>
            </w:r>
          </w:p>
        </w:tc>
        <w:tc>
          <w:tcPr>
            <w:tcW w:w="1377" w:type="dxa"/>
            <w:vAlign w:val="center"/>
            <w:hideMark/>
          </w:tcPr>
          <w:p w14:paraId="47E96A0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6095326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6BCA66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1E480A8B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anvi titularitat del nínxol 81 d  4t</w:t>
            </w:r>
          </w:p>
        </w:tc>
      </w:tr>
      <w:tr w:rsidR="00294027" w:rsidRPr="006F2C7A" w14:paraId="4A93663B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60303B0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8</w:t>
            </w:r>
          </w:p>
        </w:tc>
        <w:tc>
          <w:tcPr>
            <w:tcW w:w="1377" w:type="dxa"/>
            <w:vAlign w:val="center"/>
            <w:hideMark/>
          </w:tcPr>
          <w:p w14:paraId="3555631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27C76A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851A2D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5EDFCB9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anvi de titularitat de nínxol.</w:t>
            </w:r>
          </w:p>
        </w:tc>
      </w:tr>
      <w:tr w:rsidR="00294027" w:rsidRPr="006F2C7A" w14:paraId="0293F63C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13C5CC9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89</w:t>
            </w:r>
          </w:p>
        </w:tc>
        <w:tc>
          <w:tcPr>
            <w:tcW w:w="1377" w:type="dxa"/>
            <w:vAlign w:val="center"/>
            <w:hideMark/>
          </w:tcPr>
          <w:p w14:paraId="26475B1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1A7E0960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703A6C0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0C5060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ncessió columbari</w:t>
            </w:r>
          </w:p>
        </w:tc>
      </w:tr>
      <w:tr w:rsidR="00294027" w:rsidRPr="006F2C7A" w14:paraId="2BAA0135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015A117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0</w:t>
            </w:r>
          </w:p>
        </w:tc>
        <w:tc>
          <w:tcPr>
            <w:tcW w:w="1377" w:type="dxa"/>
            <w:vAlign w:val="center"/>
            <w:hideMark/>
          </w:tcPr>
          <w:p w14:paraId="775C1E5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24054EAA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</w:t>
            </w:r>
            <w:proofErr w:type="spellStart"/>
            <w:r w:rsidRPr="006F2C7A">
              <w:rPr>
                <w:rFonts w:ascii="Arial" w:hAnsi="Arial" w:cs="Arial"/>
              </w:rPr>
              <w:t>Governança</w:t>
            </w:r>
            <w:proofErr w:type="spellEnd"/>
            <w:r w:rsidRPr="006F2C7A">
              <w:rPr>
                <w:rFonts w:ascii="Arial" w:hAnsi="Arial" w:cs="Arial"/>
              </w:rPr>
              <w:t xml:space="preserve"> i Desenvolupament Local</w:t>
            </w:r>
          </w:p>
        </w:tc>
        <w:tc>
          <w:tcPr>
            <w:tcW w:w="1942" w:type="dxa"/>
            <w:vAlign w:val="center"/>
            <w:hideMark/>
          </w:tcPr>
          <w:p w14:paraId="7AA78CA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374" w:type="dxa"/>
            <w:vAlign w:val="center"/>
            <w:hideMark/>
          </w:tcPr>
          <w:p w14:paraId="08CC962D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2025066ST Obres d'emergència a la pista esportiva del poliesportiu Francesc Calvet per pluges intenses</w:t>
            </w:r>
          </w:p>
        </w:tc>
      </w:tr>
      <w:tr w:rsidR="00294027" w:rsidRPr="006F2C7A" w14:paraId="49B6E78E" w14:textId="77777777" w:rsidTr="006F2C7A">
        <w:trPr>
          <w:cantSplit/>
          <w:trHeight w:val="1500"/>
          <w:tblCellSpacing w:w="20" w:type="dxa"/>
        </w:trPr>
        <w:tc>
          <w:tcPr>
            <w:tcW w:w="1917" w:type="dxa"/>
            <w:vAlign w:val="center"/>
            <w:hideMark/>
          </w:tcPr>
          <w:p w14:paraId="33FD255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1</w:t>
            </w:r>
          </w:p>
        </w:tc>
        <w:tc>
          <w:tcPr>
            <w:tcW w:w="1377" w:type="dxa"/>
            <w:vAlign w:val="center"/>
            <w:hideMark/>
          </w:tcPr>
          <w:p w14:paraId="118D972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7FED71C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53322C9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374" w:type="dxa"/>
            <w:vAlign w:val="center"/>
            <w:hideMark/>
          </w:tcPr>
          <w:p w14:paraId="46E491B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la pròrroga del conveni de col·laboració subscrit amb els Ajuntaments de Sant Feliu de Llobregat, Sant Joan Despí i Sant Just Desvern, per al servei de manteniment i conservació del Parc Torreblanca i el seu finançament, exercicis 2025-2028.</w:t>
            </w:r>
          </w:p>
        </w:tc>
      </w:tr>
      <w:tr w:rsidR="00294027" w:rsidRPr="006F2C7A" w14:paraId="4A439301" w14:textId="77777777" w:rsidTr="006F2C7A">
        <w:trPr>
          <w:cantSplit/>
          <w:trHeight w:val="300"/>
          <w:tblCellSpacing w:w="20" w:type="dxa"/>
        </w:trPr>
        <w:tc>
          <w:tcPr>
            <w:tcW w:w="1917" w:type="dxa"/>
            <w:vAlign w:val="center"/>
            <w:hideMark/>
          </w:tcPr>
          <w:p w14:paraId="08DE16C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2</w:t>
            </w:r>
          </w:p>
        </w:tc>
        <w:tc>
          <w:tcPr>
            <w:tcW w:w="1377" w:type="dxa"/>
            <w:vAlign w:val="center"/>
            <w:hideMark/>
          </w:tcPr>
          <w:p w14:paraId="4B1C316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13A0DC5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1D32DDB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374" w:type="dxa"/>
            <w:vAlign w:val="center"/>
            <w:hideMark/>
          </w:tcPr>
          <w:p w14:paraId="4370679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Sol·licitud Premis Dones d'Esport 1a edició</w:t>
            </w:r>
          </w:p>
        </w:tc>
      </w:tr>
      <w:tr w:rsidR="00294027" w:rsidRPr="006F2C7A" w14:paraId="02F252E5" w14:textId="77777777" w:rsidTr="006F2C7A">
        <w:trPr>
          <w:cantSplit/>
          <w:trHeight w:val="900"/>
          <w:tblCellSpacing w:w="20" w:type="dxa"/>
        </w:trPr>
        <w:tc>
          <w:tcPr>
            <w:tcW w:w="1917" w:type="dxa"/>
            <w:vAlign w:val="center"/>
            <w:hideMark/>
          </w:tcPr>
          <w:p w14:paraId="1D6B643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3</w:t>
            </w:r>
          </w:p>
        </w:tc>
        <w:tc>
          <w:tcPr>
            <w:tcW w:w="1377" w:type="dxa"/>
            <w:vAlign w:val="center"/>
            <w:hideMark/>
          </w:tcPr>
          <w:p w14:paraId="3BF00CB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03256D1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4DD6578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Igualtat i Polítiques LGTBI</w:t>
            </w:r>
          </w:p>
        </w:tc>
        <w:tc>
          <w:tcPr>
            <w:tcW w:w="2374" w:type="dxa"/>
            <w:vAlign w:val="center"/>
            <w:hideMark/>
          </w:tcPr>
          <w:p w14:paraId="32E7D56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Aprovar la proposta de sol·licitud, la memòria justificativa i econòmica del Pla Corresponsables dels anys 2025-2026 , Temps per Cures .</w:t>
            </w:r>
          </w:p>
        </w:tc>
      </w:tr>
      <w:tr w:rsidR="00294027" w:rsidRPr="006F2C7A" w14:paraId="082642D9" w14:textId="77777777" w:rsidTr="006F2C7A">
        <w:trPr>
          <w:cantSplit/>
          <w:trHeight w:val="1200"/>
          <w:tblCellSpacing w:w="20" w:type="dxa"/>
        </w:trPr>
        <w:tc>
          <w:tcPr>
            <w:tcW w:w="1917" w:type="dxa"/>
            <w:vAlign w:val="center"/>
            <w:hideMark/>
          </w:tcPr>
          <w:p w14:paraId="2562CE7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4</w:t>
            </w:r>
          </w:p>
        </w:tc>
        <w:tc>
          <w:tcPr>
            <w:tcW w:w="1377" w:type="dxa"/>
            <w:vAlign w:val="center"/>
            <w:hideMark/>
          </w:tcPr>
          <w:p w14:paraId="5A96A82F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60BEE977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1942" w:type="dxa"/>
            <w:vAlign w:val="center"/>
            <w:hideMark/>
          </w:tcPr>
          <w:p w14:paraId="170F64A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374" w:type="dxa"/>
            <w:vAlign w:val="center"/>
            <w:hideMark/>
          </w:tcPr>
          <w:p w14:paraId="44944BA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Aprovació del conveni de col·laboració amb l'entitat </w:t>
            </w:r>
            <w:proofErr w:type="spellStart"/>
            <w:r w:rsidRPr="006F2C7A">
              <w:rPr>
                <w:rFonts w:ascii="Arial" w:hAnsi="Arial" w:cs="Arial"/>
              </w:rPr>
              <w:t>Cordibaix</w:t>
            </w:r>
            <w:proofErr w:type="spellEnd"/>
            <w:r w:rsidRPr="006F2C7A">
              <w:rPr>
                <w:rFonts w:ascii="Arial" w:hAnsi="Arial" w:cs="Arial"/>
              </w:rPr>
              <w:t>, Federació d'Entitats amb Persones amb discapacitat i/o trastorn mental del Baix Llobregat període 2025-2026</w:t>
            </w:r>
          </w:p>
        </w:tc>
      </w:tr>
      <w:tr w:rsidR="00294027" w:rsidRPr="006F2C7A" w14:paraId="4E123510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3EDF2CC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5</w:t>
            </w:r>
          </w:p>
        </w:tc>
        <w:tc>
          <w:tcPr>
            <w:tcW w:w="1377" w:type="dxa"/>
            <w:vAlign w:val="center"/>
            <w:hideMark/>
          </w:tcPr>
          <w:p w14:paraId="12C51BF2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2ECDC3FE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26E4C02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374" w:type="dxa"/>
            <w:vAlign w:val="center"/>
            <w:hideMark/>
          </w:tcPr>
          <w:p w14:paraId="30ABE8E4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Denúncia cafeteria</w:t>
            </w:r>
          </w:p>
        </w:tc>
      </w:tr>
      <w:tr w:rsidR="00294027" w:rsidRPr="006F2C7A" w14:paraId="3E7C6E2F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2B8A9688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6</w:t>
            </w:r>
          </w:p>
        </w:tc>
        <w:tc>
          <w:tcPr>
            <w:tcW w:w="1377" w:type="dxa"/>
            <w:vAlign w:val="center"/>
            <w:hideMark/>
          </w:tcPr>
          <w:p w14:paraId="7EBDB29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4E78A31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0514B226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i Comunicacions Urbanístiques i Ocupació De </w:t>
            </w:r>
            <w:proofErr w:type="spellStart"/>
            <w:r w:rsidRPr="006F2C7A">
              <w:rPr>
                <w:rFonts w:ascii="Arial" w:hAnsi="Arial" w:cs="Arial"/>
              </w:rPr>
              <w:t>Vp</w:t>
            </w:r>
            <w:proofErr w:type="spellEnd"/>
          </w:p>
        </w:tc>
        <w:tc>
          <w:tcPr>
            <w:tcW w:w="2374" w:type="dxa"/>
            <w:vAlign w:val="center"/>
            <w:hideMark/>
          </w:tcPr>
          <w:p w14:paraId="06030FA9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Substitució assortidors de </w:t>
            </w:r>
            <w:proofErr w:type="spellStart"/>
            <w:r w:rsidRPr="006F2C7A">
              <w:rPr>
                <w:rFonts w:ascii="Arial" w:hAnsi="Arial" w:cs="Arial"/>
              </w:rPr>
              <w:t>nezina</w:t>
            </w:r>
            <w:proofErr w:type="spellEnd"/>
            <w:r w:rsidRPr="006F2C7A">
              <w:rPr>
                <w:rFonts w:ascii="Arial" w:hAnsi="Arial" w:cs="Arial"/>
              </w:rPr>
              <w:t xml:space="preserve"> Estació de Servei </w:t>
            </w:r>
            <w:proofErr w:type="spellStart"/>
            <w:r w:rsidRPr="006F2C7A">
              <w:rPr>
                <w:rFonts w:ascii="Arial" w:hAnsi="Arial" w:cs="Arial"/>
              </w:rPr>
              <w:t>Petroport</w:t>
            </w:r>
            <w:proofErr w:type="spellEnd"/>
            <w:r w:rsidRPr="006F2C7A">
              <w:rPr>
                <w:rFonts w:ascii="Arial" w:hAnsi="Arial" w:cs="Arial"/>
              </w:rPr>
              <w:t xml:space="preserve"> </w:t>
            </w:r>
            <w:proofErr w:type="spellStart"/>
            <w:r w:rsidRPr="006F2C7A">
              <w:rPr>
                <w:rFonts w:ascii="Arial" w:hAnsi="Arial" w:cs="Arial"/>
              </w:rPr>
              <w:t>Fontsanta</w:t>
            </w:r>
            <w:proofErr w:type="spellEnd"/>
            <w:r w:rsidRPr="006F2C7A">
              <w:rPr>
                <w:rFonts w:ascii="Arial" w:hAnsi="Arial" w:cs="Arial"/>
              </w:rPr>
              <w:t xml:space="preserve"> (</w:t>
            </w:r>
            <w:proofErr w:type="spellStart"/>
            <w:r w:rsidRPr="006F2C7A">
              <w:rPr>
                <w:rFonts w:ascii="Arial" w:hAnsi="Arial" w:cs="Arial"/>
              </w:rPr>
              <w:t>Petroport</w:t>
            </w:r>
            <w:proofErr w:type="spellEnd"/>
            <w:r w:rsidRPr="006F2C7A">
              <w:rPr>
                <w:rFonts w:ascii="Arial" w:hAnsi="Arial" w:cs="Arial"/>
              </w:rPr>
              <w:t>, S.L.)</w:t>
            </w:r>
          </w:p>
        </w:tc>
      </w:tr>
      <w:tr w:rsidR="00294027" w:rsidRPr="006F2C7A" w14:paraId="6D3606ED" w14:textId="77777777" w:rsidTr="006F2C7A">
        <w:trPr>
          <w:cantSplit/>
          <w:trHeight w:val="600"/>
          <w:tblCellSpacing w:w="20" w:type="dxa"/>
        </w:trPr>
        <w:tc>
          <w:tcPr>
            <w:tcW w:w="1917" w:type="dxa"/>
            <w:vAlign w:val="center"/>
            <w:hideMark/>
          </w:tcPr>
          <w:p w14:paraId="469BC5D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20250001002297</w:t>
            </w:r>
          </w:p>
        </w:tc>
        <w:tc>
          <w:tcPr>
            <w:tcW w:w="1377" w:type="dxa"/>
            <w:vAlign w:val="center"/>
            <w:hideMark/>
          </w:tcPr>
          <w:p w14:paraId="61025905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30/09/2025</w:t>
            </w:r>
          </w:p>
        </w:tc>
        <w:tc>
          <w:tcPr>
            <w:tcW w:w="1945" w:type="dxa"/>
            <w:vAlign w:val="center"/>
            <w:hideMark/>
          </w:tcPr>
          <w:p w14:paraId="321DF553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Àrea d'Espai Públic  Convivència</w:t>
            </w:r>
          </w:p>
        </w:tc>
        <w:tc>
          <w:tcPr>
            <w:tcW w:w="1942" w:type="dxa"/>
            <w:vAlign w:val="center"/>
            <w:hideMark/>
          </w:tcPr>
          <w:p w14:paraId="42594931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374" w:type="dxa"/>
            <w:vAlign w:val="center"/>
            <w:hideMark/>
          </w:tcPr>
          <w:p w14:paraId="7659C70C" w14:textId="77777777" w:rsidR="00294027" w:rsidRPr="006F2C7A" w:rsidRDefault="00294027" w:rsidP="00E002CC">
            <w:pPr>
              <w:rPr>
                <w:rFonts w:ascii="Arial" w:hAnsi="Arial" w:cs="Arial"/>
              </w:rPr>
            </w:pPr>
            <w:r w:rsidRPr="006F2C7A">
              <w:rPr>
                <w:rFonts w:ascii="Arial" w:hAnsi="Arial" w:cs="Arial"/>
              </w:rPr>
              <w:t>Comunicació d'inici i modificació substancial d'activitat en un establiment amb projecte tècnic i certificat</w:t>
            </w:r>
          </w:p>
        </w:tc>
      </w:tr>
    </w:tbl>
    <w:p w14:paraId="30FBDEA1" w14:textId="77777777" w:rsidR="00497963" w:rsidRPr="006C3841" w:rsidRDefault="00497963" w:rsidP="006C3841"/>
    <w:sectPr w:rsidR="00497963" w:rsidRPr="006C3841" w:rsidSect="009D260C">
      <w:headerReference w:type="default" r:id="rId8"/>
      <w:footerReference w:type="default" r:id="rId9"/>
      <w:type w:val="continuous"/>
      <w:pgSz w:w="11906" w:h="16838" w:code="9"/>
      <w:pgMar w:top="2438" w:right="2125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8BE3" w14:textId="77777777" w:rsidR="00A7038A" w:rsidRDefault="00A7038A">
      <w:r>
        <w:separator/>
      </w:r>
    </w:p>
  </w:endnote>
  <w:endnote w:type="continuationSeparator" w:id="0">
    <w:p w14:paraId="0928F0AA" w14:textId="77777777" w:rsidR="00A7038A" w:rsidRDefault="00A7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5FE2" w14:textId="7211F64B" w:rsidR="00A7038A" w:rsidRDefault="003705B6" w:rsidP="006C7290">
    <w:pPr>
      <w:pStyle w:val="Piedepgina"/>
    </w:pPr>
    <w:r>
      <w:rPr>
        <w:rFonts w:ascii="Arial" w:hAnsi="Arial" w:cs="Arial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08BA18" wp14:editId="7A859780">
              <wp:simplePos x="0" y="0"/>
              <wp:positionH relativeFrom="page">
                <wp:posOffset>4725035</wp:posOffset>
              </wp:positionH>
              <wp:positionV relativeFrom="page">
                <wp:posOffset>9926320</wp:posOffset>
              </wp:positionV>
              <wp:extent cx="2012315" cy="466090"/>
              <wp:effectExtent l="63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308B" w14:textId="77777777" w:rsidR="00A7038A" w:rsidRPr="006C7290" w:rsidRDefault="00A7038A" w:rsidP="006C7290">
                          <w:pPr>
                            <w:spacing w:before="18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Camí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l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Mig,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9</w:t>
                          </w:r>
                        </w:p>
                        <w:p w14:paraId="38CB07DB" w14:textId="77777777" w:rsidR="00A7038A" w:rsidRPr="006C7290" w:rsidRDefault="00A7038A" w:rsidP="006C7290">
                          <w:pPr>
                            <w:spacing w:before="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Tel.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0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–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Fax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55</w:t>
                          </w:r>
                        </w:p>
                        <w:p w14:paraId="5FF941B6" w14:textId="77777777" w:rsidR="00A7038A" w:rsidRPr="006C7290" w:rsidRDefault="00A7038A" w:rsidP="006C7290">
                          <w:pPr>
                            <w:spacing w:before="1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0897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Sant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Joan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sp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8B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05pt;margin-top:781.6pt;width:158.45pt;height:3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" filled="f" stroked="f">
              <v:textbox inset="0,0,0,0">
                <w:txbxContent>
                  <w:p w14:paraId="18D8308B" w14:textId="77777777" w:rsidR="00A7038A" w:rsidRPr="006C7290" w:rsidRDefault="00A7038A" w:rsidP="006C7290">
                    <w:pPr>
                      <w:spacing w:before="18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Camí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l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3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Mig,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9</w:t>
                    </w:r>
                  </w:p>
                  <w:p w14:paraId="38CB07DB" w14:textId="77777777" w:rsidR="00A7038A" w:rsidRPr="006C7290" w:rsidRDefault="00A7038A" w:rsidP="006C7290">
                    <w:pPr>
                      <w:spacing w:before="4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Tel.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0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–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6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Fax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10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55</w:t>
                    </w:r>
                  </w:p>
                  <w:p w14:paraId="5FF941B6" w14:textId="77777777" w:rsidR="00A7038A" w:rsidRPr="006C7290" w:rsidRDefault="00A7038A" w:rsidP="006C7290">
                    <w:pPr>
                      <w:spacing w:before="1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0897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Sant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Joan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sp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038A">
      <w:rPr>
        <w:rFonts w:ascii="Arial" w:hAnsi="Arial" w:cs="Arial"/>
        <w:sz w:val="22"/>
        <w:szCs w:val="22"/>
      </w:rPr>
      <w:t xml:space="preserve">                                                            </w:t>
    </w:r>
    <w:r w:rsidR="00A7038A" w:rsidRPr="003B4430">
      <w:rPr>
        <w:rFonts w:ascii="Arial" w:hAnsi="Arial" w:cs="Arial"/>
        <w:sz w:val="18"/>
        <w:szCs w:val="22"/>
      </w:rPr>
      <w:fldChar w:fldCharType="begin"/>
    </w:r>
    <w:r w:rsidR="00A7038A" w:rsidRPr="003B4430">
      <w:rPr>
        <w:rFonts w:ascii="Arial" w:hAnsi="Arial" w:cs="Arial"/>
        <w:sz w:val="18"/>
        <w:szCs w:val="22"/>
      </w:rPr>
      <w:instrText xml:space="preserve"> PAGE   \* MERGEFORMAT </w:instrText>
    </w:r>
    <w:r w:rsidR="00A7038A" w:rsidRPr="003B4430">
      <w:rPr>
        <w:rFonts w:ascii="Arial" w:hAnsi="Arial" w:cs="Arial"/>
        <w:sz w:val="18"/>
        <w:szCs w:val="22"/>
      </w:rPr>
      <w:fldChar w:fldCharType="separate"/>
    </w:r>
    <w:r w:rsidR="005C2E51">
      <w:rPr>
        <w:rFonts w:ascii="Arial" w:hAnsi="Arial" w:cs="Arial"/>
        <w:noProof/>
        <w:sz w:val="18"/>
        <w:szCs w:val="22"/>
      </w:rPr>
      <w:t>14</w:t>
    </w:r>
    <w:r w:rsidR="00A7038A" w:rsidRPr="003B4430">
      <w:rPr>
        <w:rFonts w:ascii="Arial" w:hAnsi="Arial" w:cs="Arial"/>
        <w:sz w:val="18"/>
        <w:szCs w:val="22"/>
      </w:rPr>
      <w:fldChar w:fldCharType="end"/>
    </w:r>
    <w:r w:rsidR="00A7038A" w:rsidRPr="003B4430">
      <w:rPr>
        <w:sz w:val="16"/>
      </w:rPr>
      <w:t xml:space="preserve">    </w:t>
    </w:r>
    <w:r w:rsidR="00A7038A">
      <w:t xml:space="preserve"> </w:t>
    </w:r>
    <w:r w:rsidR="00A7038A">
      <w:rPr>
        <w:rFonts w:ascii="Arial" w:hAnsi="Arial" w:cs="Arial"/>
        <w:color w:val="808080"/>
        <w:sz w:val="16"/>
        <w:szCs w:val="16"/>
      </w:rPr>
      <w:t xml:space="preserve">                                      </w:t>
    </w:r>
  </w:p>
  <w:p w14:paraId="0A4326F0" w14:textId="77777777" w:rsidR="00A7038A" w:rsidRDefault="00A70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8162" w14:textId="77777777" w:rsidR="00A7038A" w:rsidRDefault="00A7038A">
      <w:r>
        <w:separator/>
      </w:r>
    </w:p>
  </w:footnote>
  <w:footnote w:type="continuationSeparator" w:id="0">
    <w:p w14:paraId="281B9DFC" w14:textId="77777777" w:rsidR="00A7038A" w:rsidRDefault="00A7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FAE6" w14:textId="77777777" w:rsidR="00A7038A" w:rsidRDefault="00A7038A">
    <w:pPr>
      <w:pStyle w:val="Encabezado"/>
    </w:pPr>
    <w:r>
      <w:rPr>
        <w:noProof/>
        <w:lang w:eastAsia="ca-ES"/>
      </w:rPr>
      <w:drawing>
        <wp:inline distT="0" distB="0" distL="0" distR="0" wp14:anchorId="7F95042A" wp14:editId="12CDC4EF">
          <wp:extent cx="1943100" cy="828675"/>
          <wp:effectExtent l="19050" t="0" r="0" b="0"/>
          <wp:docPr id="4" name="Imagen 4" descr="Ajuntamen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C5712"/>
    <w:multiLevelType w:val="hybridMultilevel"/>
    <w:tmpl w:val="6602F9D4"/>
    <w:lvl w:ilvl="0" w:tplc="AFA6E0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14"/>
    <w:rsid w:val="00002718"/>
    <w:rsid w:val="00004E48"/>
    <w:rsid w:val="00010FD8"/>
    <w:rsid w:val="00011840"/>
    <w:rsid w:val="00011B84"/>
    <w:rsid w:val="000133B0"/>
    <w:rsid w:val="00013525"/>
    <w:rsid w:val="000166CB"/>
    <w:rsid w:val="00016C65"/>
    <w:rsid w:val="00021942"/>
    <w:rsid w:val="00022C2C"/>
    <w:rsid w:val="00024982"/>
    <w:rsid w:val="000271B4"/>
    <w:rsid w:val="00030563"/>
    <w:rsid w:val="00032157"/>
    <w:rsid w:val="0003262D"/>
    <w:rsid w:val="000348B1"/>
    <w:rsid w:val="00040C29"/>
    <w:rsid w:val="00044DB1"/>
    <w:rsid w:val="0004694A"/>
    <w:rsid w:val="00047066"/>
    <w:rsid w:val="00047E8A"/>
    <w:rsid w:val="00050DEA"/>
    <w:rsid w:val="00050E4C"/>
    <w:rsid w:val="0005288A"/>
    <w:rsid w:val="000616EA"/>
    <w:rsid w:val="000617D3"/>
    <w:rsid w:val="00071B3C"/>
    <w:rsid w:val="000737DD"/>
    <w:rsid w:val="00076885"/>
    <w:rsid w:val="000802BA"/>
    <w:rsid w:val="00080538"/>
    <w:rsid w:val="000818E4"/>
    <w:rsid w:val="000835F4"/>
    <w:rsid w:val="00087764"/>
    <w:rsid w:val="0009059A"/>
    <w:rsid w:val="00090CEF"/>
    <w:rsid w:val="00092A8A"/>
    <w:rsid w:val="0009505F"/>
    <w:rsid w:val="00096319"/>
    <w:rsid w:val="00097279"/>
    <w:rsid w:val="000A0FB2"/>
    <w:rsid w:val="000A1665"/>
    <w:rsid w:val="000A4EF3"/>
    <w:rsid w:val="000A79A3"/>
    <w:rsid w:val="000A7EE3"/>
    <w:rsid w:val="000B2130"/>
    <w:rsid w:val="000B5F5C"/>
    <w:rsid w:val="000B67C8"/>
    <w:rsid w:val="000B77EA"/>
    <w:rsid w:val="000C70C3"/>
    <w:rsid w:val="000C70C8"/>
    <w:rsid w:val="000D0BCA"/>
    <w:rsid w:val="000D176B"/>
    <w:rsid w:val="000D476D"/>
    <w:rsid w:val="000D5F2E"/>
    <w:rsid w:val="000D60C2"/>
    <w:rsid w:val="000E159D"/>
    <w:rsid w:val="000F108C"/>
    <w:rsid w:val="000F499F"/>
    <w:rsid w:val="000F4F64"/>
    <w:rsid w:val="00106048"/>
    <w:rsid w:val="001125B7"/>
    <w:rsid w:val="001143A8"/>
    <w:rsid w:val="00127932"/>
    <w:rsid w:val="0013221B"/>
    <w:rsid w:val="00136D8A"/>
    <w:rsid w:val="00143FD1"/>
    <w:rsid w:val="001446D6"/>
    <w:rsid w:val="00154681"/>
    <w:rsid w:val="00166834"/>
    <w:rsid w:val="001731D3"/>
    <w:rsid w:val="001832C4"/>
    <w:rsid w:val="00184627"/>
    <w:rsid w:val="00186285"/>
    <w:rsid w:val="00186FCC"/>
    <w:rsid w:val="001871D6"/>
    <w:rsid w:val="0019100B"/>
    <w:rsid w:val="001937FA"/>
    <w:rsid w:val="001950CE"/>
    <w:rsid w:val="0019722E"/>
    <w:rsid w:val="001A596E"/>
    <w:rsid w:val="001B10CA"/>
    <w:rsid w:val="001B75A0"/>
    <w:rsid w:val="001B795C"/>
    <w:rsid w:val="001C1C9C"/>
    <w:rsid w:val="001C4D36"/>
    <w:rsid w:val="001C69E0"/>
    <w:rsid w:val="001D063E"/>
    <w:rsid w:val="001D06C5"/>
    <w:rsid w:val="001D165C"/>
    <w:rsid w:val="001D4CB5"/>
    <w:rsid w:val="001D722D"/>
    <w:rsid w:val="001E1A00"/>
    <w:rsid w:val="001E6A2A"/>
    <w:rsid w:val="001E7EEC"/>
    <w:rsid w:val="001F2A6E"/>
    <w:rsid w:val="001F618C"/>
    <w:rsid w:val="001F71BC"/>
    <w:rsid w:val="001F7AB8"/>
    <w:rsid w:val="002015DA"/>
    <w:rsid w:val="00202403"/>
    <w:rsid w:val="00215F0E"/>
    <w:rsid w:val="0022387E"/>
    <w:rsid w:val="002239EE"/>
    <w:rsid w:val="0022552C"/>
    <w:rsid w:val="0022607D"/>
    <w:rsid w:val="002277CE"/>
    <w:rsid w:val="002305C3"/>
    <w:rsid w:val="00230D9C"/>
    <w:rsid w:val="002312DB"/>
    <w:rsid w:val="002319E0"/>
    <w:rsid w:val="002348CD"/>
    <w:rsid w:val="00240D28"/>
    <w:rsid w:val="00251AA7"/>
    <w:rsid w:val="002527CB"/>
    <w:rsid w:val="00253A01"/>
    <w:rsid w:val="00253C33"/>
    <w:rsid w:val="00253DAD"/>
    <w:rsid w:val="00255A49"/>
    <w:rsid w:val="00262B20"/>
    <w:rsid w:val="00263B0E"/>
    <w:rsid w:val="002646A3"/>
    <w:rsid w:val="00273277"/>
    <w:rsid w:val="00273AC8"/>
    <w:rsid w:val="00275DEC"/>
    <w:rsid w:val="002838B7"/>
    <w:rsid w:val="00285723"/>
    <w:rsid w:val="002921BB"/>
    <w:rsid w:val="00294027"/>
    <w:rsid w:val="00296A2F"/>
    <w:rsid w:val="00296CC2"/>
    <w:rsid w:val="002A2AD1"/>
    <w:rsid w:val="002A3B44"/>
    <w:rsid w:val="002A7B2D"/>
    <w:rsid w:val="002B19A6"/>
    <w:rsid w:val="002B24F8"/>
    <w:rsid w:val="002B35ED"/>
    <w:rsid w:val="002B527F"/>
    <w:rsid w:val="002B56F2"/>
    <w:rsid w:val="002C1432"/>
    <w:rsid w:val="002C1D82"/>
    <w:rsid w:val="002C23DB"/>
    <w:rsid w:val="002C2BB4"/>
    <w:rsid w:val="002C2F55"/>
    <w:rsid w:val="002C7C68"/>
    <w:rsid w:val="002D3A46"/>
    <w:rsid w:val="002D76A3"/>
    <w:rsid w:val="002E00D3"/>
    <w:rsid w:val="002E0C6D"/>
    <w:rsid w:val="002E0D89"/>
    <w:rsid w:val="002E142B"/>
    <w:rsid w:val="002E1656"/>
    <w:rsid w:val="002E5B04"/>
    <w:rsid w:val="002E622A"/>
    <w:rsid w:val="002E7B49"/>
    <w:rsid w:val="002F3A50"/>
    <w:rsid w:val="002F713A"/>
    <w:rsid w:val="002F7EE3"/>
    <w:rsid w:val="00312474"/>
    <w:rsid w:val="00313DEA"/>
    <w:rsid w:val="00317222"/>
    <w:rsid w:val="003269B5"/>
    <w:rsid w:val="00331FF5"/>
    <w:rsid w:val="00332CEE"/>
    <w:rsid w:val="00335936"/>
    <w:rsid w:val="0034410E"/>
    <w:rsid w:val="00355E11"/>
    <w:rsid w:val="0035690F"/>
    <w:rsid w:val="00365521"/>
    <w:rsid w:val="003664F3"/>
    <w:rsid w:val="0036743D"/>
    <w:rsid w:val="00370435"/>
    <w:rsid w:val="003705B6"/>
    <w:rsid w:val="003757FD"/>
    <w:rsid w:val="00383D18"/>
    <w:rsid w:val="00384741"/>
    <w:rsid w:val="003875AC"/>
    <w:rsid w:val="00387F8D"/>
    <w:rsid w:val="003915AD"/>
    <w:rsid w:val="00392030"/>
    <w:rsid w:val="00394722"/>
    <w:rsid w:val="00397B62"/>
    <w:rsid w:val="003A0450"/>
    <w:rsid w:val="003A2FBF"/>
    <w:rsid w:val="003A7076"/>
    <w:rsid w:val="003A79FE"/>
    <w:rsid w:val="003B104C"/>
    <w:rsid w:val="003B2CF7"/>
    <w:rsid w:val="003B4430"/>
    <w:rsid w:val="003C0F46"/>
    <w:rsid w:val="003C0FBA"/>
    <w:rsid w:val="003C255D"/>
    <w:rsid w:val="003C2A08"/>
    <w:rsid w:val="003D3619"/>
    <w:rsid w:val="003D6EA0"/>
    <w:rsid w:val="003E049C"/>
    <w:rsid w:val="003E375B"/>
    <w:rsid w:val="003E59C8"/>
    <w:rsid w:val="003F2C13"/>
    <w:rsid w:val="003F444B"/>
    <w:rsid w:val="0040309C"/>
    <w:rsid w:val="00403B4C"/>
    <w:rsid w:val="004042EA"/>
    <w:rsid w:val="0041385F"/>
    <w:rsid w:val="00420685"/>
    <w:rsid w:val="004239A7"/>
    <w:rsid w:val="00424DEE"/>
    <w:rsid w:val="00431AB6"/>
    <w:rsid w:val="00434C77"/>
    <w:rsid w:val="004369AC"/>
    <w:rsid w:val="004372CD"/>
    <w:rsid w:val="00442495"/>
    <w:rsid w:val="00447134"/>
    <w:rsid w:val="00447A2C"/>
    <w:rsid w:val="00456E66"/>
    <w:rsid w:val="0046371B"/>
    <w:rsid w:val="004677D0"/>
    <w:rsid w:val="0047107E"/>
    <w:rsid w:val="00474274"/>
    <w:rsid w:val="00480912"/>
    <w:rsid w:val="00485D7C"/>
    <w:rsid w:val="00487908"/>
    <w:rsid w:val="00493A50"/>
    <w:rsid w:val="004944B3"/>
    <w:rsid w:val="0049742D"/>
    <w:rsid w:val="00497963"/>
    <w:rsid w:val="004A1371"/>
    <w:rsid w:val="004A49E6"/>
    <w:rsid w:val="004A64CF"/>
    <w:rsid w:val="004A7853"/>
    <w:rsid w:val="004B0811"/>
    <w:rsid w:val="004B2575"/>
    <w:rsid w:val="004B332F"/>
    <w:rsid w:val="004C0EB5"/>
    <w:rsid w:val="004C1B99"/>
    <w:rsid w:val="004C2837"/>
    <w:rsid w:val="004D216E"/>
    <w:rsid w:val="004D57DC"/>
    <w:rsid w:val="004D611C"/>
    <w:rsid w:val="004E30C5"/>
    <w:rsid w:val="004E3D2A"/>
    <w:rsid w:val="004F0FC8"/>
    <w:rsid w:val="004F43C6"/>
    <w:rsid w:val="00502268"/>
    <w:rsid w:val="00503CCF"/>
    <w:rsid w:val="005065B4"/>
    <w:rsid w:val="00507AC4"/>
    <w:rsid w:val="005104E2"/>
    <w:rsid w:val="005105CE"/>
    <w:rsid w:val="00510A83"/>
    <w:rsid w:val="005120D8"/>
    <w:rsid w:val="005140DC"/>
    <w:rsid w:val="00515F37"/>
    <w:rsid w:val="005170BE"/>
    <w:rsid w:val="005171FF"/>
    <w:rsid w:val="0052013C"/>
    <w:rsid w:val="00520571"/>
    <w:rsid w:val="005265EC"/>
    <w:rsid w:val="00530F51"/>
    <w:rsid w:val="00532796"/>
    <w:rsid w:val="005342D8"/>
    <w:rsid w:val="00540C15"/>
    <w:rsid w:val="00542E78"/>
    <w:rsid w:val="00544BCE"/>
    <w:rsid w:val="005504AC"/>
    <w:rsid w:val="00555E48"/>
    <w:rsid w:val="0055610F"/>
    <w:rsid w:val="00560AAA"/>
    <w:rsid w:val="00565837"/>
    <w:rsid w:val="00573357"/>
    <w:rsid w:val="00574735"/>
    <w:rsid w:val="0057578A"/>
    <w:rsid w:val="00575C67"/>
    <w:rsid w:val="00576AFB"/>
    <w:rsid w:val="005771F4"/>
    <w:rsid w:val="00590CE2"/>
    <w:rsid w:val="0059677F"/>
    <w:rsid w:val="005A108F"/>
    <w:rsid w:val="005A19BE"/>
    <w:rsid w:val="005A32BE"/>
    <w:rsid w:val="005A52D1"/>
    <w:rsid w:val="005B0604"/>
    <w:rsid w:val="005B18BC"/>
    <w:rsid w:val="005B21C8"/>
    <w:rsid w:val="005B44A2"/>
    <w:rsid w:val="005C2900"/>
    <w:rsid w:val="005C2E51"/>
    <w:rsid w:val="005C4AA6"/>
    <w:rsid w:val="005C6D6A"/>
    <w:rsid w:val="005C72B3"/>
    <w:rsid w:val="005D2FFA"/>
    <w:rsid w:val="005E54C2"/>
    <w:rsid w:val="005F04A6"/>
    <w:rsid w:val="005F6A51"/>
    <w:rsid w:val="005F7B8D"/>
    <w:rsid w:val="00600DFC"/>
    <w:rsid w:val="00600F7C"/>
    <w:rsid w:val="006019A1"/>
    <w:rsid w:val="00616EA6"/>
    <w:rsid w:val="0062030D"/>
    <w:rsid w:val="00620D04"/>
    <w:rsid w:val="00621FED"/>
    <w:rsid w:val="00622166"/>
    <w:rsid w:val="006235CD"/>
    <w:rsid w:val="00623BB3"/>
    <w:rsid w:val="00625CED"/>
    <w:rsid w:val="00625E25"/>
    <w:rsid w:val="0062611F"/>
    <w:rsid w:val="00635AF2"/>
    <w:rsid w:val="00641555"/>
    <w:rsid w:val="006417D6"/>
    <w:rsid w:val="00644C8C"/>
    <w:rsid w:val="00646551"/>
    <w:rsid w:val="00646989"/>
    <w:rsid w:val="006505A4"/>
    <w:rsid w:val="006515FC"/>
    <w:rsid w:val="00657167"/>
    <w:rsid w:val="00660DEC"/>
    <w:rsid w:val="00665F8B"/>
    <w:rsid w:val="006666C3"/>
    <w:rsid w:val="00667CAC"/>
    <w:rsid w:val="006712EE"/>
    <w:rsid w:val="00671FB4"/>
    <w:rsid w:val="006730FC"/>
    <w:rsid w:val="00673621"/>
    <w:rsid w:val="006772B4"/>
    <w:rsid w:val="006A0508"/>
    <w:rsid w:val="006A1CC4"/>
    <w:rsid w:val="006A28FF"/>
    <w:rsid w:val="006A2D34"/>
    <w:rsid w:val="006A3777"/>
    <w:rsid w:val="006A4A66"/>
    <w:rsid w:val="006A5BDE"/>
    <w:rsid w:val="006A609E"/>
    <w:rsid w:val="006A684A"/>
    <w:rsid w:val="006B2B44"/>
    <w:rsid w:val="006B5CC7"/>
    <w:rsid w:val="006B66DB"/>
    <w:rsid w:val="006C3841"/>
    <w:rsid w:val="006C3C3A"/>
    <w:rsid w:val="006C7290"/>
    <w:rsid w:val="006D245F"/>
    <w:rsid w:val="006D3ECF"/>
    <w:rsid w:val="006D63AB"/>
    <w:rsid w:val="006D7646"/>
    <w:rsid w:val="006E0AD5"/>
    <w:rsid w:val="006E47AF"/>
    <w:rsid w:val="006E5813"/>
    <w:rsid w:val="006E6F62"/>
    <w:rsid w:val="006F0546"/>
    <w:rsid w:val="006F1B6C"/>
    <w:rsid w:val="006F2455"/>
    <w:rsid w:val="006F2C7A"/>
    <w:rsid w:val="006F5380"/>
    <w:rsid w:val="006F6584"/>
    <w:rsid w:val="00701427"/>
    <w:rsid w:val="00704B15"/>
    <w:rsid w:val="00706981"/>
    <w:rsid w:val="007111CA"/>
    <w:rsid w:val="007115A7"/>
    <w:rsid w:val="00713F3A"/>
    <w:rsid w:val="00715E97"/>
    <w:rsid w:val="00716F33"/>
    <w:rsid w:val="00731E19"/>
    <w:rsid w:val="00732934"/>
    <w:rsid w:val="0073649D"/>
    <w:rsid w:val="00736971"/>
    <w:rsid w:val="007379F7"/>
    <w:rsid w:val="0074442D"/>
    <w:rsid w:val="0074662F"/>
    <w:rsid w:val="007530A4"/>
    <w:rsid w:val="00753345"/>
    <w:rsid w:val="007534CF"/>
    <w:rsid w:val="007542E8"/>
    <w:rsid w:val="00756B86"/>
    <w:rsid w:val="00756EC1"/>
    <w:rsid w:val="0076174E"/>
    <w:rsid w:val="00762533"/>
    <w:rsid w:val="007633A0"/>
    <w:rsid w:val="007650AB"/>
    <w:rsid w:val="007660C1"/>
    <w:rsid w:val="00771639"/>
    <w:rsid w:val="00771BE0"/>
    <w:rsid w:val="007727A3"/>
    <w:rsid w:val="00773B31"/>
    <w:rsid w:val="00774969"/>
    <w:rsid w:val="007756D2"/>
    <w:rsid w:val="00775DD3"/>
    <w:rsid w:val="00776185"/>
    <w:rsid w:val="007830BF"/>
    <w:rsid w:val="00790690"/>
    <w:rsid w:val="0079198C"/>
    <w:rsid w:val="007B136A"/>
    <w:rsid w:val="007B3469"/>
    <w:rsid w:val="007C0396"/>
    <w:rsid w:val="007C53A2"/>
    <w:rsid w:val="007D1D9C"/>
    <w:rsid w:val="007E0C07"/>
    <w:rsid w:val="007E6F2D"/>
    <w:rsid w:val="007F0585"/>
    <w:rsid w:val="007F35D1"/>
    <w:rsid w:val="007F380A"/>
    <w:rsid w:val="0080028E"/>
    <w:rsid w:val="00801F0D"/>
    <w:rsid w:val="0080461D"/>
    <w:rsid w:val="00806A1E"/>
    <w:rsid w:val="00812294"/>
    <w:rsid w:val="00815596"/>
    <w:rsid w:val="00816256"/>
    <w:rsid w:val="00844F62"/>
    <w:rsid w:val="0084781D"/>
    <w:rsid w:val="00851350"/>
    <w:rsid w:val="00854580"/>
    <w:rsid w:val="008561E4"/>
    <w:rsid w:val="00856AF9"/>
    <w:rsid w:val="00857610"/>
    <w:rsid w:val="0085770A"/>
    <w:rsid w:val="00857F7E"/>
    <w:rsid w:val="008663A6"/>
    <w:rsid w:val="008700EF"/>
    <w:rsid w:val="00871C08"/>
    <w:rsid w:val="008730CC"/>
    <w:rsid w:val="008738A1"/>
    <w:rsid w:val="00875E10"/>
    <w:rsid w:val="00880ECB"/>
    <w:rsid w:val="008904B6"/>
    <w:rsid w:val="00892B18"/>
    <w:rsid w:val="00896F9F"/>
    <w:rsid w:val="008A15F7"/>
    <w:rsid w:val="008A2509"/>
    <w:rsid w:val="008A3479"/>
    <w:rsid w:val="008A5D66"/>
    <w:rsid w:val="008A75D0"/>
    <w:rsid w:val="008B311C"/>
    <w:rsid w:val="008B477F"/>
    <w:rsid w:val="008B4F93"/>
    <w:rsid w:val="008B70F6"/>
    <w:rsid w:val="008C2553"/>
    <w:rsid w:val="008C3C6F"/>
    <w:rsid w:val="008C742B"/>
    <w:rsid w:val="008C7F76"/>
    <w:rsid w:val="008D420F"/>
    <w:rsid w:val="008E0A53"/>
    <w:rsid w:val="008E0D0E"/>
    <w:rsid w:val="008E443D"/>
    <w:rsid w:val="008E5AB7"/>
    <w:rsid w:val="008E75DC"/>
    <w:rsid w:val="008F18FD"/>
    <w:rsid w:val="008F61A3"/>
    <w:rsid w:val="00903133"/>
    <w:rsid w:val="00905564"/>
    <w:rsid w:val="00906DD4"/>
    <w:rsid w:val="00907B9D"/>
    <w:rsid w:val="009163B0"/>
    <w:rsid w:val="009167FA"/>
    <w:rsid w:val="00920773"/>
    <w:rsid w:val="00922D7E"/>
    <w:rsid w:val="009247E4"/>
    <w:rsid w:val="00926117"/>
    <w:rsid w:val="009278C2"/>
    <w:rsid w:val="009309F8"/>
    <w:rsid w:val="00935D43"/>
    <w:rsid w:val="0094468A"/>
    <w:rsid w:val="00947DF4"/>
    <w:rsid w:val="00950DD1"/>
    <w:rsid w:val="00956CCB"/>
    <w:rsid w:val="0096331D"/>
    <w:rsid w:val="00963638"/>
    <w:rsid w:val="00970FF3"/>
    <w:rsid w:val="00971869"/>
    <w:rsid w:val="00973594"/>
    <w:rsid w:val="00973F39"/>
    <w:rsid w:val="00975DC1"/>
    <w:rsid w:val="00983F44"/>
    <w:rsid w:val="00984F49"/>
    <w:rsid w:val="00990C0C"/>
    <w:rsid w:val="00992D1D"/>
    <w:rsid w:val="00994293"/>
    <w:rsid w:val="009A013F"/>
    <w:rsid w:val="009A6E09"/>
    <w:rsid w:val="009B0FB3"/>
    <w:rsid w:val="009B11CD"/>
    <w:rsid w:val="009B2BF2"/>
    <w:rsid w:val="009B66ED"/>
    <w:rsid w:val="009B71B4"/>
    <w:rsid w:val="009C019B"/>
    <w:rsid w:val="009C2F4D"/>
    <w:rsid w:val="009C458F"/>
    <w:rsid w:val="009D260C"/>
    <w:rsid w:val="009D2E04"/>
    <w:rsid w:val="009D6341"/>
    <w:rsid w:val="009E011B"/>
    <w:rsid w:val="009E1C60"/>
    <w:rsid w:val="009F0388"/>
    <w:rsid w:val="009F08A1"/>
    <w:rsid w:val="009F4E5A"/>
    <w:rsid w:val="009F6D32"/>
    <w:rsid w:val="00A007C5"/>
    <w:rsid w:val="00A02998"/>
    <w:rsid w:val="00A05784"/>
    <w:rsid w:val="00A06CA1"/>
    <w:rsid w:val="00A2001A"/>
    <w:rsid w:val="00A20BA6"/>
    <w:rsid w:val="00A20CA3"/>
    <w:rsid w:val="00A2203B"/>
    <w:rsid w:val="00A2242A"/>
    <w:rsid w:val="00A2327B"/>
    <w:rsid w:val="00A237A1"/>
    <w:rsid w:val="00A27C0E"/>
    <w:rsid w:val="00A32E00"/>
    <w:rsid w:val="00A407C7"/>
    <w:rsid w:val="00A420A2"/>
    <w:rsid w:val="00A42BC1"/>
    <w:rsid w:val="00A42E27"/>
    <w:rsid w:val="00A43159"/>
    <w:rsid w:val="00A45010"/>
    <w:rsid w:val="00A501A0"/>
    <w:rsid w:val="00A502DD"/>
    <w:rsid w:val="00A51FFF"/>
    <w:rsid w:val="00A523C3"/>
    <w:rsid w:val="00A53306"/>
    <w:rsid w:val="00A548F3"/>
    <w:rsid w:val="00A556AB"/>
    <w:rsid w:val="00A64A36"/>
    <w:rsid w:val="00A659EC"/>
    <w:rsid w:val="00A7038A"/>
    <w:rsid w:val="00A706BD"/>
    <w:rsid w:val="00A75438"/>
    <w:rsid w:val="00A80182"/>
    <w:rsid w:val="00A812C8"/>
    <w:rsid w:val="00A81773"/>
    <w:rsid w:val="00A81E4E"/>
    <w:rsid w:val="00A834C7"/>
    <w:rsid w:val="00A85B15"/>
    <w:rsid w:val="00A85F3D"/>
    <w:rsid w:val="00A92399"/>
    <w:rsid w:val="00A937EB"/>
    <w:rsid w:val="00A976D7"/>
    <w:rsid w:val="00AA1BA7"/>
    <w:rsid w:val="00AA1E26"/>
    <w:rsid w:val="00AA2971"/>
    <w:rsid w:val="00AB0063"/>
    <w:rsid w:val="00AB0930"/>
    <w:rsid w:val="00AB620B"/>
    <w:rsid w:val="00AB68FA"/>
    <w:rsid w:val="00AC04AC"/>
    <w:rsid w:val="00AC52D5"/>
    <w:rsid w:val="00AD1501"/>
    <w:rsid w:val="00AD35F9"/>
    <w:rsid w:val="00AD49AD"/>
    <w:rsid w:val="00AD567A"/>
    <w:rsid w:val="00AE0180"/>
    <w:rsid w:val="00AE1E5B"/>
    <w:rsid w:val="00AE239B"/>
    <w:rsid w:val="00AE3614"/>
    <w:rsid w:val="00AE5C28"/>
    <w:rsid w:val="00AE5D29"/>
    <w:rsid w:val="00AE7E58"/>
    <w:rsid w:val="00AF01D9"/>
    <w:rsid w:val="00AF143C"/>
    <w:rsid w:val="00AF1AB3"/>
    <w:rsid w:val="00AF25DA"/>
    <w:rsid w:val="00AF4A3D"/>
    <w:rsid w:val="00AF6144"/>
    <w:rsid w:val="00AF6EBE"/>
    <w:rsid w:val="00B03C89"/>
    <w:rsid w:val="00B045BD"/>
    <w:rsid w:val="00B0597F"/>
    <w:rsid w:val="00B1100B"/>
    <w:rsid w:val="00B11949"/>
    <w:rsid w:val="00B16F1D"/>
    <w:rsid w:val="00B204A8"/>
    <w:rsid w:val="00B206AE"/>
    <w:rsid w:val="00B2341B"/>
    <w:rsid w:val="00B23975"/>
    <w:rsid w:val="00B35EF3"/>
    <w:rsid w:val="00B43DE1"/>
    <w:rsid w:val="00B44F43"/>
    <w:rsid w:val="00B44FE6"/>
    <w:rsid w:val="00B4500B"/>
    <w:rsid w:val="00B46345"/>
    <w:rsid w:val="00B464AF"/>
    <w:rsid w:val="00B552CA"/>
    <w:rsid w:val="00B60AB3"/>
    <w:rsid w:val="00B60F63"/>
    <w:rsid w:val="00B64A8F"/>
    <w:rsid w:val="00B64F61"/>
    <w:rsid w:val="00B67945"/>
    <w:rsid w:val="00B73087"/>
    <w:rsid w:val="00B74B23"/>
    <w:rsid w:val="00B75844"/>
    <w:rsid w:val="00B76956"/>
    <w:rsid w:val="00B829F5"/>
    <w:rsid w:val="00B82A5C"/>
    <w:rsid w:val="00B9187E"/>
    <w:rsid w:val="00B93382"/>
    <w:rsid w:val="00B9516F"/>
    <w:rsid w:val="00B95403"/>
    <w:rsid w:val="00B966FD"/>
    <w:rsid w:val="00B96DC0"/>
    <w:rsid w:val="00B97AB2"/>
    <w:rsid w:val="00BA29E5"/>
    <w:rsid w:val="00BA4563"/>
    <w:rsid w:val="00BA53C7"/>
    <w:rsid w:val="00BB3BC1"/>
    <w:rsid w:val="00BB58F7"/>
    <w:rsid w:val="00BB5CFC"/>
    <w:rsid w:val="00BC0759"/>
    <w:rsid w:val="00BC19A3"/>
    <w:rsid w:val="00BC3E8F"/>
    <w:rsid w:val="00BC561D"/>
    <w:rsid w:val="00BD0086"/>
    <w:rsid w:val="00BE0B95"/>
    <w:rsid w:val="00BE1C14"/>
    <w:rsid w:val="00BE3469"/>
    <w:rsid w:val="00BE37F6"/>
    <w:rsid w:val="00BE3A4C"/>
    <w:rsid w:val="00BE3DE4"/>
    <w:rsid w:val="00BE436A"/>
    <w:rsid w:val="00BE5F96"/>
    <w:rsid w:val="00BF512E"/>
    <w:rsid w:val="00BF7BED"/>
    <w:rsid w:val="00C05024"/>
    <w:rsid w:val="00C077BD"/>
    <w:rsid w:val="00C105AF"/>
    <w:rsid w:val="00C139DD"/>
    <w:rsid w:val="00C22C6A"/>
    <w:rsid w:val="00C2402E"/>
    <w:rsid w:val="00C2637B"/>
    <w:rsid w:val="00C27F93"/>
    <w:rsid w:val="00C33DD3"/>
    <w:rsid w:val="00C378A0"/>
    <w:rsid w:val="00C42A28"/>
    <w:rsid w:val="00C46CA0"/>
    <w:rsid w:val="00C530DE"/>
    <w:rsid w:val="00C57906"/>
    <w:rsid w:val="00C64D05"/>
    <w:rsid w:val="00C66A40"/>
    <w:rsid w:val="00C704DA"/>
    <w:rsid w:val="00C71B1A"/>
    <w:rsid w:val="00C743E5"/>
    <w:rsid w:val="00C762F5"/>
    <w:rsid w:val="00C76BF8"/>
    <w:rsid w:val="00C80C7F"/>
    <w:rsid w:val="00C872D0"/>
    <w:rsid w:val="00C87ACF"/>
    <w:rsid w:val="00C90E4E"/>
    <w:rsid w:val="00C910D8"/>
    <w:rsid w:val="00C9578A"/>
    <w:rsid w:val="00C96F70"/>
    <w:rsid w:val="00CA1052"/>
    <w:rsid w:val="00CA17CE"/>
    <w:rsid w:val="00CA216D"/>
    <w:rsid w:val="00CA4D66"/>
    <w:rsid w:val="00CA5626"/>
    <w:rsid w:val="00CA6E82"/>
    <w:rsid w:val="00CB09EA"/>
    <w:rsid w:val="00CB17B6"/>
    <w:rsid w:val="00CB51C0"/>
    <w:rsid w:val="00CB786D"/>
    <w:rsid w:val="00CC07AF"/>
    <w:rsid w:val="00CC0A0A"/>
    <w:rsid w:val="00CC1537"/>
    <w:rsid w:val="00CC3644"/>
    <w:rsid w:val="00CC392F"/>
    <w:rsid w:val="00CC4675"/>
    <w:rsid w:val="00CC5F37"/>
    <w:rsid w:val="00CC634F"/>
    <w:rsid w:val="00CC6DE0"/>
    <w:rsid w:val="00CC7875"/>
    <w:rsid w:val="00CD3DF8"/>
    <w:rsid w:val="00CD4EDF"/>
    <w:rsid w:val="00CD64C9"/>
    <w:rsid w:val="00CE26F7"/>
    <w:rsid w:val="00CE3936"/>
    <w:rsid w:val="00CE6BD5"/>
    <w:rsid w:val="00CF001E"/>
    <w:rsid w:val="00CF0569"/>
    <w:rsid w:val="00CF111C"/>
    <w:rsid w:val="00CF596C"/>
    <w:rsid w:val="00CF5AB7"/>
    <w:rsid w:val="00CF6199"/>
    <w:rsid w:val="00D00AAF"/>
    <w:rsid w:val="00D02CA5"/>
    <w:rsid w:val="00D04E62"/>
    <w:rsid w:val="00D13EA0"/>
    <w:rsid w:val="00D20035"/>
    <w:rsid w:val="00D24C9E"/>
    <w:rsid w:val="00D27EE2"/>
    <w:rsid w:val="00D30159"/>
    <w:rsid w:val="00D31B31"/>
    <w:rsid w:val="00D330AE"/>
    <w:rsid w:val="00D37A53"/>
    <w:rsid w:val="00D42126"/>
    <w:rsid w:val="00D443AB"/>
    <w:rsid w:val="00D472F4"/>
    <w:rsid w:val="00D51800"/>
    <w:rsid w:val="00D52CA3"/>
    <w:rsid w:val="00D5418E"/>
    <w:rsid w:val="00D5691A"/>
    <w:rsid w:val="00D61F4F"/>
    <w:rsid w:val="00D64D2C"/>
    <w:rsid w:val="00D652A1"/>
    <w:rsid w:val="00D66130"/>
    <w:rsid w:val="00D704A5"/>
    <w:rsid w:val="00D70507"/>
    <w:rsid w:val="00D734F4"/>
    <w:rsid w:val="00D76DAF"/>
    <w:rsid w:val="00D82594"/>
    <w:rsid w:val="00D82796"/>
    <w:rsid w:val="00D83954"/>
    <w:rsid w:val="00D83D18"/>
    <w:rsid w:val="00D854B5"/>
    <w:rsid w:val="00D85E80"/>
    <w:rsid w:val="00D92704"/>
    <w:rsid w:val="00D928CD"/>
    <w:rsid w:val="00D93DAE"/>
    <w:rsid w:val="00D97732"/>
    <w:rsid w:val="00DA06C0"/>
    <w:rsid w:val="00DA1C5D"/>
    <w:rsid w:val="00DA1E7F"/>
    <w:rsid w:val="00DB575C"/>
    <w:rsid w:val="00DB6DBF"/>
    <w:rsid w:val="00DB716C"/>
    <w:rsid w:val="00DB78B4"/>
    <w:rsid w:val="00DC0BE6"/>
    <w:rsid w:val="00DC1FA5"/>
    <w:rsid w:val="00DC2E2E"/>
    <w:rsid w:val="00DC4CD9"/>
    <w:rsid w:val="00DC4E55"/>
    <w:rsid w:val="00DC53D6"/>
    <w:rsid w:val="00DC6331"/>
    <w:rsid w:val="00DE0720"/>
    <w:rsid w:val="00DE0E8A"/>
    <w:rsid w:val="00DE3FFF"/>
    <w:rsid w:val="00DE6197"/>
    <w:rsid w:val="00DE76E7"/>
    <w:rsid w:val="00DF1EAE"/>
    <w:rsid w:val="00DF764B"/>
    <w:rsid w:val="00E002CC"/>
    <w:rsid w:val="00E0125C"/>
    <w:rsid w:val="00E04F4B"/>
    <w:rsid w:val="00E10B8D"/>
    <w:rsid w:val="00E17607"/>
    <w:rsid w:val="00E17FD8"/>
    <w:rsid w:val="00E210FC"/>
    <w:rsid w:val="00E218E0"/>
    <w:rsid w:val="00E21CE7"/>
    <w:rsid w:val="00E22F84"/>
    <w:rsid w:val="00E23341"/>
    <w:rsid w:val="00E263FF"/>
    <w:rsid w:val="00E31C53"/>
    <w:rsid w:val="00E35F7D"/>
    <w:rsid w:val="00E35FA3"/>
    <w:rsid w:val="00E36B69"/>
    <w:rsid w:val="00E37B6D"/>
    <w:rsid w:val="00E4038E"/>
    <w:rsid w:val="00E50732"/>
    <w:rsid w:val="00E54DAE"/>
    <w:rsid w:val="00E64990"/>
    <w:rsid w:val="00E64BA9"/>
    <w:rsid w:val="00E7235C"/>
    <w:rsid w:val="00E840A1"/>
    <w:rsid w:val="00E86FD4"/>
    <w:rsid w:val="00E87427"/>
    <w:rsid w:val="00E9065B"/>
    <w:rsid w:val="00E93609"/>
    <w:rsid w:val="00E96898"/>
    <w:rsid w:val="00EA56A2"/>
    <w:rsid w:val="00EB53A0"/>
    <w:rsid w:val="00EC3CDE"/>
    <w:rsid w:val="00ED15F9"/>
    <w:rsid w:val="00ED7F43"/>
    <w:rsid w:val="00EE45C4"/>
    <w:rsid w:val="00EE7756"/>
    <w:rsid w:val="00EF1D37"/>
    <w:rsid w:val="00EF2A7F"/>
    <w:rsid w:val="00EF40CC"/>
    <w:rsid w:val="00EF5E85"/>
    <w:rsid w:val="00F027EC"/>
    <w:rsid w:val="00F06A17"/>
    <w:rsid w:val="00F07993"/>
    <w:rsid w:val="00F11CDB"/>
    <w:rsid w:val="00F134FA"/>
    <w:rsid w:val="00F14CA3"/>
    <w:rsid w:val="00F31495"/>
    <w:rsid w:val="00F31D9E"/>
    <w:rsid w:val="00F3643E"/>
    <w:rsid w:val="00F36B3E"/>
    <w:rsid w:val="00F40264"/>
    <w:rsid w:val="00F4039A"/>
    <w:rsid w:val="00F44015"/>
    <w:rsid w:val="00F447B5"/>
    <w:rsid w:val="00F44A83"/>
    <w:rsid w:val="00F518D9"/>
    <w:rsid w:val="00F52B25"/>
    <w:rsid w:val="00F536B7"/>
    <w:rsid w:val="00F54E2D"/>
    <w:rsid w:val="00F569E8"/>
    <w:rsid w:val="00F62346"/>
    <w:rsid w:val="00F71292"/>
    <w:rsid w:val="00F714B6"/>
    <w:rsid w:val="00F731BB"/>
    <w:rsid w:val="00F739A2"/>
    <w:rsid w:val="00F74F73"/>
    <w:rsid w:val="00F75035"/>
    <w:rsid w:val="00F769AD"/>
    <w:rsid w:val="00F80E41"/>
    <w:rsid w:val="00F9135A"/>
    <w:rsid w:val="00F92147"/>
    <w:rsid w:val="00F933FF"/>
    <w:rsid w:val="00F978D0"/>
    <w:rsid w:val="00FA0AE6"/>
    <w:rsid w:val="00FA1990"/>
    <w:rsid w:val="00FA32ED"/>
    <w:rsid w:val="00FA43CC"/>
    <w:rsid w:val="00FA7254"/>
    <w:rsid w:val="00FB2A3A"/>
    <w:rsid w:val="00FB3BB9"/>
    <w:rsid w:val="00FC0EC6"/>
    <w:rsid w:val="00FC3A4D"/>
    <w:rsid w:val="00FC514F"/>
    <w:rsid w:val="00FD34CD"/>
    <w:rsid w:val="00FD5C6F"/>
    <w:rsid w:val="00FD7269"/>
    <w:rsid w:val="00FD7E43"/>
    <w:rsid w:val="00FE0858"/>
    <w:rsid w:val="00FE31A3"/>
    <w:rsid w:val="00FE6BD2"/>
    <w:rsid w:val="00FF2B1C"/>
    <w:rsid w:val="00FF5F02"/>
    <w:rsid w:val="00FF65BA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4BCAB1"/>
  <w15:docId w15:val="{1BB24B06-F45F-43A1-B32F-4D144D2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614"/>
    <w:rPr>
      <w:lang w:eastAsia="es-ES"/>
    </w:rPr>
  </w:style>
  <w:style w:type="paragraph" w:styleId="Ttulo1">
    <w:name w:val="heading 1"/>
    <w:basedOn w:val="Normal"/>
    <w:next w:val="Normal"/>
    <w:qFormat/>
    <w:rsid w:val="00AE3614"/>
    <w:pPr>
      <w:keepNext/>
      <w:tabs>
        <w:tab w:val="left" w:leader="dot" w:pos="7088"/>
      </w:tabs>
      <w:ind w:right="120"/>
      <w:jc w:val="center"/>
      <w:outlineLvl w:val="0"/>
    </w:pPr>
    <w:rPr>
      <w:rFonts w:ascii="Courier New" w:hAnsi="Courier Ne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1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4B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4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51"/>
    <w:rPr>
      <w:lang w:eastAsia="es-ES"/>
    </w:rPr>
  </w:style>
  <w:style w:type="table" w:styleId="Tablaweb1">
    <w:name w:val="Table Web 1"/>
    <w:basedOn w:val="Tablanormal"/>
    <w:rsid w:val="00D928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6772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72B4"/>
  </w:style>
  <w:style w:type="character" w:customStyle="1" w:styleId="TextocomentarioCar">
    <w:name w:val="Texto comentario Car"/>
    <w:basedOn w:val="Fuentedeprrafopredeter"/>
    <w:link w:val="Textocomentario"/>
    <w:semiHidden/>
    <w:rsid w:val="006772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72B4"/>
    <w:rPr>
      <w:b/>
      <w:bCs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772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B4"/>
    <w:rPr>
      <w:color w:val="800080"/>
      <w:u w:val="single"/>
    </w:rPr>
  </w:style>
  <w:style w:type="paragraph" w:customStyle="1" w:styleId="msonormal0">
    <w:name w:val="msonormal"/>
    <w:basedOn w:val="Normal"/>
    <w:rsid w:val="006772B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4">
    <w:name w:val="xl64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5">
    <w:name w:val="xl65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6">
    <w:name w:val="xl66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7">
    <w:name w:val="xl67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8">
    <w:name w:val="xl68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styleId="Textodeglobo">
    <w:name w:val="Balloon Text"/>
    <w:basedOn w:val="Normal"/>
    <w:link w:val="TextodegloboCar"/>
    <w:rsid w:val="001143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43A8"/>
    <w:rPr>
      <w:rFonts w:ascii="Tahoma" w:hAnsi="Tahoma" w:cs="Tahoma"/>
      <w:sz w:val="16"/>
      <w:szCs w:val="16"/>
      <w:lang w:eastAsia="es-ES"/>
    </w:rPr>
  </w:style>
  <w:style w:type="paragraph" w:customStyle="1" w:styleId="xl69">
    <w:name w:val="xl69"/>
    <w:basedOn w:val="Normal"/>
    <w:rsid w:val="008B31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ca-ES"/>
    </w:rPr>
  </w:style>
  <w:style w:type="paragraph" w:customStyle="1" w:styleId="xl70">
    <w:name w:val="xl70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1">
    <w:name w:val="xl71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2">
    <w:name w:val="xl72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table" w:styleId="Tabladelista1clara-nfasis6">
    <w:name w:val="List Table 1 Light Accent 6"/>
    <w:basedOn w:val="Tablanormal"/>
    <w:uiPriority w:val="46"/>
    <w:rsid w:val="00BF51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BF51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5418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D5418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899A-5473-42E5-A957-34E1506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950</Words>
  <Characters>34305</Characters>
  <Application>Microsoft Office Word</Application>
  <DocSecurity>0</DocSecurity>
  <Lines>28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s de febrer de 2016, compreses entre la núm</vt:lpstr>
    </vt:vector>
  </TitlesOfParts>
  <Company>Ajuntament de Sant Joan Despí</Company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s de febrer de 2016, compreses entre la núm</dc:title>
  <dc:creator>yolandalg</dc:creator>
  <cp:lastModifiedBy>Marta Jimenez Luque</cp:lastModifiedBy>
  <cp:revision>4</cp:revision>
  <cp:lastPrinted>2025-09-08T11:03:00Z</cp:lastPrinted>
  <dcterms:created xsi:type="dcterms:W3CDTF">2025-10-14T11:50:00Z</dcterms:created>
  <dcterms:modified xsi:type="dcterms:W3CDTF">2025-10-14T12:26:00Z</dcterms:modified>
</cp:coreProperties>
</file>